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C1" w:rsidRDefault="00B44CC1" w:rsidP="00B4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570">
        <w:rPr>
          <w:rFonts w:ascii="Times New Roman" w:eastAsia="Calibri" w:hAnsi="Times New Roman" w:cs="Times New Roman"/>
          <w:b/>
          <w:sz w:val="24"/>
          <w:szCs w:val="24"/>
        </w:rPr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рас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ч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2A39D7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 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для собственников жилых и нежилых помещ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44CC1" w:rsidRPr="00C36570" w:rsidRDefault="00B44CC1" w:rsidP="00B4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л. 1-я Гражданская д.8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,55 м</w:t>
            </w:r>
            <w:proofErr w:type="gramStart"/>
            <w:r w:rsidRPr="00C36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B44CC1" w:rsidRPr="00C36570" w:rsidRDefault="006C6432" w:rsidP="008B196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4F75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rPr>
          <w:trHeight w:val="572"/>
        </w:trPr>
        <w:tc>
          <w:tcPr>
            <w:tcW w:w="8897" w:type="dxa"/>
          </w:tcPr>
          <w:p w:rsidR="00B44CC1" w:rsidRPr="007F6ADC" w:rsidRDefault="00B44CC1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8B196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4F75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B44CC1" w:rsidRPr="00C36570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B44CC1" w:rsidRPr="002A39D7" w:rsidRDefault="00B44CC1" w:rsidP="008233D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ий и технических устройств: </w:t>
            </w:r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осмотров (2 раза в год), устранение м</w:t>
            </w:r>
            <w:r w:rsidR="001A7011"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елких неисправностей в ходе </w:t>
            </w:r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осмо</w:t>
            </w:r>
            <w:r w:rsidR="001A7011"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т</w:t>
            </w:r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и текущий ремонт конструктивных элементов зданий (фундаменты и подвальные помещения, стены, перекрытия, крыши, оконные и</w:t>
            </w:r>
            <w:proofErr w:type="gramEnd"/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дверные заполнения, перегородки, лестницы, крыльца, полы и др.)</w:t>
            </w:r>
            <w:proofErr w:type="gramStart"/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н</w:t>
            </w:r>
            <w:proofErr w:type="gramEnd"/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ормативные затраты на ремонт и обслуживание систем водоснабжения (включая горячее), теплоснабжения, электроснабжения, канализации, вентиляции и другого инженерного оборудован</w:t>
            </w:r>
            <w:r w:rsidR="001A7011"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ия жилого дома, проведение </w:t>
            </w:r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елких неисправностей в ходе </w:t>
            </w:r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осмо</w:t>
            </w:r>
            <w:r w:rsidR="001A7011"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т</w:t>
            </w:r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  <w:r w:rsidRPr="002A39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ы по договорам,  транспортные расходы, аренда помещения для рабочих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c>
          <w:tcPr>
            <w:tcW w:w="8897" w:type="dxa"/>
            <w:tcBorders>
              <w:bottom w:val="single" w:sz="4" w:space="0" w:color="auto"/>
            </w:tcBorders>
          </w:tcPr>
          <w:p w:rsidR="00B44CC1" w:rsidRPr="007F6ADC" w:rsidRDefault="00B44CC1" w:rsidP="00823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292E69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292E69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160D5A" w:rsidP="00160D5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4F75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B44CC1" w:rsidRPr="00C36570" w:rsidTr="008233D8">
        <w:tc>
          <w:tcPr>
            <w:tcW w:w="8897" w:type="dxa"/>
          </w:tcPr>
          <w:p w:rsidR="00B44CC1" w:rsidRPr="008B196D" w:rsidRDefault="00B44CC1" w:rsidP="008B19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19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8B19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8B19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2708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B44CC1" w:rsidRPr="00C36570" w:rsidRDefault="00040AA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25</w:t>
            </w:r>
          </w:p>
        </w:tc>
      </w:tr>
      <w:tr w:rsidR="00B44CC1" w:rsidRPr="00C36570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B44CC1" w:rsidRPr="00C36570" w:rsidRDefault="00B44CC1" w:rsidP="00CD43AA">
            <w:pPr>
              <w:rPr>
                <w:rFonts w:ascii="Times New Roman" w:eastAsia="Calibri" w:hAnsi="Times New Roman" w:cs="Times New Roman"/>
              </w:rPr>
            </w:pPr>
            <w:r w:rsidRPr="00C365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, уборке лестничных клеток и маршей. </w:t>
            </w:r>
            <w:r w:rsidRPr="00C36570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C36570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C36570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C36570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C36570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B44CC1" w:rsidRPr="00C36570" w:rsidRDefault="00160D5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5</w:t>
            </w:r>
          </w:p>
        </w:tc>
      </w:tr>
      <w:tr w:rsidR="00B44CC1" w:rsidRPr="00C36570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36570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0</w:t>
            </w:r>
          </w:p>
        </w:tc>
      </w:tr>
      <w:tr w:rsidR="00B44CC1" w:rsidRPr="00C36570" w:rsidTr="008233D8">
        <w:trPr>
          <w:trHeight w:val="326"/>
        </w:trPr>
        <w:tc>
          <w:tcPr>
            <w:tcW w:w="889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ьерж (2 человека*8965,0=17930,0 (6896,0+30% ПФР=8965,0)</w:t>
            </w:r>
            <w:proofErr w:type="gramEnd"/>
          </w:p>
        </w:tc>
        <w:tc>
          <w:tcPr>
            <w:tcW w:w="1417" w:type="dxa"/>
          </w:tcPr>
          <w:p w:rsidR="00B44CC1" w:rsidRDefault="00160D5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00</w:t>
            </w:r>
          </w:p>
          <w:p w:rsidR="00B44CC1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4CC1" w:rsidRPr="00C36570" w:rsidTr="008233D8">
        <w:trPr>
          <w:trHeight w:val="334"/>
        </w:trPr>
        <w:tc>
          <w:tcPr>
            <w:tcW w:w="8897" w:type="dxa"/>
          </w:tcPr>
          <w:p w:rsidR="00B44CC1" w:rsidRPr="00C36570" w:rsidRDefault="00B44CC1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44CC1" w:rsidRPr="00C36570" w:rsidRDefault="00040AA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352B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</w:tr>
      <w:tr w:rsidR="00B44CC1" w:rsidRPr="00C36570" w:rsidTr="008233D8">
        <w:trPr>
          <w:trHeight w:val="274"/>
        </w:trPr>
        <w:tc>
          <w:tcPr>
            <w:tcW w:w="8897" w:type="dxa"/>
          </w:tcPr>
          <w:p w:rsidR="00B44CC1" w:rsidRPr="002A39D7" w:rsidRDefault="00B44CC1" w:rsidP="002A39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2A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2A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</w:t>
            </w:r>
            <w:r w:rsidR="002A39D7"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2A39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о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</w:t>
            </w:r>
          </w:p>
        </w:tc>
        <w:tc>
          <w:tcPr>
            <w:tcW w:w="1417" w:type="dxa"/>
            <w:vMerge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4CC1" w:rsidRPr="00C36570" w:rsidTr="008233D8">
        <w:tc>
          <w:tcPr>
            <w:tcW w:w="8897" w:type="dxa"/>
          </w:tcPr>
          <w:p w:rsidR="00B44CC1" w:rsidRPr="00C36570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служивание лифта</w:t>
            </w:r>
          </w:p>
        </w:tc>
        <w:tc>
          <w:tcPr>
            <w:tcW w:w="1417" w:type="dxa"/>
          </w:tcPr>
          <w:p w:rsidR="00B44CC1" w:rsidRPr="00C36570" w:rsidRDefault="004F75B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00</w:t>
            </w:r>
          </w:p>
        </w:tc>
      </w:tr>
      <w:tr w:rsidR="002A39D7" w:rsidRPr="00C36570" w:rsidTr="008233D8">
        <w:tc>
          <w:tcPr>
            <w:tcW w:w="8897" w:type="dxa"/>
          </w:tcPr>
          <w:p w:rsidR="002A39D7" w:rsidRDefault="002A39D7" w:rsidP="002A39D7">
            <w:pPr>
              <w:pStyle w:val="1"/>
              <w:shd w:val="clear" w:color="auto" w:fill="FFFFFF"/>
              <w:spacing w:before="0" w:beforeAutospacing="0" w:after="144" w:afterAutospacing="0"/>
              <w:textAlignment w:val="baseline"/>
              <w:outlineLvl w:val="0"/>
              <w:rPr>
                <w:rFonts w:eastAsia="Calibri"/>
                <w:b w:val="0"/>
                <w:i/>
                <w:sz w:val="24"/>
                <w:szCs w:val="24"/>
              </w:rPr>
            </w:pPr>
            <w:r w:rsidRPr="002A39D7">
              <w:rPr>
                <w:rFonts w:eastAsia="Calibri"/>
                <w:i/>
                <w:sz w:val="20"/>
                <w:szCs w:val="20"/>
              </w:rPr>
              <w:t>НДС (5%</w:t>
            </w:r>
            <w:proofErr w:type="gramStart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2A39D7">
              <w:rPr>
                <w:rFonts w:eastAsia="Calibri"/>
                <w:i/>
                <w:sz w:val="20"/>
                <w:szCs w:val="20"/>
              </w:rPr>
              <w:t>)</w:t>
            </w:r>
            <w:proofErr w:type="gramEnd"/>
            <w:r w:rsidRPr="002A39D7">
              <w:rPr>
                <w:bCs w:val="0"/>
                <w:i/>
                <w:color w:val="000000" w:themeColor="text1"/>
                <w:spacing w:val="1"/>
                <w:sz w:val="20"/>
                <w:szCs w:val="20"/>
              </w:rPr>
              <w:t xml:space="preserve">Законопроект </w:t>
            </w:r>
            <w:r w:rsidRPr="002A39D7">
              <w:rPr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№ 1026190-8 </w:t>
            </w:r>
            <w:r>
              <w:rPr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>«</w:t>
            </w:r>
            <w:r w:rsidRPr="002A39D7">
              <w:rPr>
                <w:i/>
                <w:color w:val="212121"/>
                <w:spacing w:val="1"/>
                <w:sz w:val="20"/>
                <w:szCs w:val="20"/>
              </w:rPr>
      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  <w:r>
              <w:rPr>
                <w:i/>
                <w:color w:val="212121"/>
                <w:spacing w:val="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A39D7" w:rsidRDefault="004F75B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24</w:t>
            </w:r>
          </w:p>
          <w:p w:rsidR="004F75BE" w:rsidRDefault="004F75B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4CC1" w:rsidRPr="00C36570" w:rsidTr="008233D8">
        <w:tc>
          <w:tcPr>
            <w:tcW w:w="8897" w:type="dxa"/>
          </w:tcPr>
          <w:p w:rsidR="000C2D15" w:rsidRPr="000C2D15" w:rsidRDefault="00B44CC1" w:rsidP="000C2D15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36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0C2D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C2D15" w:rsidRPr="000C2D15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В соответствии с условиями заключенного Договора управления МКД</w:t>
            </w:r>
            <w:proofErr w:type="gramStart"/>
            <w:r w:rsidR="000C2D15" w:rsidRPr="000C2D15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,</w:t>
            </w:r>
            <w:proofErr w:type="gramEnd"/>
            <w:r w:rsidR="000C2D15" w:rsidRPr="000C2D15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B44CC1" w:rsidRDefault="00B44CC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4F75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92</w:t>
            </w:r>
          </w:p>
          <w:p w:rsidR="000C2D15" w:rsidRPr="00C36570" w:rsidRDefault="000C2D1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D20AF" w:rsidRDefault="003D20AF" w:rsidP="00C12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0AF" w:rsidRDefault="003D20AF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2A39D7" w:rsidRPr="00943239" w:rsidRDefault="002A39D7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</w:p>
    <w:p w:rsidR="00C1269A" w:rsidRPr="007E1069" w:rsidRDefault="00C1269A" w:rsidP="00C12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0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» по р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>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 w:rsidR="00A93DDF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2A39D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в многоквартирном доме по адресу: 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>ул. 1 Советский пер. д. 1</w:t>
      </w:r>
    </w:p>
    <w:p w:rsidR="00C1269A" w:rsidRPr="007E1069" w:rsidRDefault="00C1269A" w:rsidP="00C12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2,20 м</w:t>
            </w:r>
            <w:proofErr w:type="gramStart"/>
            <w:r w:rsidRPr="007E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C1269A" w:rsidRPr="007E1069" w:rsidRDefault="00A93DD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4F75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0C2D15">
        <w:trPr>
          <w:trHeight w:val="856"/>
        </w:trPr>
        <w:tc>
          <w:tcPr>
            <w:tcW w:w="8897" w:type="dxa"/>
          </w:tcPr>
          <w:p w:rsidR="00C1269A" w:rsidRPr="007F6ADC" w:rsidRDefault="00C1269A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1269A" w:rsidRPr="00793982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C1269A" w:rsidRPr="007F6ADC" w:rsidRDefault="00C1269A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BA214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5458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C1269A" w:rsidRPr="007E1069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C1269A" w:rsidRPr="007F6ADC" w:rsidRDefault="00C1269A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ий и технических устройств: </w:t>
            </w:r>
            <w:r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, устранение м</w:t>
            </w:r>
            <w:r w:rsidR="001A7011"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лких неисправностей в ходе </w:t>
            </w:r>
            <w:r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A7011"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, лестницы, крыльца, полы и др.).  Н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ния жилого дома, проведение </w:t>
            </w:r>
            <w:r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лких неисправностей в ходе </w:t>
            </w:r>
            <w:r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A7011"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0C2D1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аварийно-диспетчерское обслуживание, контроль за состоянием и параметрами работы инженерного оборудования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c>
          <w:tcPr>
            <w:tcW w:w="8897" w:type="dxa"/>
            <w:tcBorders>
              <w:bottom w:val="single" w:sz="4" w:space="0" w:color="auto"/>
            </w:tcBorders>
          </w:tcPr>
          <w:p w:rsidR="00C1269A" w:rsidRPr="00793982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C1269A" w:rsidRPr="007F6ADC" w:rsidRDefault="00C1269A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5458B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26</w:t>
            </w:r>
          </w:p>
        </w:tc>
      </w:tr>
      <w:tr w:rsidR="00C1269A" w:rsidRPr="007E1069" w:rsidTr="008233D8">
        <w:tc>
          <w:tcPr>
            <w:tcW w:w="8897" w:type="dxa"/>
          </w:tcPr>
          <w:p w:rsidR="00C1269A" w:rsidRPr="00BA2143" w:rsidRDefault="00C1269A" w:rsidP="00BA21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69A" w:rsidRPr="007E1069" w:rsidTr="008233D8">
        <w:tc>
          <w:tcPr>
            <w:tcW w:w="8897" w:type="dxa"/>
          </w:tcPr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5458B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  <w:r w:rsidR="00BA21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1269A" w:rsidRPr="007E1069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</w:rPr>
            </w:pPr>
            <w:r w:rsidRPr="007E10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,  </w:t>
            </w:r>
            <w:r w:rsidRPr="007E1069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E1069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E1069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E1069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E1069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C1269A" w:rsidRPr="007E1069" w:rsidRDefault="005458B2" w:rsidP="00A93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  <w:r w:rsidR="00BA21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269A" w:rsidRPr="007E1069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</w:p>
        </w:tc>
      </w:tr>
      <w:tr w:rsidR="00C1269A" w:rsidRPr="007E1069" w:rsidTr="008233D8">
        <w:trPr>
          <w:trHeight w:val="541"/>
        </w:trPr>
        <w:tc>
          <w:tcPr>
            <w:tcW w:w="8897" w:type="dxa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C1269A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1269A" w:rsidRDefault="005E78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7</w:t>
            </w:r>
          </w:p>
          <w:p w:rsidR="00982CD7" w:rsidRPr="007E1069" w:rsidRDefault="00982CD7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69A" w:rsidRPr="007E1069" w:rsidTr="008233D8">
        <w:trPr>
          <w:trHeight w:val="2218"/>
        </w:trPr>
        <w:tc>
          <w:tcPr>
            <w:tcW w:w="8897" w:type="dxa"/>
          </w:tcPr>
          <w:p w:rsidR="00C1269A" w:rsidRPr="002A39D7" w:rsidRDefault="00C1269A" w:rsidP="002A39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2A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2A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</w:t>
            </w:r>
            <w:r w:rsid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ержание многоквартирного дома. </w:t>
            </w:r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2A39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C1269A" w:rsidRPr="007E1069" w:rsidRDefault="00C1269A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9D7" w:rsidRPr="007E1069" w:rsidTr="008233D8">
        <w:trPr>
          <w:trHeight w:val="106"/>
        </w:trPr>
        <w:tc>
          <w:tcPr>
            <w:tcW w:w="8897" w:type="dxa"/>
          </w:tcPr>
          <w:p w:rsidR="002A39D7" w:rsidRPr="002A39D7" w:rsidRDefault="002A39D7" w:rsidP="00491AA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39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)</w:t>
            </w:r>
            <w:r w:rsidR="005458B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2A39D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r w:rsidRPr="002A39D7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>«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A39D7" w:rsidRDefault="005458B2" w:rsidP="00A2132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</w:tr>
      <w:tr w:rsidR="00C1269A" w:rsidRPr="007E1069" w:rsidTr="008233D8">
        <w:trPr>
          <w:trHeight w:val="106"/>
        </w:trPr>
        <w:tc>
          <w:tcPr>
            <w:tcW w:w="8897" w:type="dxa"/>
          </w:tcPr>
          <w:p w:rsidR="00C1269A" w:rsidRPr="007E1069" w:rsidRDefault="00C1269A" w:rsidP="00491AA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10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0C2D15" w:rsidRPr="00625949">
              <w:rPr>
                <w:color w:val="1A1A1A"/>
                <w:sz w:val="28"/>
                <w:szCs w:val="28"/>
              </w:rPr>
              <w:t xml:space="preserve"> </w:t>
            </w:r>
            <w:r w:rsidR="000C2D15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</w:t>
            </w:r>
            <w:r w:rsidR="00C47831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ченного Договора управления МКД</w:t>
            </w:r>
            <w:r w:rsidR="000C2D15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C1269A" w:rsidRPr="007E1069" w:rsidRDefault="005458B2" w:rsidP="00A2132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00</w:t>
            </w:r>
          </w:p>
        </w:tc>
      </w:tr>
    </w:tbl>
    <w:p w:rsidR="003D20AF" w:rsidRPr="00943239" w:rsidRDefault="003D20AF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8233D8" w:rsidRDefault="008233D8" w:rsidP="008233D8">
      <w:pPr>
        <w:spacing w:after="0" w:line="240" w:lineRule="auto"/>
        <w:jc w:val="center"/>
      </w:pPr>
      <w:r w:rsidRPr="007E10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» по р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>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5E787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в многоквартирном доме по адресу: </w:t>
      </w:r>
      <w:r w:rsidRPr="007E1069">
        <w:rPr>
          <w:rFonts w:ascii="Times New Roman" w:eastAsia="Calibri" w:hAnsi="Times New Roman" w:cs="Times New Roman"/>
          <w:b/>
          <w:sz w:val="24"/>
          <w:szCs w:val="24"/>
        </w:rPr>
        <w:t xml:space="preserve">ул. 1 Советский пер. д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2,70 м</w:t>
            </w:r>
            <w:proofErr w:type="gramStart"/>
            <w:r w:rsidRPr="0023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230656" w:rsidRDefault="004D2DB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5E7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230656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A2132C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5E7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230656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230656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5E78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56</w:t>
            </w:r>
          </w:p>
        </w:tc>
      </w:tr>
      <w:tr w:rsidR="008233D8" w:rsidRPr="00230656" w:rsidTr="008233D8">
        <w:tc>
          <w:tcPr>
            <w:tcW w:w="8897" w:type="dxa"/>
          </w:tcPr>
          <w:p w:rsidR="008233D8" w:rsidRPr="00A2132C" w:rsidRDefault="008233D8" w:rsidP="00A2132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1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A21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A213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FB2A6C" w:rsidRDefault="00982CD7" w:rsidP="005E787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5E7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E787E" w:rsidRPr="00230656" w:rsidRDefault="005E78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5</w:t>
            </w:r>
          </w:p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230656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23065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230656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230656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230656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230656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230656" w:rsidRDefault="00F00E7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E787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233D8" w:rsidRPr="00230656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секция, дезинф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</w:p>
        </w:tc>
      </w:tr>
      <w:tr w:rsidR="008233D8" w:rsidRPr="00230656" w:rsidTr="008233D8">
        <w:trPr>
          <w:trHeight w:val="541"/>
        </w:trPr>
        <w:tc>
          <w:tcPr>
            <w:tcW w:w="8897" w:type="dxa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8233D8" w:rsidP="003D20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230656" w:rsidRDefault="00982CD7" w:rsidP="00A618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5E7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</w:tr>
      <w:tr w:rsidR="008233D8" w:rsidRPr="00230656" w:rsidTr="008233D8">
        <w:trPr>
          <w:trHeight w:val="2218"/>
        </w:trPr>
        <w:tc>
          <w:tcPr>
            <w:tcW w:w="8897" w:type="dxa"/>
          </w:tcPr>
          <w:p w:rsidR="008233D8" w:rsidRPr="005E787E" w:rsidRDefault="008233D8" w:rsidP="005E78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5E7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5E7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8233D8" w:rsidRPr="00230656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87E" w:rsidRPr="00230656" w:rsidTr="008233D8">
        <w:tc>
          <w:tcPr>
            <w:tcW w:w="8897" w:type="dxa"/>
          </w:tcPr>
          <w:p w:rsidR="005E787E" w:rsidRPr="005E787E" w:rsidRDefault="005E787E" w:rsidP="003D20A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78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5E787E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5E78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5E787E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5E78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5E787E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E787E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5E787E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5E787E" w:rsidRDefault="005E78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8</w:t>
            </w:r>
          </w:p>
        </w:tc>
      </w:tr>
      <w:tr w:rsidR="008233D8" w:rsidRPr="00230656" w:rsidTr="008233D8">
        <w:tc>
          <w:tcPr>
            <w:tcW w:w="8897" w:type="dxa"/>
          </w:tcPr>
          <w:p w:rsidR="008233D8" w:rsidRPr="00230656" w:rsidRDefault="008233D8" w:rsidP="003D20A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0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0C2D15" w:rsidRPr="00625949">
              <w:rPr>
                <w:color w:val="1A1A1A"/>
                <w:sz w:val="28"/>
                <w:szCs w:val="28"/>
              </w:rPr>
              <w:t xml:space="preserve"> </w:t>
            </w:r>
            <w:r w:rsidR="000C2D15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</w:t>
            </w:r>
            <w:r w:rsid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ченного Договора управления МКД</w:t>
            </w:r>
            <w:r w:rsidR="000C2D15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230656" w:rsidRDefault="00F00E7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5E7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8</w:t>
            </w:r>
          </w:p>
        </w:tc>
      </w:tr>
    </w:tbl>
    <w:p w:rsidR="003D20AF" w:rsidRPr="00943239" w:rsidRDefault="003D20AF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8233D8" w:rsidRPr="00506DE2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D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506DE2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DE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06DE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5E787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06DE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60 лет Рассказово д. 6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45,50 м</w:t>
            </w:r>
            <w:proofErr w:type="gramStart"/>
            <w:r w:rsidRPr="00506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506DE2" w:rsidRDefault="00D246A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5E7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06DE2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3C302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5E7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506DE2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06DE2" w:rsidTr="008233D8">
        <w:trPr>
          <w:trHeight w:hRule="exact" w:val="567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5E78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84</w:t>
            </w: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90</w:t>
            </w: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506DE2" w:rsidTr="008233D8">
        <w:tc>
          <w:tcPr>
            <w:tcW w:w="8897" w:type="dxa"/>
          </w:tcPr>
          <w:p w:rsidR="008233D8" w:rsidRPr="00C77DE4" w:rsidRDefault="008233D8" w:rsidP="00C77D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7D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77D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77D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651B9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5E78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5E78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10</w:t>
            </w:r>
          </w:p>
        </w:tc>
      </w:tr>
      <w:tr w:rsidR="008233D8" w:rsidRPr="00506DE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506DE2" w:rsidRDefault="008233D8" w:rsidP="00B821A8">
            <w:pPr>
              <w:rPr>
                <w:rFonts w:ascii="Times New Roman" w:eastAsia="Calibri" w:hAnsi="Times New Roman" w:cs="Times New Roman"/>
              </w:rPr>
            </w:pPr>
            <w:r w:rsidRPr="00506DE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</w:t>
            </w:r>
            <w:r w:rsidR="00B821A8">
              <w:rPr>
                <w:rFonts w:ascii="Times New Roman" w:eastAsia="Calibri" w:hAnsi="Times New Roman" w:cs="Times New Roman"/>
                <w:shd w:val="clear" w:color="auto" w:fill="FFFFFF"/>
              </w:rPr>
              <w:t>по уборке придомовой территории</w:t>
            </w:r>
            <w:r w:rsidRPr="00506DE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506DE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506DE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506DE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506DE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506DE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CC4CED" w:rsidRDefault="00B821A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</w:t>
            </w:r>
            <w:r w:rsidR="005E78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8233D8" w:rsidRPr="00506DE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CC4CED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4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20</w:t>
            </w:r>
          </w:p>
        </w:tc>
      </w:tr>
      <w:tr w:rsidR="008233D8" w:rsidRPr="00506DE2" w:rsidTr="005E787E">
        <w:trPr>
          <w:trHeight w:val="709"/>
        </w:trPr>
        <w:tc>
          <w:tcPr>
            <w:tcW w:w="8897" w:type="dxa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06DE2" w:rsidRDefault="005E78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0</w:t>
            </w:r>
          </w:p>
        </w:tc>
      </w:tr>
      <w:tr w:rsidR="008233D8" w:rsidRPr="00506DE2" w:rsidTr="008233D8">
        <w:trPr>
          <w:trHeight w:val="2218"/>
        </w:trPr>
        <w:tc>
          <w:tcPr>
            <w:tcW w:w="8897" w:type="dxa"/>
          </w:tcPr>
          <w:p w:rsidR="008233D8" w:rsidRPr="005E787E" w:rsidRDefault="008233D8" w:rsidP="005E78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5E7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5E7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5E7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8233D8" w:rsidRPr="00506DE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87E" w:rsidRPr="00506DE2" w:rsidTr="008233D8">
        <w:tc>
          <w:tcPr>
            <w:tcW w:w="8897" w:type="dxa"/>
          </w:tcPr>
          <w:p w:rsidR="005E787E" w:rsidRPr="005E787E" w:rsidRDefault="005E787E" w:rsidP="003D20A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78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5E787E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5E787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5E787E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5E787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5E787E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E787E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5E787E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5E787E" w:rsidRDefault="005E78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87</w:t>
            </w:r>
          </w:p>
        </w:tc>
      </w:tr>
      <w:tr w:rsidR="008233D8" w:rsidRPr="00506DE2" w:rsidTr="008233D8">
        <w:tc>
          <w:tcPr>
            <w:tcW w:w="8897" w:type="dxa"/>
          </w:tcPr>
          <w:p w:rsidR="008233D8" w:rsidRPr="00506DE2" w:rsidRDefault="008233D8" w:rsidP="003D20A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6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0C2D15" w:rsidRPr="00625949">
              <w:rPr>
                <w:color w:val="1A1A1A"/>
                <w:sz w:val="28"/>
                <w:szCs w:val="28"/>
              </w:rPr>
              <w:t xml:space="preserve"> </w:t>
            </w:r>
            <w:r w:rsidR="000C2D15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</w:t>
            </w:r>
            <w:r w:rsid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авления МКД</w:t>
            </w:r>
            <w:r w:rsidR="000C2D15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506DE2" w:rsidRDefault="005E78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,2</w:t>
            </w:r>
            <w:r w:rsidR="00EF17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D20AF" w:rsidRPr="00943239" w:rsidRDefault="008233D8" w:rsidP="003D20AF">
      <w:pPr>
        <w:ind w:firstLineChars="200" w:firstLine="440"/>
        <w:outlineLvl w:val="1"/>
        <w:rPr>
          <w:rFonts w:ascii="Arial" w:eastAsia="Times New Roman" w:hAnsi="Arial" w:cs="Arial"/>
          <w:sz w:val="16"/>
          <w:szCs w:val="16"/>
        </w:rPr>
      </w:pPr>
      <w:r w:rsidRPr="00506DE2">
        <w:rPr>
          <w:rFonts w:ascii="Calibri" w:eastAsia="Calibri" w:hAnsi="Calibri" w:cs="Times New Roman"/>
        </w:rPr>
        <w:tab/>
      </w:r>
      <w:r w:rsidR="003D20AF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3D20AF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3D20AF">
        <w:rPr>
          <w:rFonts w:ascii="Arial" w:eastAsia="Times New Roman" w:hAnsi="Arial" w:cs="Arial"/>
          <w:sz w:val="16"/>
          <w:szCs w:val="16"/>
        </w:rPr>
        <w:t xml:space="preserve">, </w:t>
      </w:r>
      <w:r w:rsidR="003D20AF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3D20AF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3D20AF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3D20AF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3D20AF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3D20AF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3D20AF">
        <w:rPr>
          <w:rFonts w:ascii="Arial" w:eastAsia="Times New Roman" w:hAnsi="Arial" w:cs="Arial"/>
          <w:sz w:val="16"/>
          <w:szCs w:val="16"/>
        </w:rPr>
        <w:t xml:space="preserve">, </w:t>
      </w:r>
      <w:r w:rsidR="003D20AF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3D20AF"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8233D8" w:rsidRPr="00065823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8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065823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065823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65823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F43C2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6582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60 лет Рассказово д. 25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88,70 м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065823" w:rsidRDefault="002232D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F43C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65823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2602B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F43C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065823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справностей в ходе 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65823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F43C27" w:rsidP="00385B5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84</w:t>
            </w: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06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7E6F4C" w:rsidRDefault="00016440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F43C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8233D8" w:rsidRPr="00065823" w:rsidTr="008233D8">
        <w:tc>
          <w:tcPr>
            <w:tcW w:w="8897" w:type="dxa"/>
          </w:tcPr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F43C27" w:rsidP="00385B5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385B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8233D8" w:rsidRPr="00065823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065823" w:rsidRDefault="008233D8" w:rsidP="00F43C27">
            <w:pPr>
              <w:rPr>
                <w:rFonts w:ascii="Times New Roman" w:eastAsia="Calibri" w:hAnsi="Times New Roman" w:cs="Times New Roman"/>
              </w:rPr>
            </w:pPr>
            <w:r w:rsidRPr="00065823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F43C2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15</w:t>
            </w:r>
            <w:r w:rsidR="002232D3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065823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385B5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38</w:t>
            </w:r>
            <w:r w:rsidR="002232D3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0658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065823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065823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065823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065823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065823" w:rsidRDefault="00385B5F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F43C2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8233D8" w:rsidRPr="00065823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5</w:t>
            </w:r>
          </w:p>
        </w:tc>
      </w:tr>
      <w:tr w:rsidR="008233D8" w:rsidRPr="00065823" w:rsidTr="008233D8">
        <w:trPr>
          <w:trHeight w:val="588"/>
        </w:trPr>
        <w:tc>
          <w:tcPr>
            <w:tcW w:w="8897" w:type="dxa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65823" w:rsidRDefault="004D0F1C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F43C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</w:tr>
      <w:tr w:rsidR="008233D8" w:rsidRPr="00065823" w:rsidTr="008233D8">
        <w:trPr>
          <w:trHeight w:val="2218"/>
        </w:trPr>
        <w:tc>
          <w:tcPr>
            <w:tcW w:w="8897" w:type="dxa"/>
          </w:tcPr>
          <w:p w:rsidR="008233D8" w:rsidRPr="00F43C27" w:rsidRDefault="008233D8" w:rsidP="00F43C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C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F4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43C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F4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43C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F43C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F43C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3C27" w:rsidRPr="00065823" w:rsidTr="008233D8">
        <w:tc>
          <w:tcPr>
            <w:tcW w:w="8897" w:type="dxa"/>
          </w:tcPr>
          <w:p w:rsidR="00F43C27" w:rsidRPr="00F43C27" w:rsidRDefault="00F43C27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43C2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F43C27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F43C2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F43C27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F43C2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F43C27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43C27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F43C27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F43C27" w:rsidRDefault="00F43C27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8</w:t>
            </w:r>
          </w:p>
        </w:tc>
      </w:tr>
      <w:tr w:rsidR="008233D8" w:rsidRPr="00065823" w:rsidTr="008233D8">
        <w:tc>
          <w:tcPr>
            <w:tcW w:w="8897" w:type="dxa"/>
          </w:tcPr>
          <w:p w:rsidR="00C47831" w:rsidRPr="00C47831" w:rsidRDefault="008233D8" w:rsidP="00C478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1"/>
                <w:szCs w:val="21"/>
              </w:rPr>
            </w:pPr>
            <w:r w:rsidRPr="000658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47831" w:rsidRPr="00625949">
              <w:rPr>
                <w:color w:val="1A1A1A"/>
                <w:sz w:val="28"/>
                <w:szCs w:val="28"/>
              </w:rPr>
              <w:t xml:space="preserve"> </w:t>
            </w:r>
            <w:r w:rsidR="00C47831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  <w:p w:rsidR="008233D8" w:rsidRPr="00065823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065823" w:rsidRDefault="00385B5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F43C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8</w:t>
            </w:r>
          </w:p>
        </w:tc>
      </w:tr>
    </w:tbl>
    <w:p w:rsidR="008233D8" w:rsidRPr="00E37748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7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E37748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E37748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37748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0E4E4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37748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60 лет Рассказово д.27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86,80 м</w:t>
            </w:r>
            <w:proofErr w:type="gramStart"/>
            <w:r w:rsidRPr="00E37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E37748" w:rsidRDefault="00FC747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0E4E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37748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F722A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4B1E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E37748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37748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E37748" w:rsidRDefault="004B1EE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96</w:t>
            </w:r>
          </w:p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E37748" w:rsidTr="008233D8">
        <w:tc>
          <w:tcPr>
            <w:tcW w:w="8897" w:type="dxa"/>
          </w:tcPr>
          <w:p w:rsidR="008233D8" w:rsidRPr="00F722A1" w:rsidRDefault="008233D8" w:rsidP="00F722A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22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F722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F722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1214B8" w:rsidRDefault="00016440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4B1E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8233D8" w:rsidRPr="00E37748" w:rsidTr="008233D8">
        <w:tc>
          <w:tcPr>
            <w:tcW w:w="8897" w:type="dxa"/>
          </w:tcPr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E37748" w:rsidRDefault="00321D70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6</w:t>
            </w:r>
            <w:r w:rsidR="00385B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8233D8" w:rsidRPr="00E37748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E37748" w:rsidRDefault="008233D8" w:rsidP="00F722A1">
            <w:pPr>
              <w:rPr>
                <w:rFonts w:ascii="Times New Roman" w:eastAsia="Calibri" w:hAnsi="Times New Roman" w:cs="Times New Roman"/>
              </w:rPr>
            </w:pPr>
            <w:r w:rsidRPr="00E37748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4B1E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7</w:t>
            </w:r>
            <w:r w:rsidR="00385B5F">
              <w:rPr>
                <w:rFonts w:ascii="Times New Roman" w:eastAsia="Calibri" w:hAnsi="Times New Roman" w:cs="Times New Roman"/>
                <w:shd w:val="clear" w:color="auto" w:fill="FFFFFF"/>
              </w:rPr>
              <w:t>0</w:t>
            </w:r>
            <w:r w:rsidR="00FC747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E37748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FC747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40)</w:t>
            </w:r>
            <w:r w:rsidRPr="00E3774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E37748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E37748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E37748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E37748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E37748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E37748" w:rsidRDefault="00321D70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10</w:t>
            </w:r>
          </w:p>
        </w:tc>
      </w:tr>
      <w:tr w:rsidR="008233D8" w:rsidRPr="00E37748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37748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0</w:t>
            </w:r>
          </w:p>
        </w:tc>
      </w:tr>
      <w:tr w:rsidR="008233D8" w:rsidRPr="00E37748" w:rsidTr="008233D8">
        <w:trPr>
          <w:trHeight w:val="541"/>
        </w:trPr>
        <w:tc>
          <w:tcPr>
            <w:tcW w:w="8897" w:type="dxa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37748" w:rsidRDefault="006642D4" w:rsidP="00FC747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321D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</w:tr>
      <w:tr w:rsidR="008233D8" w:rsidRPr="00E37748" w:rsidTr="008233D8">
        <w:trPr>
          <w:trHeight w:val="2218"/>
        </w:trPr>
        <w:tc>
          <w:tcPr>
            <w:tcW w:w="8897" w:type="dxa"/>
          </w:tcPr>
          <w:p w:rsidR="008233D8" w:rsidRPr="00D70239" w:rsidRDefault="008233D8" w:rsidP="00321D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D7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D7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1EE5" w:rsidRPr="00E37748" w:rsidTr="008233D8">
        <w:tc>
          <w:tcPr>
            <w:tcW w:w="8897" w:type="dxa"/>
          </w:tcPr>
          <w:p w:rsidR="004B1EE5" w:rsidRPr="004B1EE5" w:rsidRDefault="004B1EE5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1EE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4B1EE5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4B1EE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4B1EE5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4B1EE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4B1EE5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B1EE5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4B1EE5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4B1EE5" w:rsidRDefault="004B1EE5" w:rsidP="00385B5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8</w:t>
            </w:r>
          </w:p>
        </w:tc>
      </w:tr>
      <w:tr w:rsidR="008233D8" w:rsidRPr="00E37748" w:rsidTr="008233D8">
        <w:tc>
          <w:tcPr>
            <w:tcW w:w="8897" w:type="dxa"/>
          </w:tcPr>
          <w:p w:rsidR="00C47831" w:rsidRPr="00C47831" w:rsidRDefault="008233D8" w:rsidP="00C478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1"/>
                <w:szCs w:val="21"/>
              </w:rPr>
            </w:pPr>
            <w:r w:rsidRPr="00E377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478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47831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  <w:p w:rsidR="008233D8" w:rsidRPr="00E3774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E37748" w:rsidRDefault="00385B5F" w:rsidP="00385B5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4B1E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8</w:t>
            </w:r>
          </w:p>
        </w:tc>
      </w:tr>
    </w:tbl>
    <w:p w:rsidR="008233D8" w:rsidRPr="00A25C62" w:rsidRDefault="008233D8" w:rsidP="00C478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37748">
        <w:rPr>
          <w:rFonts w:ascii="Calibri" w:eastAsia="Calibri" w:hAnsi="Calibri" w:cs="Times New Roman"/>
        </w:rPr>
        <w:lastRenderedPageBreak/>
        <w:tab/>
      </w:r>
      <w:r w:rsidRPr="00A25C62">
        <w:rPr>
          <w:rFonts w:ascii="Times New Roman" w:eastAsia="Calibri" w:hAnsi="Times New Roman" w:cs="Times New Roman"/>
          <w:b/>
          <w:sz w:val="24"/>
          <w:szCs w:val="24"/>
        </w:rPr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A25C6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A25C6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A25C6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D7023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25C6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60 лет Рассказово д. 29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3</w:t>
            </w:r>
            <w:r w:rsidRPr="00A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0 м</w:t>
            </w:r>
            <w:proofErr w:type="gramStart"/>
            <w:r w:rsidRPr="00A25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A25C62" w:rsidRDefault="00EF237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70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A25C62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CB048B" w:rsidP="00EF237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70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A25C62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A25C62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CB048B" w:rsidP="00EF237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D70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8</w:t>
            </w:r>
          </w:p>
        </w:tc>
      </w:tr>
      <w:tr w:rsidR="008233D8" w:rsidRPr="00A25C62" w:rsidTr="008233D8">
        <w:tc>
          <w:tcPr>
            <w:tcW w:w="8897" w:type="dxa"/>
          </w:tcPr>
          <w:p w:rsidR="008233D8" w:rsidRPr="00CB048B" w:rsidRDefault="008233D8" w:rsidP="00CB048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B0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89222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70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8233D8" w:rsidRPr="00A25C62" w:rsidTr="008233D8">
        <w:tc>
          <w:tcPr>
            <w:tcW w:w="8897" w:type="dxa"/>
          </w:tcPr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EF237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70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A25C6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A25C62" w:rsidRDefault="008233D8" w:rsidP="00D70239">
            <w:pPr>
              <w:rPr>
                <w:rFonts w:ascii="Times New Roman" w:eastAsia="Calibri" w:hAnsi="Times New Roman" w:cs="Times New Roman"/>
              </w:rPr>
            </w:pPr>
            <w:r w:rsidRPr="00A25C62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EF237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</w:t>
            </w:r>
            <w:r w:rsidR="00D70239">
              <w:rPr>
                <w:rFonts w:ascii="Times New Roman" w:eastAsia="Calibri" w:hAnsi="Times New Roman" w:cs="Times New Roman"/>
                <w:shd w:val="clear" w:color="auto" w:fill="FFFFFF"/>
              </w:rPr>
              <w:t>60</w:t>
            </w:r>
            <w:r w:rsidR="00EF2371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A25C62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EF2371">
              <w:rPr>
                <w:rFonts w:ascii="Times New Roman" w:eastAsia="Calibri" w:hAnsi="Times New Roman" w:cs="Times New Roman"/>
                <w:shd w:val="clear" w:color="auto" w:fill="FFFFFF"/>
              </w:rPr>
              <w:t>(1,80)</w:t>
            </w:r>
            <w:r w:rsidRPr="00A25C6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A25C6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A25C6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A25C6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A25C6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667CB0" w:rsidRDefault="00EF2371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</w:t>
            </w:r>
            <w:r w:rsidR="00D702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8233D8" w:rsidRPr="00A25C6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667CB0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00</w:t>
            </w:r>
          </w:p>
        </w:tc>
      </w:tr>
      <w:tr w:rsidR="008233D8" w:rsidRPr="00A25C62" w:rsidTr="008233D8">
        <w:trPr>
          <w:trHeight w:val="541"/>
        </w:trPr>
        <w:tc>
          <w:tcPr>
            <w:tcW w:w="8897" w:type="dxa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A25C62" w:rsidRDefault="00D7023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1</w:t>
            </w:r>
          </w:p>
        </w:tc>
      </w:tr>
      <w:tr w:rsidR="008233D8" w:rsidRPr="00A25C62" w:rsidTr="008233D8">
        <w:trPr>
          <w:trHeight w:val="2218"/>
        </w:trPr>
        <w:tc>
          <w:tcPr>
            <w:tcW w:w="8897" w:type="dxa"/>
          </w:tcPr>
          <w:p w:rsidR="008233D8" w:rsidRPr="00D70239" w:rsidRDefault="008233D8" w:rsidP="00D7023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D7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D7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D702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239" w:rsidRPr="00A25C62" w:rsidTr="008233D8">
        <w:tc>
          <w:tcPr>
            <w:tcW w:w="8897" w:type="dxa"/>
          </w:tcPr>
          <w:p w:rsidR="00D70239" w:rsidRPr="00D70239" w:rsidRDefault="00D70239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702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70239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702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70239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7023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70239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70239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70239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D70239" w:rsidRDefault="00D7023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89</w:t>
            </w:r>
          </w:p>
        </w:tc>
      </w:tr>
      <w:tr w:rsidR="008233D8" w:rsidRPr="00A25C62" w:rsidTr="008233D8">
        <w:tc>
          <w:tcPr>
            <w:tcW w:w="8897" w:type="dxa"/>
          </w:tcPr>
          <w:p w:rsidR="00C47831" w:rsidRPr="00C47831" w:rsidRDefault="008233D8" w:rsidP="00C478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1"/>
                <w:szCs w:val="21"/>
              </w:rPr>
            </w:pPr>
            <w:r w:rsidRPr="00A25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47831" w:rsidRPr="00625949">
              <w:rPr>
                <w:color w:val="1A1A1A"/>
                <w:sz w:val="28"/>
                <w:szCs w:val="28"/>
              </w:rPr>
              <w:t xml:space="preserve"> </w:t>
            </w:r>
            <w:r w:rsidR="00C47831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  <w:p w:rsidR="008233D8" w:rsidRPr="00A25C6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A25C62" w:rsidRDefault="008233D8" w:rsidP="00D7023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D70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,70</w:t>
            </w:r>
          </w:p>
        </w:tc>
      </w:tr>
    </w:tbl>
    <w:p w:rsidR="008233D8" w:rsidRPr="008240AB" w:rsidRDefault="008233D8" w:rsidP="00C478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25C62">
        <w:rPr>
          <w:rFonts w:ascii="Calibri" w:eastAsia="Calibri" w:hAnsi="Calibri" w:cs="Times New Roman"/>
        </w:rPr>
        <w:lastRenderedPageBreak/>
        <w:tab/>
      </w:r>
      <w:r w:rsidRPr="008240AB">
        <w:rPr>
          <w:rFonts w:ascii="Times New Roman" w:eastAsia="Calibri" w:hAnsi="Times New Roman" w:cs="Times New Roman"/>
          <w:b/>
          <w:sz w:val="24"/>
          <w:szCs w:val="24"/>
        </w:rPr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8240AB">
        <w:rPr>
          <w:rFonts w:ascii="Times New Roman" w:eastAsia="Calibri" w:hAnsi="Times New Roman" w:cs="Times New Roman"/>
          <w:b/>
          <w:sz w:val="24"/>
          <w:szCs w:val="24"/>
        </w:rPr>
        <w:t>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8240AB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8240AB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DA616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8240A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для жилых и нежилых помещений) ул. 60 лет Рассказово д. 31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0,90 м</w:t>
            </w:r>
            <w:proofErr w:type="gramStart"/>
            <w:r w:rsidRPr="00824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8240AB" w:rsidRDefault="00AE72F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A61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8240AB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2F569C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A61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8240AB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8240AB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DA616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95</w:t>
            </w:r>
          </w:p>
        </w:tc>
      </w:tr>
      <w:tr w:rsidR="008233D8" w:rsidRPr="008240AB" w:rsidTr="008233D8">
        <w:tc>
          <w:tcPr>
            <w:tcW w:w="8897" w:type="dxa"/>
          </w:tcPr>
          <w:p w:rsidR="008233D8" w:rsidRPr="002F569C" w:rsidRDefault="008233D8" w:rsidP="002F56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56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2F56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2F56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696A6E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A61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</w:tr>
      <w:tr w:rsidR="008233D8" w:rsidRPr="008240AB" w:rsidTr="008233D8">
        <w:tc>
          <w:tcPr>
            <w:tcW w:w="8897" w:type="dxa"/>
          </w:tcPr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D308A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A61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  <w:tr w:rsidR="008233D8" w:rsidRPr="008240AB" w:rsidTr="008233D8">
        <w:trPr>
          <w:trHeight w:val="383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8240AB" w:rsidRDefault="008233D8" w:rsidP="00DA616D">
            <w:pPr>
              <w:rPr>
                <w:rFonts w:ascii="Times New Roman" w:eastAsia="Calibri" w:hAnsi="Times New Roman" w:cs="Times New Roman"/>
              </w:rPr>
            </w:pPr>
            <w:r w:rsidRPr="008240AB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кадастрового плана участка</w:t>
            </w:r>
            <w:r w:rsidR="00DA616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2,15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8240AB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DA616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70</w:t>
            </w:r>
            <w:r w:rsidR="00AE72FA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8240A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8240AB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8240AB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8240AB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8240AB">
              <w:rPr>
                <w:rFonts w:ascii="Times New Roman" w:eastAsia="Calibri" w:hAnsi="Times New Roman" w:cs="Times New Roman"/>
              </w:rPr>
              <w:t>песко-соля</w:t>
            </w:r>
            <w:r>
              <w:rPr>
                <w:rFonts w:ascii="Times New Roman" w:eastAsia="Calibri" w:hAnsi="Times New Roman" w:cs="Times New Roman"/>
              </w:rPr>
              <w:t>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8240AB" w:rsidRDefault="00D308AE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DA616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8233D8" w:rsidRPr="008240AB" w:rsidTr="008233D8">
        <w:trPr>
          <w:trHeight w:val="382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секция, дезинф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</w:tr>
      <w:tr w:rsidR="008233D8" w:rsidRPr="008240AB" w:rsidTr="00C47831">
        <w:trPr>
          <w:trHeight w:val="520"/>
        </w:trPr>
        <w:tc>
          <w:tcPr>
            <w:tcW w:w="8897" w:type="dxa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DA616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9</w:t>
            </w:r>
          </w:p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8240AB" w:rsidTr="008233D8">
        <w:trPr>
          <w:trHeight w:val="2218"/>
        </w:trPr>
        <w:tc>
          <w:tcPr>
            <w:tcW w:w="8897" w:type="dxa"/>
          </w:tcPr>
          <w:p w:rsidR="008233D8" w:rsidRPr="00DA616D" w:rsidRDefault="008233D8" w:rsidP="00DA61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1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DA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A61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DA6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A61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</w:t>
            </w:r>
            <w:r w:rsidR="00DA616D" w:rsidRPr="00DA61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ржание многоквартирного дома. </w:t>
            </w:r>
            <w:proofErr w:type="gramStart"/>
            <w:r w:rsidRPr="00DA61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DA61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8233D8" w:rsidRPr="008240AB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16D" w:rsidRPr="008240AB" w:rsidTr="008233D8">
        <w:trPr>
          <w:trHeight w:val="332"/>
        </w:trPr>
        <w:tc>
          <w:tcPr>
            <w:tcW w:w="8897" w:type="dxa"/>
          </w:tcPr>
          <w:p w:rsidR="00DA616D" w:rsidRPr="00DA616D" w:rsidRDefault="00DA616D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A616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A616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A616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A616D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A616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A616D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A616D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A616D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DA616D" w:rsidRDefault="00DA616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4</w:t>
            </w:r>
          </w:p>
        </w:tc>
      </w:tr>
      <w:tr w:rsidR="008233D8" w:rsidRPr="008240AB" w:rsidTr="008233D8">
        <w:trPr>
          <w:trHeight w:val="332"/>
        </w:trPr>
        <w:tc>
          <w:tcPr>
            <w:tcW w:w="8897" w:type="dxa"/>
          </w:tcPr>
          <w:p w:rsidR="008233D8" w:rsidRPr="008240AB" w:rsidRDefault="008233D8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40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47831" w:rsidRPr="00625949">
              <w:rPr>
                <w:color w:val="1A1A1A"/>
                <w:sz w:val="28"/>
                <w:szCs w:val="28"/>
              </w:rPr>
              <w:t xml:space="preserve"> </w:t>
            </w:r>
            <w:r w:rsidR="00C47831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8240AB" w:rsidRDefault="00D308A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DA61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60</w:t>
            </w:r>
          </w:p>
        </w:tc>
      </w:tr>
    </w:tbl>
    <w:p w:rsidR="008233D8" w:rsidRPr="00437772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7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43777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43777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43777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DA699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3777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60 лет Рассказово д. 33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67,50 </w:t>
            </w:r>
            <w:r w:rsidRPr="0043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43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437772" w:rsidRDefault="008D1EA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A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301D4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A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437772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rPr>
          <w:trHeight w:hRule="exact" w:val="567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DA6997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5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437772" w:rsidTr="008233D8">
        <w:tc>
          <w:tcPr>
            <w:tcW w:w="8897" w:type="dxa"/>
          </w:tcPr>
          <w:p w:rsidR="008233D8" w:rsidRPr="00301D49" w:rsidRDefault="008233D8" w:rsidP="00301D4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1D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301D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301D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437772" w:rsidRDefault="00B8376A" w:rsidP="003F5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</w:t>
            </w:r>
            <w:r w:rsidR="00DA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6F74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</w:tr>
      <w:tr w:rsidR="008233D8" w:rsidRPr="0043777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437772" w:rsidRDefault="008233D8" w:rsidP="00301D49">
            <w:pPr>
              <w:rPr>
                <w:rFonts w:ascii="Times New Roman" w:eastAsia="Calibri" w:hAnsi="Times New Roman" w:cs="Times New Roman"/>
              </w:rPr>
            </w:pPr>
            <w:r w:rsidRPr="00437772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301D4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79</w:t>
            </w:r>
            <w:r w:rsidR="008D1EA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437772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301D4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23</w:t>
            </w:r>
            <w:r w:rsidR="008D1EA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43777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43777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43777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43777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43777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43777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437772" w:rsidRDefault="006F74B1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2</w:t>
            </w:r>
          </w:p>
        </w:tc>
      </w:tr>
      <w:tr w:rsidR="008233D8" w:rsidRPr="0043777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37772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0</w:t>
            </w:r>
          </w:p>
        </w:tc>
      </w:tr>
      <w:tr w:rsidR="008233D8" w:rsidRPr="00437772" w:rsidTr="008233D8">
        <w:trPr>
          <w:trHeight w:val="541"/>
        </w:trPr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437772" w:rsidRDefault="00B8376A" w:rsidP="00B8376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9B7A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8233D8" w:rsidRPr="00437772" w:rsidTr="008233D8">
        <w:trPr>
          <w:trHeight w:val="2218"/>
        </w:trPr>
        <w:tc>
          <w:tcPr>
            <w:tcW w:w="8897" w:type="dxa"/>
          </w:tcPr>
          <w:p w:rsidR="008233D8" w:rsidRPr="009B7A28" w:rsidRDefault="008233D8" w:rsidP="00DA69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9B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9B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латы председателю совета дома</w:t>
            </w:r>
          </w:p>
        </w:tc>
        <w:tc>
          <w:tcPr>
            <w:tcW w:w="1417" w:type="dxa"/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68</w:t>
            </w:r>
          </w:p>
        </w:tc>
      </w:tr>
      <w:tr w:rsidR="00DA6997" w:rsidRPr="00437772" w:rsidTr="008233D8">
        <w:tc>
          <w:tcPr>
            <w:tcW w:w="8897" w:type="dxa"/>
          </w:tcPr>
          <w:p w:rsidR="00DA6997" w:rsidRPr="00DA6997" w:rsidRDefault="00DA6997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A69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A6997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A69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A6997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A699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A6997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A6997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A6997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DA6997" w:rsidRDefault="00DA6997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8</w:t>
            </w:r>
          </w:p>
        </w:tc>
      </w:tr>
      <w:tr w:rsidR="008233D8" w:rsidRPr="00437772" w:rsidTr="008233D8">
        <w:tc>
          <w:tcPr>
            <w:tcW w:w="8897" w:type="dxa"/>
          </w:tcPr>
          <w:p w:rsidR="008233D8" w:rsidRPr="00437772" w:rsidRDefault="008233D8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77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47831" w:rsidRPr="00625949">
              <w:rPr>
                <w:color w:val="1A1A1A"/>
                <w:sz w:val="28"/>
                <w:szCs w:val="28"/>
              </w:rPr>
              <w:t xml:space="preserve"> </w:t>
            </w:r>
            <w:r w:rsidR="00C47831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437772" w:rsidRDefault="00D83DB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DA69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0</w:t>
            </w:r>
          </w:p>
        </w:tc>
      </w:tr>
    </w:tbl>
    <w:p w:rsidR="009B7A28" w:rsidRDefault="009B7A2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3D8" w:rsidRPr="000C7232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0C723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0C723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C723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9B7A2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C723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60 лет Рассказово д.35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93,30</w:t>
            </w:r>
            <w:r w:rsidRPr="000C7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0C72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0C7232" w:rsidRDefault="00CF79D7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9B7A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C7232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E132F2" w:rsidP="00E132F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9B7A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0C7232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0C7232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9B7A28" w:rsidP="003F56F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7</w:t>
            </w:r>
          </w:p>
        </w:tc>
      </w:tr>
      <w:tr w:rsidR="008233D8" w:rsidRPr="000C7232" w:rsidTr="008233D8">
        <w:tc>
          <w:tcPr>
            <w:tcW w:w="8897" w:type="dxa"/>
          </w:tcPr>
          <w:p w:rsidR="008233D8" w:rsidRPr="00E132F2" w:rsidRDefault="008233D8" w:rsidP="00E132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C41A70" w:rsidRDefault="009B7A2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30</w:t>
            </w:r>
          </w:p>
        </w:tc>
      </w:tr>
      <w:tr w:rsidR="008233D8" w:rsidRPr="000C7232" w:rsidTr="008233D8">
        <w:tc>
          <w:tcPr>
            <w:tcW w:w="8897" w:type="dxa"/>
          </w:tcPr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B6016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</w:t>
            </w:r>
            <w:r w:rsidR="009B7A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8233D8" w:rsidRPr="000C723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0C7232" w:rsidRDefault="008233D8" w:rsidP="009B7A28">
            <w:pPr>
              <w:rPr>
                <w:rFonts w:ascii="Times New Roman" w:eastAsia="Calibri" w:hAnsi="Times New Roman" w:cs="Times New Roman"/>
              </w:rPr>
            </w:pPr>
            <w:r w:rsidRPr="000C7232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9B7A2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90</w:t>
            </w:r>
            <w:r w:rsidR="00E132F2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0C7232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B6016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65</w:t>
            </w:r>
            <w:r w:rsidR="00E132F2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0C723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0C723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0C723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0C723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0C723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0C723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0C7232" w:rsidRDefault="009B7A28" w:rsidP="009B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5</w:t>
            </w:r>
          </w:p>
        </w:tc>
      </w:tr>
      <w:tr w:rsidR="008233D8" w:rsidRPr="000C7232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C7232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0</w:t>
            </w:r>
          </w:p>
        </w:tc>
      </w:tr>
      <w:tr w:rsidR="008233D8" w:rsidRPr="000C7232" w:rsidTr="008233D8">
        <w:trPr>
          <w:trHeight w:val="541"/>
        </w:trPr>
        <w:tc>
          <w:tcPr>
            <w:tcW w:w="8897" w:type="dxa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0C7232" w:rsidRDefault="00B8376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9B7A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8233D8" w:rsidRPr="000C7232" w:rsidTr="008233D8">
        <w:trPr>
          <w:trHeight w:val="2218"/>
        </w:trPr>
        <w:tc>
          <w:tcPr>
            <w:tcW w:w="8897" w:type="dxa"/>
          </w:tcPr>
          <w:p w:rsidR="008233D8" w:rsidRPr="009B7A28" w:rsidRDefault="008233D8" w:rsidP="009B7A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9B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9B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9B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</w:t>
            </w:r>
          </w:p>
        </w:tc>
        <w:tc>
          <w:tcPr>
            <w:tcW w:w="1417" w:type="dxa"/>
            <w:vMerge/>
          </w:tcPr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A28" w:rsidRPr="000C7232" w:rsidTr="008233D8">
        <w:tc>
          <w:tcPr>
            <w:tcW w:w="8897" w:type="dxa"/>
          </w:tcPr>
          <w:p w:rsidR="009B7A28" w:rsidRPr="009B7A28" w:rsidRDefault="009B7A28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B7A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9B7A2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B7A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B7A28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9B7A2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9B7A28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B7A28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9B7A28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9B7A28" w:rsidRDefault="009B7A2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8</w:t>
            </w:r>
          </w:p>
        </w:tc>
      </w:tr>
      <w:tr w:rsidR="008233D8" w:rsidRPr="000C7232" w:rsidTr="008233D8">
        <w:tc>
          <w:tcPr>
            <w:tcW w:w="8897" w:type="dxa"/>
          </w:tcPr>
          <w:p w:rsidR="00C47831" w:rsidRPr="00C47831" w:rsidRDefault="008233D8" w:rsidP="00C478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1"/>
                <w:szCs w:val="21"/>
              </w:rPr>
            </w:pPr>
            <w:r w:rsidRPr="000C72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47831" w:rsidRPr="00625949">
              <w:rPr>
                <w:color w:val="1A1A1A"/>
                <w:sz w:val="28"/>
                <w:szCs w:val="28"/>
              </w:rPr>
              <w:t xml:space="preserve"> </w:t>
            </w:r>
            <w:r w:rsidR="00C47831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  <w:p w:rsidR="008233D8" w:rsidRPr="000C723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0C7232" w:rsidRDefault="00B60161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9B7A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0</w:t>
            </w:r>
          </w:p>
        </w:tc>
      </w:tr>
    </w:tbl>
    <w:p w:rsidR="008233D8" w:rsidRDefault="008233D8" w:rsidP="007B47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6A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ожение ООО УК «Согласие» по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8F3FE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gramStart"/>
      <w:r w:rsidRPr="007F6ADC">
        <w:rPr>
          <w:rFonts w:ascii="Times New Roman" w:eastAsia="Calibri" w:hAnsi="Times New Roman" w:cs="Times New Roman"/>
          <w:b/>
          <w:sz w:val="24"/>
          <w:szCs w:val="24"/>
        </w:rPr>
        <w:t>Интернациональная</w:t>
      </w:r>
      <w:proofErr w:type="gramEnd"/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д. 1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7F6ADC" w:rsidTr="008233D8"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F6ADC" w:rsidTr="008233D8">
        <w:tc>
          <w:tcPr>
            <w:tcW w:w="889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3</w:t>
            </w: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м</w:t>
            </w:r>
            <w:proofErr w:type="gramStart"/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7F6ADC" w:rsidTr="008233D8">
        <w:tc>
          <w:tcPr>
            <w:tcW w:w="10314" w:type="dxa"/>
            <w:gridSpan w:val="2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</w:tr>
      <w:tr w:rsidR="008233D8" w:rsidRPr="007F6ADC" w:rsidTr="008233D8"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8F3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7F6ADC" w:rsidTr="008233D8">
        <w:tc>
          <w:tcPr>
            <w:tcW w:w="10314" w:type="dxa"/>
            <w:gridSpan w:val="2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</w:tr>
      <w:tr w:rsidR="008233D8" w:rsidRPr="007F6ADC" w:rsidTr="008233D8">
        <w:trPr>
          <w:trHeight w:val="1001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F6ADC" w:rsidRDefault="008233D8" w:rsidP="003D20A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E132F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8F3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8233D8" w:rsidRPr="007F6ADC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ий и технических устройств: 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де 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, лестницы, крыльца, полы и др.). Н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ания жилого дома, проведение 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осмотров (2 раза в год) конструктивных элементов дома, устранение 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мелких неисправностей в ходе 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аварийно-диспетчерское обслуживание, контроль за состоянием и параметрами работы инженерного оборудования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F6ADC" w:rsidTr="008233D8">
        <w:trPr>
          <w:trHeight w:val="877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3D20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Default="008F3FE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07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F6ADC" w:rsidTr="008233D8">
        <w:tc>
          <w:tcPr>
            <w:tcW w:w="8897" w:type="dxa"/>
          </w:tcPr>
          <w:p w:rsidR="008233D8" w:rsidRPr="00E132F2" w:rsidRDefault="008233D8" w:rsidP="00E132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E1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7F6ADC" w:rsidRDefault="00136E2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8F3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8233D8" w:rsidRPr="007F6ADC" w:rsidTr="00C47831">
        <w:trPr>
          <w:trHeight w:hRule="exact" w:val="618"/>
        </w:trPr>
        <w:tc>
          <w:tcPr>
            <w:tcW w:w="8897" w:type="dxa"/>
          </w:tcPr>
          <w:p w:rsidR="008233D8" w:rsidRPr="007F6ADC" w:rsidRDefault="008233D8" w:rsidP="00C478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F3FE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5</w:t>
            </w: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F6ADC" w:rsidTr="008233D8">
        <w:trPr>
          <w:trHeight w:val="383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C47831">
            <w:pPr>
              <w:rPr>
                <w:rFonts w:ascii="Times New Roman" w:eastAsia="Calibri" w:hAnsi="Times New Roman" w:cs="Times New Roman"/>
              </w:rPr>
            </w:pP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F6ADC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F6ADC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F6ADC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F6ADC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F6ADC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AC2734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27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</w:t>
            </w:r>
            <w:r w:rsidR="008F3F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5</w:t>
            </w:r>
          </w:p>
        </w:tc>
      </w:tr>
      <w:tr w:rsidR="008233D8" w:rsidRPr="007F6ADC" w:rsidTr="008233D8">
        <w:trPr>
          <w:trHeight w:val="382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F6ADC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AC2734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27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20</w:t>
            </w:r>
          </w:p>
        </w:tc>
      </w:tr>
      <w:tr w:rsidR="008233D8" w:rsidRPr="007F6ADC" w:rsidTr="008233D8">
        <w:trPr>
          <w:trHeight w:val="541"/>
        </w:trPr>
        <w:tc>
          <w:tcPr>
            <w:tcW w:w="8897" w:type="dxa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3D20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F3FE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8</w:t>
            </w: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F6ADC" w:rsidTr="008233D8">
        <w:trPr>
          <w:trHeight w:val="2218"/>
        </w:trPr>
        <w:tc>
          <w:tcPr>
            <w:tcW w:w="8897" w:type="dxa"/>
          </w:tcPr>
          <w:p w:rsidR="008233D8" w:rsidRPr="008F3FE3" w:rsidRDefault="008233D8" w:rsidP="008F3F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8F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8F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FE3" w:rsidRPr="007F6ADC" w:rsidTr="008233D8">
        <w:tc>
          <w:tcPr>
            <w:tcW w:w="8897" w:type="dxa"/>
          </w:tcPr>
          <w:p w:rsidR="008F3FE3" w:rsidRPr="008F3FE3" w:rsidRDefault="008F3FE3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F3F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8F3FE3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8F3F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8F3FE3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8F3FE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8F3FE3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F3FE3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8F3FE3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8F3FE3" w:rsidRDefault="008F3FE3" w:rsidP="00E132F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5</w:t>
            </w:r>
          </w:p>
        </w:tc>
      </w:tr>
      <w:tr w:rsidR="008233D8" w:rsidRPr="007F6ADC" w:rsidTr="008233D8">
        <w:tc>
          <w:tcPr>
            <w:tcW w:w="8897" w:type="dxa"/>
          </w:tcPr>
          <w:p w:rsidR="008233D8" w:rsidRPr="007F6ADC" w:rsidRDefault="008233D8" w:rsidP="00C478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47831" w:rsidRPr="00625949">
              <w:rPr>
                <w:color w:val="1A1A1A"/>
                <w:sz w:val="28"/>
                <w:szCs w:val="28"/>
              </w:rPr>
              <w:t xml:space="preserve"> </w:t>
            </w:r>
            <w:r w:rsidR="00C47831" w:rsidRPr="00C4783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7F6ADC" w:rsidRDefault="008F3FE3" w:rsidP="00E132F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17</w:t>
            </w:r>
          </w:p>
        </w:tc>
      </w:tr>
    </w:tbl>
    <w:p w:rsidR="003D20AF" w:rsidRPr="00943239" w:rsidRDefault="003D20AF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8233D8" w:rsidRPr="001B049F" w:rsidRDefault="008233D8" w:rsidP="008233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9F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  <w:szCs w:val="24"/>
        </w:rPr>
        <w:t>едл</w:t>
      </w:r>
      <w:r w:rsidRPr="001B049F">
        <w:rPr>
          <w:rFonts w:ascii="Times New Roman" w:hAnsi="Times New Roman" w:cs="Times New Roman"/>
          <w:b/>
          <w:sz w:val="24"/>
          <w:szCs w:val="24"/>
        </w:rPr>
        <w:t xml:space="preserve">ожение </w:t>
      </w:r>
      <w:r w:rsidR="008F3FE3">
        <w:rPr>
          <w:rFonts w:ascii="Times New Roman" w:hAnsi="Times New Roman" w:cs="Times New Roman"/>
          <w:b/>
          <w:sz w:val="24"/>
          <w:szCs w:val="24"/>
        </w:rPr>
        <w:t xml:space="preserve">ООО УК «Согласие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B049F">
        <w:rPr>
          <w:rFonts w:ascii="Times New Roman" w:hAnsi="Times New Roman" w:cs="Times New Roman"/>
          <w:b/>
          <w:sz w:val="24"/>
          <w:szCs w:val="24"/>
        </w:rPr>
        <w:t>расче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B049F">
        <w:rPr>
          <w:rFonts w:ascii="Times New Roman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hAnsi="Times New Roman" w:cs="Times New Roman"/>
          <w:b/>
          <w:sz w:val="24"/>
          <w:szCs w:val="24"/>
        </w:rPr>
        <w:t>» на 202</w:t>
      </w:r>
      <w:r w:rsidR="008F3FE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9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</w:t>
      </w:r>
      <w:r w:rsidR="008F3FE3">
        <w:rPr>
          <w:rFonts w:ascii="Times New Roman" w:hAnsi="Times New Roman" w:cs="Times New Roman"/>
          <w:b/>
          <w:sz w:val="24"/>
          <w:szCs w:val="24"/>
        </w:rPr>
        <w:t xml:space="preserve"> жилых и нежилых помещений) ул</w:t>
      </w:r>
      <w:proofErr w:type="gramStart"/>
      <w:r w:rsidR="008F3FE3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8F3FE3">
        <w:rPr>
          <w:rFonts w:ascii="Times New Roman" w:hAnsi="Times New Roman" w:cs="Times New Roman"/>
          <w:b/>
          <w:sz w:val="24"/>
          <w:szCs w:val="24"/>
        </w:rPr>
        <w:t>уйбышевский пр.</w:t>
      </w:r>
      <w:r>
        <w:rPr>
          <w:rFonts w:ascii="Times New Roman" w:hAnsi="Times New Roman" w:cs="Times New Roman"/>
          <w:b/>
          <w:sz w:val="24"/>
          <w:szCs w:val="24"/>
        </w:rPr>
        <w:t>д. 8/1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5,20</w:t>
            </w:r>
            <w:r w:rsidRPr="00727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27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7271F0" w:rsidRDefault="008233D8" w:rsidP="008701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8F3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271F0" w:rsidTr="00CB316B">
        <w:trPr>
          <w:trHeight w:hRule="exact" w:val="1128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F6ADC" w:rsidRDefault="008233D8" w:rsidP="00CB316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8F3FE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271F0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7271F0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8F3FE3" w:rsidRDefault="008F3FE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F3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46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271F0" w:rsidTr="008233D8">
        <w:tc>
          <w:tcPr>
            <w:tcW w:w="8897" w:type="dxa"/>
          </w:tcPr>
          <w:p w:rsidR="008233D8" w:rsidRPr="000914AF" w:rsidRDefault="008233D8" w:rsidP="000914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09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0914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FD6485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C2D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8F3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8233D8" w:rsidRPr="007271F0" w:rsidTr="00CB316B">
        <w:trPr>
          <w:trHeight w:hRule="exact" w:val="624"/>
        </w:trPr>
        <w:tc>
          <w:tcPr>
            <w:tcW w:w="8897" w:type="dxa"/>
          </w:tcPr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7271F0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F3FE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15</w:t>
            </w:r>
          </w:p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7271F0" w:rsidTr="008233D8">
        <w:trPr>
          <w:trHeight w:val="278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7271F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271F0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271F0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271F0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271F0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271F0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DC6060" w:rsidRDefault="008F3FE3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05</w:t>
            </w:r>
          </w:p>
        </w:tc>
      </w:tr>
      <w:tr w:rsidR="008233D8" w:rsidRPr="007271F0" w:rsidTr="008233D8">
        <w:trPr>
          <w:trHeight w:val="277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фекция, дезинс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DC6060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60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0</w:t>
            </w:r>
          </w:p>
        </w:tc>
      </w:tr>
      <w:tr w:rsidR="008233D8" w:rsidRPr="007271F0" w:rsidTr="008233D8">
        <w:trPr>
          <w:trHeight w:val="541"/>
        </w:trPr>
        <w:tc>
          <w:tcPr>
            <w:tcW w:w="8897" w:type="dxa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233D8" w:rsidP="003D20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271F0" w:rsidRDefault="008F3FE3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1</w:t>
            </w:r>
          </w:p>
        </w:tc>
      </w:tr>
      <w:tr w:rsidR="008233D8" w:rsidRPr="007271F0" w:rsidTr="008233D8">
        <w:trPr>
          <w:trHeight w:val="2218"/>
        </w:trPr>
        <w:tc>
          <w:tcPr>
            <w:tcW w:w="8897" w:type="dxa"/>
          </w:tcPr>
          <w:p w:rsidR="008233D8" w:rsidRPr="008F3FE3" w:rsidRDefault="008233D8" w:rsidP="008F3F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8F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8F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8F3F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8233D8" w:rsidRPr="007271F0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FE3" w:rsidRPr="007271F0" w:rsidTr="008233D8">
        <w:tc>
          <w:tcPr>
            <w:tcW w:w="8897" w:type="dxa"/>
          </w:tcPr>
          <w:p w:rsidR="008F3FE3" w:rsidRPr="008F3FE3" w:rsidRDefault="008F3FE3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F3F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8F3FE3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8F3F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8F3FE3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8F3FE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8F3FE3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F3FE3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8F3FE3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8F3FE3" w:rsidRDefault="008F3FE3" w:rsidP="004C0B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90</w:t>
            </w:r>
          </w:p>
        </w:tc>
      </w:tr>
      <w:tr w:rsidR="008233D8" w:rsidRPr="007271F0" w:rsidTr="008233D8">
        <w:tc>
          <w:tcPr>
            <w:tcW w:w="8897" w:type="dxa"/>
          </w:tcPr>
          <w:p w:rsidR="008233D8" w:rsidRPr="007271F0" w:rsidRDefault="008233D8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71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7271F0" w:rsidRDefault="0087013D" w:rsidP="004C0BF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8F3F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,80</w:t>
            </w:r>
          </w:p>
        </w:tc>
      </w:tr>
    </w:tbl>
    <w:p w:rsidR="008F3FE3" w:rsidRDefault="008F3FE3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</w:p>
    <w:p w:rsidR="003D20AF" w:rsidRPr="00943239" w:rsidRDefault="003D20AF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8233D8" w:rsidRPr="003A3A81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3A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>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 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B54BA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 xml:space="preserve"> год для жилых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нежилых </w:t>
      </w:r>
      <w:r w:rsidRPr="003A3A81">
        <w:rPr>
          <w:rFonts w:ascii="Times New Roman" w:eastAsia="Calibri" w:hAnsi="Times New Roman" w:cs="Times New Roman"/>
          <w:b/>
          <w:sz w:val="24"/>
          <w:szCs w:val="24"/>
        </w:rPr>
        <w:t>помещ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енинград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1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2,10</w:t>
            </w:r>
            <w:r w:rsidRPr="003A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3A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3A3A81" w:rsidRDefault="008233D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B54B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3A3A81" w:rsidTr="008233D8">
        <w:trPr>
          <w:trHeight w:val="714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B54BA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3A3A81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ций и технических устройств: 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де о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смо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, лестницы, крыльца, полы и др.).  Н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ния жилого дома, проведение 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осмотров (2 раза в год) конструктивных элементов дома, устранение 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мелких неисправностей в ходе 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A7011"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аварийно-диспетчерское обслуживание, контроль за состоянием и параметрами работы инженерного оборудования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3A3A81" w:rsidTr="008233D8">
        <w:trPr>
          <w:trHeight w:val="67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Pr="00793982" w:rsidRDefault="00B54BA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21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A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0461FF" w:rsidRDefault="00750E6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B54B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8233D8" w:rsidRPr="003A3A81" w:rsidTr="008233D8">
        <w:trPr>
          <w:trHeight w:val="817"/>
        </w:trPr>
        <w:tc>
          <w:tcPr>
            <w:tcW w:w="8897" w:type="dxa"/>
          </w:tcPr>
          <w:p w:rsidR="008233D8" w:rsidRPr="003A3A81" w:rsidRDefault="008233D8" w:rsidP="003D20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B54BA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  <w:r w:rsidR="00341E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8233D8" w:rsidRPr="003A3A81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3A3A8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3A3A81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3A3A81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3A3A81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3A3A81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3A3A81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3A3A81" w:rsidRDefault="003A2CA7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B54BA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233D8" w:rsidRPr="003A3A81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8233D8" w:rsidRPr="003A3A81" w:rsidTr="00CB316B">
        <w:trPr>
          <w:trHeight w:hRule="exact" w:val="601"/>
        </w:trPr>
        <w:tc>
          <w:tcPr>
            <w:tcW w:w="8897" w:type="dxa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8233D8" w:rsidP="003D20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3A3A81" w:rsidRDefault="00750E6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B54B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8233D8" w:rsidRPr="003A3A81" w:rsidTr="008233D8">
        <w:trPr>
          <w:trHeight w:val="2218"/>
        </w:trPr>
        <w:tc>
          <w:tcPr>
            <w:tcW w:w="8897" w:type="dxa"/>
          </w:tcPr>
          <w:p w:rsidR="008233D8" w:rsidRPr="003D20AF" w:rsidRDefault="008233D8" w:rsidP="00B54BA8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B5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5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B5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5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B5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B5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</w:t>
            </w:r>
            <w:proofErr w:type="gramStart"/>
            <w:r w:rsidRPr="00B5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B5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B5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B5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</w:t>
            </w:r>
            <w:r w:rsidRPr="003D20AF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;  </w:t>
            </w:r>
          </w:p>
        </w:tc>
        <w:tc>
          <w:tcPr>
            <w:tcW w:w="1417" w:type="dxa"/>
            <w:vMerge/>
          </w:tcPr>
          <w:p w:rsidR="008233D8" w:rsidRPr="003A3A81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BA8" w:rsidRPr="003A3A81" w:rsidTr="008233D8">
        <w:tc>
          <w:tcPr>
            <w:tcW w:w="8897" w:type="dxa"/>
          </w:tcPr>
          <w:p w:rsidR="00B54BA8" w:rsidRPr="00B54BA8" w:rsidRDefault="00B54BA8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BA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B54BA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B54BA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B54BA8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B54BA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B54BA8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54BA8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B54BA8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B54BA8" w:rsidRDefault="00B54BA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6</w:t>
            </w:r>
          </w:p>
        </w:tc>
      </w:tr>
      <w:tr w:rsidR="008233D8" w:rsidRPr="003A3A81" w:rsidTr="008233D8">
        <w:tc>
          <w:tcPr>
            <w:tcW w:w="8897" w:type="dxa"/>
          </w:tcPr>
          <w:p w:rsidR="008233D8" w:rsidRPr="003A3A81" w:rsidRDefault="008233D8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3A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3A3A81" w:rsidRDefault="003A2CA7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B54B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25</w:t>
            </w:r>
          </w:p>
        </w:tc>
      </w:tr>
    </w:tbl>
    <w:p w:rsidR="003D20AF" w:rsidRPr="00943239" w:rsidRDefault="003D20AF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8233D8" w:rsidRPr="005E575F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о</w:t>
      </w:r>
      <w:r w:rsidRPr="005E575F">
        <w:rPr>
          <w:rFonts w:ascii="Times New Roman" w:eastAsia="Calibri" w:hAnsi="Times New Roman" w:cs="Times New Roman"/>
          <w:b/>
          <w:sz w:val="24"/>
          <w:szCs w:val="24"/>
        </w:rPr>
        <w:t xml:space="preserve">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5E575F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E575F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FD155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E575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енинград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 «б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3,7 м</w:t>
            </w:r>
            <w:proofErr w:type="gramStart"/>
            <w:r w:rsidRPr="005E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FD15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E575F" w:rsidTr="003D20AF">
        <w:trPr>
          <w:trHeight w:hRule="exact" w:val="624"/>
        </w:trPr>
        <w:tc>
          <w:tcPr>
            <w:tcW w:w="8897" w:type="dxa"/>
          </w:tcPr>
          <w:p w:rsidR="008233D8" w:rsidRPr="007F6ADC" w:rsidRDefault="008233D8" w:rsidP="003D20A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FD155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5E575F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1A701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5E575F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Default="00FD155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6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5E5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2071C1" w:rsidRDefault="003F56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FD15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</w:tr>
      <w:tr w:rsidR="008233D8" w:rsidRPr="005E575F" w:rsidTr="00CB316B">
        <w:trPr>
          <w:trHeight w:hRule="exact" w:val="624"/>
        </w:trPr>
        <w:tc>
          <w:tcPr>
            <w:tcW w:w="8897" w:type="dxa"/>
          </w:tcPr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FD155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28</w:t>
            </w:r>
          </w:p>
        </w:tc>
      </w:tr>
      <w:tr w:rsidR="008233D8" w:rsidRPr="005E575F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</w:rPr>
            </w:pPr>
            <w:r w:rsidRPr="005E575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5E575F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5E575F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5E575F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5E575F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5E575F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105198" w:rsidRDefault="00FD1552" w:rsidP="00671C5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18</w:t>
            </w:r>
          </w:p>
        </w:tc>
      </w:tr>
      <w:tr w:rsidR="008233D8" w:rsidRPr="005E575F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5E575F" w:rsidRDefault="00290A70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105198" w:rsidRDefault="00290A70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</w:t>
            </w:r>
            <w:r w:rsidR="008233D8" w:rsidRPr="00105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233D8" w:rsidRPr="005E575F" w:rsidTr="00CB316B">
        <w:trPr>
          <w:trHeight w:hRule="exact" w:val="539"/>
        </w:trPr>
        <w:tc>
          <w:tcPr>
            <w:tcW w:w="8897" w:type="dxa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5E575F" w:rsidRDefault="00C77D1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FD15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5E575F" w:rsidTr="008233D8">
        <w:trPr>
          <w:trHeight w:val="2218"/>
        </w:trPr>
        <w:tc>
          <w:tcPr>
            <w:tcW w:w="8897" w:type="dxa"/>
          </w:tcPr>
          <w:p w:rsidR="008233D8" w:rsidRPr="00FD1552" w:rsidRDefault="008233D8" w:rsidP="00FD15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5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FD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15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FD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15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FD15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FD15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8233D8" w:rsidRPr="005E575F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A70" w:rsidRPr="005E575F" w:rsidTr="00290A70">
        <w:trPr>
          <w:trHeight w:val="486"/>
        </w:trPr>
        <w:tc>
          <w:tcPr>
            <w:tcW w:w="8897" w:type="dxa"/>
          </w:tcPr>
          <w:p w:rsidR="00290A70" w:rsidRPr="004B3972" w:rsidRDefault="00290A70" w:rsidP="008233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латы председателю совета МКД</w:t>
            </w:r>
          </w:p>
        </w:tc>
        <w:tc>
          <w:tcPr>
            <w:tcW w:w="1417" w:type="dxa"/>
          </w:tcPr>
          <w:p w:rsidR="00290A70" w:rsidRPr="00290A70" w:rsidRDefault="00290A70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0A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95</w:t>
            </w:r>
          </w:p>
        </w:tc>
      </w:tr>
      <w:tr w:rsidR="00FD1552" w:rsidRPr="005E575F" w:rsidTr="008233D8">
        <w:tc>
          <w:tcPr>
            <w:tcW w:w="8897" w:type="dxa"/>
          </w:tcPr>
          <w:p w:rsidR="00FD1552" w:rsidRPr="00FD1552" w:rsidRDefault="00FD1552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155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FD1552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FD155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FD1552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FD155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FD1552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D1552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FD1552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FD1552" w:rsidRDefault="00FD155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8</w:t>
            </w:r>
          </w:p>
        </w:tc>
      </w:tr>
      <w:tr w:rsidR="008233D8" w:rsidRPr="005E575F" w:rsidTr="008233D8">
        <w:tc>
          <w:tcPr>
            <w:tcW w:w="8897" w:type="dxa"/>
          </w:tcPr>
          <w:p w:rsidR="008233D8" w:rsidRPr="005E575F" w:rsidRDefault="008233D8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5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</w:t>
            </w:r>
            <w:r w:rsidR="00341EC5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ченного Договора управления МКД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5E575F" w:rsidRDefault="00FD1552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4,8</w:t>
            </w:r>
            <w:r w:rsidR="00C77D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FD1552" w:rsidRDefault="00FD1552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</w:p>
    <w:p w:rsidR="003D20AF" w:rsidRPr="00943239" w:rsidRDefault="003D20AF" w:rsidP="003D20A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8233D8" w:rsidRPr="006645BD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5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о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строке 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DB2CF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енинград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3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1,3</w:t>
            </w:r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B2C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B3B98">
        <w:trPr>
          <w:trHeight w:hRule="exact" w:val="851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F6ADC" w:rsidRDefault="008233D8" w:rsidP="003D20A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DB2C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6645BD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Pr="00793982" w:rsidRDefault="00DB2C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56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6645BD" w:rsidTr="00CB316B">
        <w:trPr>
          <w:trHeight w:hRule="exact" w:val="624"/>
        </w:trPr>
        <w:tc>
          <w:tcPr>
            <w:tcW w:w="8897" w:type="dxa"/>
          </w:tcPr>
          <w:p w:rsidR="008233D8" w:rsidRPr="00B76D3F" w:rsidRDefault="008233D8" w:rsidP="00B76D3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6D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B76D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B76D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7E6729" w:rsidRDefault="00DD7DF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DB2C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8233D8" w:rsidRPr="006645BD" w:rsidTr="00CB316B">
        <w:trPr>
          <w:trHeight w:hRule="exact" w:val="624"/>
        </w:trPr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C77D1A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B2C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</w:tr>
      <w:tr w:rsidR="008233D8" w:rsidRPr="006645BD" w:rsidTr="008233D8">
        <w:trPr>
          <w:trHeight w:val="383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6645BD" w:rsidRDefault="008233D8" w:rsidP="00CB316B">
            <w:pPr>
              <w:rPr>
                <w:rFonts w:ascii="Times New Roman" w:eastAsia="Calibri" w:hAnsi="Times New Roman" w:cs="Times New Roman"/>
              </w:rPr>
            </w:pPr>
            <w:r w:rsidRPr="006645B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6645B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6645B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6645B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6645B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6645B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473AFB" w:rsidRDefault="00C77D1A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</w:t>
            </w:r>
            <w:r w:rsidR="00DB2C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9</w:t>
            </w:r>
          </w:p>
        </w:tc>
      </w:tr>
      <w:tr w:rsidR="008233D8" w:rsidRPr="006645BD" w:rsidTr="008233D8">
        <w:trPr>
          <w:trHeight w:val="382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фекция, дезинс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473AFB" w:rsidRDefault="001E0FD3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90</w:t>
            </w:r>
          </w:p>
        </w:tc>
      </w:tr>
      <w:tr w:rsidR="008233D8" w:rsidRPr="006645BD" w:rsidTr="008233D8">
        <w:trPr>
          <w:trHeight w:val="541"/>
        </w:trPr>
        <w:tc>
          <w:tcPr>
            <w:tcW w:w="889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3D20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DD7DFE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DB2C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8233D8" w:rsidRPr="006645BD" w:rsidTr="008233D8">
        <w:trPr>
          <w:trHeight w:val="2218"/>
        </w:trPr>
        <w:tc>
          <w:tcPr>
            <w:tcW w:w="8897" w:type="dxa"/>
          </w:tcPr>
          <w:p w:rsidR="008233D8" w:rsidRPr="00DB2CFF" w:rsidRDefault="008233D8" w:rsidP="00DB2C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DB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DB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CFF" w:rsidRPr="006645BD" w:rsidTr="008233D8">
        <w:tc>
          <w:tcPr>
            <w:tcW w:w="8897" w:type="dxa"/>
          </w:tcPr>
          <w:p w:rsidR="00DB2CFF" w:rsidRPr="00DB2CFF" w:rsidRDefault="00DB2CFF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B2CF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B2CFF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B2CF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B2CFF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B2CF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B2CFF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B2CFF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B2CFF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DB2CFF" w:rsidRDefault="00DB2C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2</w:t>
            </w: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6645BD" w:rsidRDefault="00B76D3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DB2C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40</w:t>
            </w:r>
          </w:p>
        </w:tc>
      </w:tr>
    </w:tbl>
    <w:p w:rsidR="00DB2CFF" w:rsidRDefault="00DB2CFF" w:rsidP="008B3B98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</w:p>
    <w:p w:rsidR="008B3B98" w:rsidRPr="00943239" w:rsidRDefault="008B3B98" w:rsidP="008B3B98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8233D8" w:rsidRPr="006645BD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5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 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DB2CF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645B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енинград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5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2,7</w:t>
            </w:r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664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6645BD" w:rsidRDefault="008233D8" w:rsidP="00276D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B2C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DB2C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6645BD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23C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справностей в ходе 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Pr="00793982" w:rsidRDefault="00DB2C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24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6645BD" w:rsidTr="008233D8">
        <w:tc>
          <w:tcPr>
            <w:tcW w:w="8897" w:type="dxa"/>
          </w:tcPr>
          <w:p w:rsidR="008233D8" w:rsidRPr="00276DE9" w:rsidRDefault="008233D8" w:rsidP="00276D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27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276D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7E6729" w:rsidRDefault="006D74E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DB2C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CB3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DB2C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,33</w:t>
            </w:r>
          </w:p>
        </w:tc>
      </w:tr>
      <w:tr w:rsidR="008233D8" w:rsidRPr="006645BD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6645BD" w:rsidRDefault="00813AB5" w:rsidP="00276D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</w:t>
            </w:r>
            <w:r w:rsidR="008233D8" w:rsidRPr="006645BD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расходы по уборке придомовой территории</w:t>
            </w:r>
            <w:r w:rsidR="00DB2CF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98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), 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уборке лестничных клеток и маршей</w:t>
            </w:r>
            <w:r w:rsidR="00DB2CF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3,20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="008233D8" w:rsidRPr="006645B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8233D8" w:rsidRPr="006645B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="008233D8" w:rsidRPr="006645B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="008233D8" w:rsidRPr="006645B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="008233D8" w:rsidRPr="006645B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="008233D8" w:rsidRPr="006645B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FE2E9C" w:rsidRDefault="00DB2CFF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,18</w:t>
            </w:r>
          </w:p>
        </w:tc>
      </w:tr>
      <w:tr w:rsidR="008233D8" w:rsidRPr="006645BD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фекция, дезинс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FE2E9C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2E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5</w:t>
            </w:r>
          </w:p>
        </w:tc>
      </w:tr>
      <w:tr w:rsidR="008233D8" w:rsidRPr="006645BD" w:rsidTr="008233D8">
        <w:trPr>
          <w:trHeight w:val="541"/>
        </w:trPr>
        <w:tc>
          <w:tcPr>
            <w:tcW w:w="8897" w:type="dxa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B3B9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6645BD" w:rsidRDefault="000F7DF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DB2C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8233D8" w:rsidRPr="006645BD" w:rsidTr="008233D8">
        <w:trPr>
          <w:trHeight w:val="2218"/>
        </w:trPr>
        <w:tc>
          <w:tcPr>
            <w:tcW w:w="8897" w:type="dxa"/>
          </w:tcPr>
          <w:p w:rsidR="008233D8" w:rsidRPr="00DB2CFF" w:rsidRDefault="008233D8" w:rsidP="00DB2C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DB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DB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 </w:t>
            </w:r>
            <w:proofErr w:type="gramStart"/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DB2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8233D8" w:rsidRPr="006645BD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CFF" w:rsidRPr="006645BD" w:rsidTr="008233D8">
        <w:tc>
          <w:tcPr>
            <w:tcW w:w="8897" w:type="dxa"/>
          </w:tcPr>
          <w:p w:rsidR="00DB2CFF" w:rsidRPr="00DB2CFF" w:rsidRDefault="00DB2CFF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B2CF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B2CFF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B2CF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B2CFF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B2CF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B2CFF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B2CFF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B2CFF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DB2CFF" w:rsidRDefault="00DB2CFF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8</w:t>
            </w:r>
          </w:p>
        </w:tc>
      </w:tr>
      <w:tr w:rsidR="008233D8" w:rsidRPr="006645BD" w:rsidTr="008233D8">
        <w:tc>
          <w:tcPr>
            <w:tcW w:w="8897" w:type="dxa"/>
          </w:tcPr>
          <w:p w:rsidR="008233D8" w:rsidRPr="006645BD" w:rsidRDefault="008233D8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6645BD" w:rsidRDefault="00276DE9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DB2C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0</w:t>
            </w:r>
          </w:p>
        </w:tc>
      </w:tr>
    </w:tbl>
    <w:p w:rsidR="00DB2CFF" w:rsidRDefault="008233D8" w:rsidP="008B3B98">
      <w:pPr>
        <w:ind w:firstLineChars="200" w:firstLine="440"/>
        <w:outlineLvl w:val="1"/>
        <w:rPr>
          <w:rFonts w:ascii="Calibri" w:eastAsia="Calibri" w:hAnsi="Calibri" w:cs="Times New Roman"/>
        </w:rPr>
      </w:pPr>
      <w:r w:rsidRPr="006645BD">
        <w:rPr>
          <w:rFonts w:ascii="Calibri" w:eastAsia="Calibri" w:hAnsi="Calibri" w:cs="Times New Roman"/>
        </w:rPr>
        <w:tab/>
      </w:r>
    </w:p>
    <w:p w:rsidR="008B3B98" w:rsidRPr="00943239" w:rsidRDefault="008B3B98" w:rsidP="00DB2CFF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8233D8" w:rsidRPr="00116DA8" w:rsidRDefault="008233D8" w:rsidP="0082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D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116DA8">
        <w:rPr>
          <w:rFonts w:ascii="Times New Roman" w:eastAsia="Calibri" w:hAnsi="Times New Roman" w:cs="Times New Roman"/>
          <w:b/>
          <w:sz w:val="24"/>
          <w:szCs w:val="24"/>
        </w:rPr>
        <w:t xml:space="preserve">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» по ра</w:t>
      </w:r>
      <w:r w:rsidRPr="00116DA8">
        <w:rPr>
          <w:rFonts w:ascii="Times New Roman" w:eastAsia="Calibri" w:hAnsi="Times New Roman" w:cs="Times New Roman"/>
          <w:b/>
          <w:sz w:val="24"/>
          <w:szCs w:val="24"/>
        </w:rPr>
        <w:t>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116DA8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BB07F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16DA8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Маяковского д. 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4,9 м</w:t>
            </w:r>
            <w:proofErr w:type="gramStart"/>
            <w:r w:rsidRPr="00116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BB07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116DA8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BB07F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116DA8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23C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116DA8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Default="00BB07FD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0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116DA8" w:rsidTr="008233D8">
        <w:tc>
          <w:tcPr>
            <w:tcW w:w="8897" w:type="dxa"/>
          </w:tcPr>
          <w:p w:rsidR="008233D8" w:rsidRPr="00CD20E2" w:rsidRDefault="008233D8" w:rsidP="00CD20E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20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D20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D20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D96EB0" w:rsidRDefault="002F7687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7274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BB07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8233D8" w:rsidRPr="00116DA8" w:rsidTr="00CB316B">
        <w:trPr>
          <w:trHeight w:hRule="exact" w:val="624"/>
        </w:trPr>
        <w:tc>
          <w:tcPr>
            <w:tcW w:w="8897" w:type="dxa"/>
          </w:tcPr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116DA8" w:rsidRDefault="00BB07FD" w:rsidP="00BB07F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20</w:t>
            </w:r>
          </w:p>
        </w:tc>
      </w:tr>
      <w:tr w:rsidR="008233D8" w:rsidRPr="00116DA8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116DA8" w:rsidRDefault="008233D8" w:rsidP="00BB07FD">
            <w:pPr>
              <w:rPr>
                <w:rFonts w:ascii="Times New Roman" w:eastAsia="Calibri" w:hAnsi="Times New Roman" w:cs="Times New Roman"/>
              </w:rPr>
            </w:pP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BB07F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20</w:t>
            </w:r>
            <w:r w:rsidR="001F4C0A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1F4C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80)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116DA8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116DA8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116DA8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116DA8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116DA8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8233D8" w:rsidRPr="008A5826" w:rsidRDefault="00BB07FD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00</w:t>
            </w:r>
          </w:p>
        </w:tc>
      </w:tr>
      <w:tr w:rsidR="008233D8" w:rsidRPr="00116DA8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8A5826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58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20</w:t>
            </w:r>
          </w:p>
        </w:tc>
      </w:tr>
      <w:tr w:rsidR="008233D8" w:rsidRPr="00116DA8" w:rsidTr="008233D8">
        <w:trPr>
          <w:trHeight w:val="541"/>
        </w:trPr>
        <w:tc>
          <w:tcPr>
            <w:tcW w:w="8897" w:type="dxa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116DA8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B01C52" w:rsidP="007274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BB07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5</w:t>
            </w:r>
          </w:p>
          <w:p w:rsidR="00727409" w:rsidRPr="00116DA8" w:rsidRDefault="00727409" w:rsidP="007274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116DA8" w:rsidTr="008233D8">
        <w:trPr>
          <w:trHeight w:val="2218"/>
        </w:trPr>
        <w:tc>
          <w:tcPr>
            <w:tcW w:w="8897" w:type="dxa"/>
          </w:tcPr>
          <w:p w:rsidR="008233D8" w:rsidRPr="00116DA8" w:rsidRDefault="008233D8" w:rsidP="00BB07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8233D8" w:rsidRPr="00116DA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7FD" w:rsidRPr="00116DA8" w:rsidTr="008233D8">
        <w:tc>
          <w:tcPr>
            <w:tcW w:w="8897" w:type="dxa"/>
          </w:tcPr>
          <w:p w:rsidR="00BB07FD" w:rsidRPr="00BB07FD" w:rsidRDefault="00BB07FD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7F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BB07F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BB07F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BB07FD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BB07F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BB07FD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B07FD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BB07FD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BB07FD" w:rsidRDefault="00BB07FD" w:rsidP="00813AB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3</w:t>
            </w:r>
          </w:p>
        </w:tc>
      </w:tr>
      <w:tr w:rsidR="008233D8" w:rsidRPr="00116DA8" w:rsidTr="008233D8">
        <w:tc>
          <w:tcPr>
            <w:tcW w:w="8897" w:type="dxa"/>
          </w:tcPr>
          <w:p w:rsidR="008233D8" w:rsidRPr="00116DA8" w:rsidRDefault="008233D8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6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116DA8" w:rsidRDefault="00BE476F" w:rsidP="00BB07F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BB07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55</w:t>
            </w:r>
          </w:p>
        </w:tc>
      </w:tr>
    </w:tbl>
    <w:p w:rsidR="008233D8" w:rsidRPr="00EB1744" w:rsidRDefault="008233D8" w:rsidP="00BB07F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6DA8">
        <w:rPr>
          <w:rFonts w:ascii="Calibri" w:eastAsia="Calibri" w:hAnsi="Calibri" w:cs="Times New Roman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ОО УК «Согласие» по </w:t>
      </w:r>
      <w:r w:rsidRPr="00EB1744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B1744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AC2AA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B174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Маяковского д.5</w:t>
      </w:r>
      <w:r w:rsidR="00341EC5"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7,60</w:t>
            </w:r>
            <w:r w:rsidRPr="00EB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EB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AC2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B1744" w:rsidTr="008233D8">
        <w:trPr>
          <w:trHeight w:val="1130"/>
        </w:trPr>
        <w:tc>
          <w:tcPr>
            <w:tcW w:w="8897" w:type="dxa"/>
          </w:tcPr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8233D8" w:rsidRPr="007F6ADC" w:rsidRDefault="008233D8" w:rsidP="008233D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AC2AA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8233D8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7F6ADC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EB1744" w:rsidTr="008233D8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ий и технических устройств: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3D8" w:rsidRPr="00EB1744" w:rsidTr="008233D8">
        <w:tc>
          <w:tcPr>
            <w:tcW w:w="8897" w:type="dxa"/>
            <w:tcBorders>
              <w:bottom w:val="single" w:sz="4" w:space="0" w:color="auto"/>
            </w:tcBorders>
          </w:tcPr>
          <w:p w:rsidR="008233D8" w:rsidRPr="00793982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8233D8" w:rsidRPr="007F6ADC" w:rsidRDefault="008233D8" w:rsidP="008233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3D8" w:rsidRDefault="00AC2AA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72</w:t>
            </w:r>
          </w:p>
          <w:p w:rsidR="008233D8" w:rsidRPr="00793982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EB1744" w:rsidTr="008233D8">
        <w:tc>
          <w:tcPr>
            <w:tcW w:w="8897" w:type="dxa"/>
          </w:tcPr>
          <w:p w:rsidR="008233D8" w:rsidRPr="004F4F15" w:rsidRDefault="008233D8" w:rsidP="004F4F1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8233D8" w:rsidRPr="00D22F75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AC2A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8233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B1744" w:rsidRDefault="008233D8" w:rsidP="00CB3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B1744" w:rsidRDefault="00AC2AA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12</w:t>
            </w:r>
          </w:p>
        </w:tc>
      </w:tr>
      <w:tr w:rsidR="008233D8" w:rsidRPr="00EB1744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EB1744" w:rsidRDefault="008233D8" w:rsidP="00EB7764">
            <w:pPr>
              <w:rPr>
                <w:rFonts w:ascii="Times New Roman" w:eastAsia="Calibri" w:hAnsi="Times New Roman" w:cs="Times New Roman"/>
              </w:rPr>
            </w:pPr>
            <w:r w:rsidRPr="00EB1744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AC2AA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02</w:t>
            </w:r>
            <w:r w:rsidR="007F1C94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EB1744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7F1C9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95)</w:t>
            </w:r>
            <w:r w:rsidRPr="00EB174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EB1744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EB1744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EB1744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EB1744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EB174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смесь). </w:t>
            </w:r>
          </w:p>
        </w:tc>
        <w:tc>
          <w:tcPr>
            <w:tcW w:w="1417" w:type="dxa"/>
          </w:tcPr>
          <w:p w:rsidR="008233D8" w:rsidRPr="004F049F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04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</w:t>
            </w:r>
            <w:r w:rsidR="00AC2A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7</w:t>
            </w:r>
          </w:p>
        </w:tc>
      </w:tr>
      <w:tr w:rsidR="008233D8" w:rsidRPr="00EB1744" w:rsidTr="008233D8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8233D8" w:rsidRPr="00EB1744" w:rsidRDefault="007A06CE" w:rsidP="008233D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фекция, дезинс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3D8" w:rsidRPr="004F049F" w:rsidRDefault="008233D8" w:rsidP="008233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04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5</w:t>
            </w:r>
          </w:p>
        </w:tc>
      </w:tr>
      <w:tr w:rsidR="008233D8" w:rsidRPr="00EB1744" w:rsidTr="008233D8">
        <w:trPr>
          <w:trHeight w:val="541"/>
        </w:trPr>
        <w:tc>
          <w:tcPr>
            <w:tcW w:w="8897" w:type="dxa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B1744" w:rsidRDefault="008233D8" w:rsidP="00CB3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233D8" w:rsidRDefault="00AC2AA5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38</w:t>
            </w:r>
          </w:p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33D8" w:rsidRPr="00EB1744" w:rsidTr="008233D8">
        <w:trPr>
          <w:trHeight w:val="2218"/>
        </w:trPr>
        <w:tc>
          <w:tcPr>
            <w:tcW w:w="8897" w:type="dxa"/>
          </w:tcPr>
          <w:p w:rsidR="008233D8" w:rsidRPr="00AC2AA5" w:rsidRDefault="008233D8" w:rsidP="00AC2A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AC2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C2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AC2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C2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AC2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AC2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8233D8" w:rsidRPr="00EB1744" w:rsidRDefault="008233D8" w:rsidP="0082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AA5" w:rsidRPr="00EB1744" w:rsidTr="008233D8">
        <w:tc>
          <w:tcPr>
            <w:tcW w:w="8897" w:type="dxa"/>
          </w:tcPr>
          <w:p w:rsidR="00AC2AA5" w:rsidRPr="00AC2AA5" w:rsidRDefault="00AC2AA5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2AA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AC2AA5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AC2AA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AC2AA5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AC2AA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AC2AA5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C2AA5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AC2AA5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AC2AA5" w:rsidRDefault="00AC2AA5" w:rsidP="007F1C9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98</w:t>
            </w:r>
          </w:p>
        </w:tc>
      </w:tr>
      <w:tr w:rsidR="008233D8" w:rsidRPr="00EB1744" w:rsidTr="008233D8">
        <w:tc>
          <w:tcPr>
            <w:tcW w:w="8897" w:type="dxa"/>
          </w:tcPr>
          <w:p w:rsidR="008233D8" w:rsidRPr="00EB1744" w:rsidRDefault="008233D8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8233D8" w:rsidRPr="00EB1744" w:rsidRDefault="00AC2AA5" w:rsidP="007F1C9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40</w:t>
            </w:r>
          </w:p>
        </w:tc>
      </w:tr>
    </w:tbl>
    <w:p w:rsidR="008B3B98" w:rsidRPr="00943239" w:rsidRDefault="008233D8" w:rsidP="00AC2AA5">
      <w:pPr>
        <w:ind w:firstLineChars="200" w:firstLine="440"/>
        <w:outlineLvl w:val="1"/>
        <w:rPr>
          <w:rFonts w:ascii="Arial" w:eastAsia="Times New Roman" w:hAnsi="Arial" w:cs="Arial"/>
          <w:sz w:val="16"/>
          <w:szCs w:val="16"/>
        </w:rPr>
      </w:pPr>
      <w:r w:rsidRPr="00EB1744">
        <w:rPr>
          <w:rFonts w:ascii="Calibri" w:eastAsia="Calibri" w:hAnsi="Calibri" w:cs="Times New Roman"/>
        </w:rPr>
        <w:tab/>
      </w:r>
      <w:r w:rsidR="008B3B98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8B3B98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8B3B98"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92516C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ложение ООО УК «Согласие» по </w:t>
      </w:r>
      <w:r w:rsidRPr="0092516C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92516C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 w:rsidR="008714DB" w:rsidRPr="009251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7A1BA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2516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олодежн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1,3 м</w:t>
            </w:r>
            <w:proofErr w:type="gramStart"/>
            <w:r w:rsidRPr="00925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7A1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2516C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7357E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7A1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92516C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2516C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92516C" w:rsidRDefault="007357E9" w:rsidP="00F0786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</w:t>
            </w:r>
            <w:r w:rsidR="004A05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="007A1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6C3084" w:rsidP="00CB3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92516C" w:rsidRDefault="00F07867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3</w:t>
            </w:r>
            <w:r w:rsidR="00802B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084" w:rsidRPr="0092516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92516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уборке лестничных клеток и маршей</w:t>
            </w:r>
            <w:proofErr w:type="gramStart"/>
            <w:r w:rsidRPr="00116DA8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r w:rsidRPr="009251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proofErr w:type="gramEnd"/>
            <w:r w:rsidRPr="0092516C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92516C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92516C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92516C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92516C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D827CF" w:rsidRDefault="00802BFB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00</w:t>
            </w:r>
          </w:p>
        </w:tc>
      </w:tr>
      <w:tr w:rsidR="006C3084" w:rsidRPr="0092516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фекция, дезинс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D827CF" w:rsidRDefault="00F07867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3</w:t>
            </w:r>
            <w:r w:rsidR="006C3084" w:rsidRPr="00D827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C3084" w:rsidRPr="0092516C" w:rsidTr="00EF7B55">
        <w:trPr>
          <w:trHeight w:val="541"/>
        </w:trPr>
        <w:tc>
          <w:tcPr>
            <w:tcW w:w="8897" w:type="dxa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6C3084" w:rsidP="00CB3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2516C" w:rsidRDefault="004A052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E16B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</w:tr>
      <w:tr w:rsidR="006C3084" w:rsidRPr="0092516C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E16B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6C3084" w:rsidRPr="0092516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B70" w:rsidRPr="0092516C" w:rsidTr="00EF7B55">
        <w:tc>
          <w:tcPr>
            <w:tcW w:w="8897" w:type="dxa"/>
          </w:tcPr>
          <w:p w:rsidR="00E16B70" w:rsidRPr="00E16B70" w:rsidRDefault="00E16B70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6B7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E16B70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E16B7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E16B70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E16B7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E16B70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16B70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E16B70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E16B70" w:rsidRDefault="00E16B70" w:rsidP="007357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0</w:t>
            </w:r>
          </w:p>
        </w:tc>
      </w:tr>
      <w:tr w:rsidR="006C3084" w:rsidRPr="0092516C" w:rsidTr="00EF7B55">
        <w:tc>
          <w:tcPr>
            <w:tcW w:w="8897" w:type="dxa"/>
          </w:tcPr>
          <w:p w:rsidR="006C3084" w:rsidRPr="0092516C" w:rsidRDefault="006C3084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51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92516C" w:rsidRDefault="004974D8" w:rsidP="00E16B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E16B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</w:tbl>
    <w:p w:rsidR="008B3B98" w:rsidRPr="00943239" w:rsidRDefault="006C3084" w:rsidP="008B3B98">
      <w:pPr>
        <w:ind w:firstLineChars="200" w:firstLine="440"/>
        <w:outlineLvl w:val="1"/>
        <w:rPr>
          <w:rFonts w:ascii="Arial" w:eastAsia="Times New Roman" w:hAnsi="Arial" w:cs="Arial"/>
          <w:sz w:val="16"/>
          <w:szCs w:val="16"/>
        </w:rPr>
      </w:pPr>
      <w:r w:rsidRPr="0092516C">
        <w:rPr>
          <w:rFonts w:ascii="Calibri" w:eastAsia="Calibri" w:hAnsi="Calibri" w:cs="Times New Roman"/>
        </w:rPr>
        <w:tab/>
      </w:r>
      <w:r w:rsidR="008B3B98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8B3B98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8B3B98"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FC4D42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4D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FC4D4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FC4D4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FC4D4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3E5C7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C4D4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олодежн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 «б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3,1</w:t>
            </w:r>
            <w:r w:rsidRPr="00F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F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E5C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C4D42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F6ADC" w:rsidRDefault="006C3084" w:rsidP="008B3B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7357E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3E5C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FC4D42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C4D42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8B3B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292E69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292E69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</w:tc>
        <w:tc>
          <w:tcPr>
            <w:tcW w:w="141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7357E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</w:t>
            </w:r>
            <w:r w:rsidR="004A05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="003E5C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Default="001E2A7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30</w:t>
            </w: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FC4D42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FC4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FC4D4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FC4D4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FC4D4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FC4D4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FC4D4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2F4226" w:rsidRDefault="001E2A7F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00</w:t>
            </w:r>
          </w:p>
        </w:tc>
      </w:tr>
      <w:tr w:rsidR="006C3084" w:rsidRPr="00FC4D42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C4D42">
              <w:rPr>
                <w:rFonts w:ascii="Times New Roman" w:eastAsia="Calibri" w:hAnsi="Times New Roman" w:cs="Times New Roman"/>
              </w:rPr>
              <w:t xml:space="preserve">Дератизация, </w:t>
            </w:r>
            <w:proofErr w:type="spellStart"/>
            <w:r w:rsidRPr="00FC4D42">
              <w:rPr>
                <w:rFonts w:ascii="Times New Roman" w:eastAsia="Calibri" w:hAnsi="Times New Roman" w:cs="Times New Roman"/>
              </w:rPr>
              <w:t>дезинсекц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</w:rPr>
              <w:t>езинфекц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2F4226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42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30</w:t>
            </w:r>
          </w:p>
        </w:tc>
      </w:tr>
      <w:tr w:rsidR="006C3084" w:rsidRPr="00FC4D42" w:rsidTr="00EF7B55">
        <w:trPr>
          <w:trHeight w:val="541"/>
        </w:trPr>
        <w:tc>
          <w:tcPr>
            <w:tcW w:w="8897" w:type="dxa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C4D42" w:rsidRDefault="003E5C7A" w:rsidP="003E5C7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53</w:t>
            </w:r>
          </w:p>
        </w:tc>
      </w:tr>
      <w:tr w:rsidR="006C3084" w:rsidRPr="00FC4D42" w:rsidTr="00EF7B55">
        <w:trPr>
          <w:trHeight w:val="2218"/>
        </w:trPr>
        <w:tc>
          <w:tcPr>
            <w:tcW w:w="8897" w:type="dxa"/>
          </w:tcPr>
          <w:p w:rsidR="006C3084" w:rsidRPr="003E5C7A" w:rsidRDefault="006C3084" w:rsidP="003E5C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3E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3E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C7A" w:rsidRPr="00FC4D42" w:rsidTr="00EF7B55">
        <w:tc>
          <w:tcPr>
            <w:tcW w:w="8897" w:type="dxa"/>
          </w:tcPr>
          <w:p w:rsidR="003E5C7A" w:rsidRPr="003E5C7A" w:rsidRDefault="003E5C7A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E5C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3E5C7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3E5C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3E5C7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3E5C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3E5C7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E5C7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3E5C7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3E5C7A" w:rsidRDefault="003E5C7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0</w:t>
            </w:r>
          </w:p>
        </w:tc>
      </w:tr>
      <w:tr w:rsidR="006C3084" w:rsidRPr="00FC4D42" w:rsidTr="00EF7B55">
        <w:tc>
          <w:tcPr>
            <w:tcW w:w="8897" w:type="dxa"/>
          </w:tcPr>
          <w:p w:rsidR="006C3084" w:rsidRPr="00FC4D42" w:rsidRDefault="006C3084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C4D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Default="00465EA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3E5C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00</w:t>
            </w:r>
          </w:p>
          <w:p w:rsidR="006C3084" w:rsidRPr="00FC4D4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B3B98" w:rsidRPr="00943239" w:rsidRDefault="006C3084" w:rsidP="008B3B98">
      <w:pPr>
        <w:ind w:firstLineChars="200" w:firstLine="440"/>
        <w:outlineLvl w:val="1"/>
        <w:rPr>
          <w:rFonts w:ascii="Arial" w:eastAsia="Times New Roman" w:hAnsi="Arial" w:cs="Arial"/>
          <w:sz w:val="16"/>
          <w:szCs w:val="16"/>
        </w:rPr>
      </w:pPr>
      <w:r w:rsidRPr="00FC4D42">
        <w:rPr>
          <w:rFonts w:ascii="Calibri" w:eastAsia="Calibri" w:hAnsi="Calibri" w:cs="Times New Roman"/>
        </w:rPr>
        <w:tab/>
      </w:r>
      <w:r w:rsidR="008B3B98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8B3B98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8B3B98"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107EF3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E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107EF3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107EF3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107EF3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3E5C7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07EF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ктябрь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2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6,8 м</w:t>
            </w:r>
            <w:proofErr w:type="gramStart"/>
            <w:r w:rsidRPr="00107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107EF3" w:rsidTr="00EF7B55">
        <w:tc>
          <w:tcPr>
            <w:tcW w:w="10314" w:type="dxa"/>
            <w:gridSpan w:val="2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E5C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107EF3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534E4B" w:rsidP="00534E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3E5C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107EF3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смотров (2 раза в год), устранение мелких неисправностей в 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107EF3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 (работы выполняются по протоколу общего собрания)</w:t>
            </w:r>
          </w:p>
        </w:tc>
        <w:tc>
          <w:tcPr>
            <w:tcW w:w="141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FE180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="00527E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="003E5C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30</w:t>
            </w:r>
          </w:p>
        </w:tc>
      </w:tr>
      <w:tr w:rsidR="006C3084" w:rsidRPr="00107EF3" w:rsidTr="00EF7B55">
        <w:trPr>
          <w:trHeight w:val="516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107EF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107EF3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107EF3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107EF3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107EF3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107EF3">
              <w:rPr>
                <w:rFonts w:ascii="Times New Roman" w:eastAsia="Calibri" w:hAnsi="Times New Roman" w:cs="Times New Roman"/>
              </w:rPr>
              <w:t xml:space="preserve"> смесь). 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107EF3" w:rsidTr="00EF7B55">
        <w:trPr>
          <w:trHeight w:val="541"/>
        </w:trPr>
        <w:tc>
          <w:tcPr>
            <w:tcW w:w="8897" w:type="dxa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107EF3" w:rsidRDefault="00A7087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3E5C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</w:tr>
      <w:tr w:rsidR="006C3084" w:rsidRPr="00107EF3" w:rsidTr="00EF7B55">
        <w:trPr>
          <w:trHeight w:val="2218"/>
        </w:trPr>
        <w:tc>
          <w:tcPr>
            <w:tcW w:w="8897" w:type="dxa"/>
          </w:tcPr>
          <w:p w:rsidR="006C3084" w:rsidRPr="003E5C7A" w:rsidRDefault="006C3084" w:rsidP="003E5C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3E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3E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 </w:t>
            </w:r>
            <w:proofErr w:type="gramStart"/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3E5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6C3084" w:rsidRPr="00107EF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5C7A" w:rsidRPr="00107EF3" w:rsidTr="00EF7B55">
        <w:tc>
          <w:tcPr>
            <w:tcW w:w="8897" w:type="dxa"/>
          </w:tcPr>
          <w:p w:rsidR="003E5C7A" w:rsidRPr="003E5C7A" w:rsidRDefault="003E5C7A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E5C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3E5C7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3E5C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3E5C7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3E5C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3E5C7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E5C7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3E5C7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3E5C7A" w:rsidRDefault="003E5C7A" w:rsidP="00534E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</w:tr>
      <w:tr w:rsidR="006C3084" w:rsidRPr="00107EF3" w:rsidTr="00EF7B55">
        <w:tc>
          <w:tcPr>
            <w:tcW w:w="8897" w:type="dxa"/>
          </w:tcPr>
          <w:p w:rsidR="006C3084" w:rsidRPr="00107EF3" w:rsidRDefault="006C3084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7E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107EF3" w:rsidRDefault="003E5C7A" w:rsidP="00534E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00</w:t>
            </w:r>
          </w:p>
        </w:tc>
      </w:tr>
    </w:tbl>
    <w:p w:rsidR="008B3B98" w:rsidRPr="00943239" w:rsidRDefault="006C3084" w:rsidP="008B3B98">
      <w:pPr>
        <w:ind w:firstLineChars="200" w:firstLine="440"/>
        <w:outlineLvl w:val="1"/>
        <w:rPr>
          <w:rFonts w:ascii="Arial" w:eastAsia="Times New Roman" w:hAnsi="Arial" w:cs="Arial"/>
          <w:sz w:val="16"/>
          <w:szCs w:val="16"/>
        </w:rPr>
      </w:pPr>
      <w:r w:rsidRPr="00107EF3">
        <w:rPr>
          <w:rFonts w:ascii="Calibri" w:eastAsia="Calibri" w:hAnsi="Calibri" w:cs="Times New Roman"/>
        </w:rPr>
        <w:tab/>
      </w:r>
      <w:r w:rsidR="008B3B98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8B3B98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8B3B98"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C3196B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9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C3196B">
        <w:rPr>
          <w:rFonts w:ascii="Times New Roman" w:eastAsia="Calibri" w:hAnsi="Times New Roman" w:cs="Times New Roman"/>
          <w:b/>
          <w:sz w:val="24"/>
          <w:szCs w:val="24"/>
        </w:rPr>
        <w:t xml:space="preserve">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C3196B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C3196B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B5204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3196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Октябрьская д. 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8,9 м</w:t>
            </w:r>
            <w:proofErr w:type="gramStart"/>
            <w:r w:rsidRPr="00C31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C3196B" w:rsidRDefault="006C3084" w:rsidP="009D070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B520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B5204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C3196B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8223C8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rPr>
          <w:trHeight w:val="770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083C81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083C81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C3196B" w:rsidRDefault="0089571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B520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20</w:t>
            </w:r>
          </w:p>
        </w:tc>
      </w:tr>
      <w:tr w:rsidR="006C3084" w:rsidRPr="00C3196B" w:rsidTr="00EF7B55">
        <w:trPr>
          <w:trHeight w:val="516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C3196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C3196B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C3196B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C3196B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C3196B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C3196B">
              <w:rPr>
                <w:rFonts w:ascii="Times New Roman" w:eastAsia="Calibri" w:hAnsi="Times New Roman" w:cs="Times New Roman"/>
              </w:rPr>
              <w:t xml:space="preserve"> смесь). 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C3196B" w:rsidTr="00EF7B55">
        <w:trPr>
          <w:trHeight w:val="541"/>
        </w:trPr>
        <w:tc>
          <w:tcPr>
            <w:tcW w:w="889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C3196B" w:rsidRDefault="00B5204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36</w:t>
            </w:r>
          </w:p>
        </w:tc>
      </w:tr>
      <w:tr w:rsidR="006C3084" w:rsidRPr="00C3196B" w:rsidTr="00EF7B55">
        <w:trPr>
          <w:trHeight w:val="2218"/>
        </w:trPr>
        <w:tc>
          <w:tcPr>
            <w:tcW w:w="8897" w:type="dxa"/>
          </w:tcPr>
          <w:p w:rsidR="006C3084" w:rsidRPr="00B52048" w:rsidRDefault="006C3084" w:rsidP="00B52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B52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B52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 </w:t>
            </w:r>
            <w:proofErr w:type="gramStart"/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048" w:rsidRPr="00C3196B" w:rsidTr="00EF7B55">
        <w:tc>
          <w:tcPr>
            <w:tcW w:w="8897" w:type="dxa"/>
          </w:tcPr>
          <w:p w:rsidR="00B52048" w:rsidRPr="00B52048" w:rsidRDefault="00B52048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04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B5204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B5204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B52048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B5204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B52048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52048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B52048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B52048" w:rsidRDefault="00B5204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81</w:t>
            </w:r>
          </w:p>
        </w:tc>
      </w:tr>
      <w:tr w:rsidR="006C3084" w:rsidRPr="00C3196B" w:rsidTr="00EF7B55">
        <w:tc>
          <w:tcPr>
            <w:tcW w:w="8897" w:type="dxa"/>
          </w:tcPr>
          <w:p w:rsidR="006C3084" w:rsidRPr="00C3196B" w:rsidRDefault="006C3084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31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C3196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520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,00</w:t>
            </w:r>
          </w:p>
        </w:tc>
      </w:tr>
    </w:tbl>
    <w:p w:rsidR="008B3B98" w:rsidRDefault="006C3084" w:rsidP="008B3B98">
      <w:pPr>
        <w:ind w:firstLineChars="200" w:firstLine="440"/>
        <w:outlineLvl w:val="1"/>
        <w:rPr>
          <w:rFonts w:ascii="Arial" w:eastAsia="Times New Roman" w:hAnsi="Arial" w:cs="Arial"/>
          <w:sz w:val="16"/>
          <w:szCs w:val="16"/>
        </w:rPr>
      </w:pPr>
      <w:r w:rsidRPr="00C3196B">
        <w:rPr>
          <w:rFonts w:ascii="Calibri" w:eastAsia="Calibri" w:hAnsi="Calibri" w:cs="Times New Roman"/>
        </w:rPr>
        <w:tab/>
      </w:r>
      <w:r w:rsidR="008B3B98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8B3B98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8B3B98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8B3B98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8B3B98">
        <w:rPr>
          <w:rFonts w:ascii="Arial" w:eastAsia="Times New Roman" w:hAnsi="Arial" w:cs="Arial"/>
          <w:sz w:val="16"/>
          <w:szCs w:val="16"/>
        </w:rPr>
        <w:t xml:space="preserve">, </w:t>
      </w:r>
      <w:r w:rsidR="008B3B98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8B3B98"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736DD6" w:rsidRPr="00706FBD" w:rsidRDefault="00736DD6" w:rsidP="0073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F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ил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 xml:space="preserve">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№2 ООО УК «Согласие» по 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B52048">
        <w:rPr>
          <w:rFonts w:ascii="Times New Roman" w:eastAsia="Calibri" w:hAnsi="Times New Roman" w:cs="Times New Roman"/>
          <w:b/>
          <w:sz w:val="24"/>
          <w:szCs w:val="24"/>
        </w:rPr>
        <w:t>ремонт общего имущества» на 202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>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Пушкина д. 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736DD6" w:rsidRPr="00706FBD" w:rsidTr="00736DD6">
        <w:tc>
          <w:tcPr>
            <w:tcW w:w="8897" w:type="dxa"/>
          </w:tcPr>
          <w:p w:rsidR="00736DD6" w:rsidRPr="00706FBD" w:rsidRDefault="00736DD6" w:rsidP="00736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736DD6" w:rsidRPr="00706FBD" w:rsidRDefault="00736DD6" w:rsidP="00736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736DD6" w:rsidRPr="00706FBD" w:rsidRDefault="00736DD6" w:rsidP="00736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DD6" w:rsidRPr="00706FBD" w:rsidTr="00736DD6">
        <w:tc>
          <w:tcPr>
            <w:tcW w:w="8897" w:type="dxa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6,10</w:t>
            </w:r>
            <w:r w:rsidRPr="00706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06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736DD6" w:rsidRPr="00706FBD" w:rsidTr="00736DD6">
        <w:tc>
          <w:tcPr>
            <w:tcW w:w="8897" w:type="dxa"/>
          </w:tcPr>
          <w:p w:rsidR="00736DD6" w:rsidRPr="00706FBD" w:rsidRDefault="00736DD6" w:rsidP="00736D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DD6" w:rsidRPr="00706FBD" w:rsidTr="00736DD6">
        <w:tc>
          <w:tcPr>
            <w:tcW w:w="8897" w:type="dxa"/>
          </w:tcPr>
          <w:p w:rsidR="00736DD6" w:rsidRPr="00706FBD" w:rsidRDefault="00736DD6" w:rsidP="00736D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B520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736DD6" w:rsidRPr="00706FBD" w:rsidTr="00736DD6">
        <w:tc>
          <w:tcPr>
            <w:tcW w:w="8897" w:type="dxa"/>
          </w:tcPr>
          <w:p w:rsidR="00736DD6" w:rsidRPr="00706FBD" w:rsidRDefault="00736DD6" w:rsidP="00736D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DD6" w:rsidRPr="00706FBD" w:rsidTr="00736DD6">
        <w:trPr>
          <w:trHeight w:val="1130"/>
        </w:trPr>
        <w:tc>
          <w:tcPr>
            <w:tcW w:w="8897" w:type="dxa"/>
          </w:tcPr>
          <w:p w:rsidR="00736DD6" w:rsidRPr="007F6ADC" w:rsidRDefault="00736DD6" w:rsidP="00736DD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36DD6" w:rsidRPr="007F6ADC" w:rsidRDefault="00736DD6" w:rsidP="00736DD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36DD6" w:rsidRPr="00706FBD" w:rsidRDefault="00B52048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6DD6" w:rsidRPr="00706FBD" w:rsidTr="00736DD6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736DD6" w:rsidRPr="008B3B98" w:rsidRDefault="00736DD6" w:rsidP="00736DD6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ий и технических устройств: осмотров (2 раза в год), устранение мелких неисправностей в ходе осмот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, лестницы, крыльца, полы и др.).  Н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ния жилого дома, проведение осмотров (2 раза в год) конструктивных элементов дома, устранение мелких неисправностей в ходе осмот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DD6" w:rsidRPr="00706FBD" w:rsidTr="00736DD6">
        <w:tc>
          <w:tcPr>
            <w:tcW w:w="8897" w:type="dxa"/>
            <w:tcBorders>
              <w:bottom w:val="single" w:sz="4" w:space="0" w:color="auto"/>
            </w:tcBorders>
          </w:tcPr>
          <w:p w:rsidR="00736DD6" w:rsidRPr="00793982" w:rsidRDefault="00736DD6" w:rsidP="00736D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736DD6" w:rsidRPr="007F6ADC" w:rsidRDefault="00736DD6" w:rsidP="00736DD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36DD6" w:rsidRDefault="00B52048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50</w:t>
            </w:r>
          </w:p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6DD6" w:rsidRPr="00706FBD" w:rsidTr="00736DD6">
        <w:tc>
          <w:tcPr>
            <w:tcW w:w="8897" w:type="dxa"/>
          </w:tcPr>
          <w:p w:rsidR="00736DD6" w:rsidRPr="00083C81" w:rsidRDefault="00736DD6" w:rsidP="00736D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736DD6" w:rsidRPr="005B2C21" w:rsidRDefault="00B52048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76</w:t>
            </w:r>
          </w:p>
        </w:tc>
      </w:tr>
      <w:tr w:rsidR="00736DD6" w:rsidRPr="00706FBD" w:rsidTr="00736DD6">
        <w:tc>
          <w:tcPr>
            <w:tcW w:w="8897" w:type="dxa"/>
          </w:tcPr>
          <w:p w:rsidR="00736DD6" w:rsidRPr="00706FBD" w:rsidRDefault="00736DD6" w:rsidP="00736D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36DD6" w:rsidRPr="00706FBD" w:rsidRDefault="00736DD6" w:rsidP="00736D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0</w:t>
            </w:r>
          </w:p>
        </w:tc>
      </w:tr>
      <w:tr w:rsidR="00736DD6" w:rsidRPr="00706FBD" w:rsidTr="00736DD6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</w:rPr>
            </w:pPr>
            <w:r w:rsidRPr="00706FB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06FB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06FB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06FB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06FB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06FB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</w:tr>
      <w:tr w:rsidR="00736DD6" w:rsidRPr="00706FBD" w:rsidTr="00736DD6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06FBD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0</w:t>
            </w:r>
          </w:p>
        </w:tc>
      </w:tr>
      <w:tr w:rsidR="00736DD6" w:rsidRPr="00706FBD" w:rsidTr="00736DD6">
        <w:trPr>
          <w:trHeight w:val="541"/>
        </w:trPr>
        <w:tc>
          <w:tcPr>
            <w:tcW w:w="8897" w:type="dxa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36DD6" w:rsidRPr="00706FBD" w:rsidRDefault="00736DD6" w:rsidP="00736D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36DD6" w:rsidRPr="00706FBD" w:rsidRDefault="00B52048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3</w:t>
            </w:r>
          </w:p>
        </w:tc>
      </w:tr>
      <w:tr w:rsidR="00736DD6" w:rsidRPr="00706FBD" w:rsidTr="00736DD6">
        <w:trPr>
          <w:trHeight w:val="2218"/>
        </w:trPr>
        <w:tc>
          <w:tcPr>
            <w:tcW w:w="8897" w:type="dxa"/>
          </w:tcPr>
          <w:p w:rsidR="00736DD6" w:rsidRPr="00B52048" w:rsidRDefault="00736DD6" w:rsidP="00B520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B52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B52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B52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048" w:rsidRPr="00706FBD" w:rsidTr="00736DD6">
        <w:tc>
          <w:tcPr>
            <w:tcW w:w="8897" w:type="dxa"/>
          </w:tcPr>
          <w:p w:rsidR="00B52048" w:rsidRPr="00B52048" w:rsidRDefault="00B52048" w:rsidP="00736DD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04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B5204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B5204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B52048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B5204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B52048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52048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B52048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B52048" w:rsidRDefault="00B52048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93</w:t>
            </w:r>
          </w:p>
        </w:tc>
      </w:tr>
      <w:tr w:rsidR="00736DD6" w:rsidRPr="00706FBD" w:rsidTr="00736DD6">
        <w:tc>
          <w:tcPr>
            <w:tcW w:w="8897" w:type="dxa"/>
          </w:tcPr>
          <w:p w:rsidR="00736DD6" w:rsidRPr="00706FBD" w:rsidRDefault="00736DD6" w:rsidP="00736DD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Pr="00625949">
              <w:rPr>
                <w:color w:val="1A1A1A"/>
                <w:sz w:val="28"/>
                <w:szCs w:val="28"/>
              </w:rPr>
              <w:t xml:space="preserve"> </w:t>
            </w:r>
            <w:r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36DD6" w:rsidRPr="00706FBD" w:rsidRDefault="00736DD6" w:rsidP="00736D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520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,44</w:t>
            </w:r>
          </w:p>
        </w:tc>
      </w:tr>
    </w:tbl>
    <w:p w:rsidR="00736DD6" w:rsidRDefault="00736DD6" w:rsidP="0073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DD6" w:rsidRPr="00943239" w:rsidRDefault="00736DD6" w:rsidP="00736DD6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736DD6" w:rsidRPr="00943239" w:rsidRDefault="00736DD6" w:rsidP="00736DD6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</w:p>
    <w:p w:rsidR="006C3084" w:rsidRPr="00706FB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FBD">
        <w:rPr>
          <w:rFonts w:ascii="Times New Roman" w:eastAsia="Calibri" w:hAnsi="Times New Roman" w:cs="Times New Roman"/>
          <w:b/>
          <w:sz w:val="24"/>
          <w:szCs w:val="24"/>
        </w:rPr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л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 xml:space="preserve">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133EB3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706FBD">
        <w:rPr>
          <w:rFonts w:ascii="Times New Roman" w:eastAsia="Calibri" w:hAnsi="Times New Roman" w:cs="Times New Roman"/>
          <w:b/>
          <w:sz w:val="24"/>
          <w:szCs w:val="24"/>
        </w:rPr>
        <w:t>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жилых и нежилых помещений ул. Пушкина д. 2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68,80</w:t>
            </w:r>
            <w:r w:rsidRPr="00706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06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33E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F6ADC" w:rsidRDefault="006C3084" w:rsidP="008B3B9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133EB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706FBD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133EB3" w:rsidRDefault="006C3084" w:rsidP="00EF7B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й и технических устройств: </w:t>
            </w:r>
            <w:r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смотров (2 раза в год), устранение м</w:t>
            </w:r>
            <w:r w:rsidR="008223C8"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елких неисправностей в ходе </w:t>
            </w:r>
            <w:r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смо</w:t>
            </w:r>
            <w:r w:rsidR="008223C8"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 лестницы, крыльца, полы и др.).  Н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ния жилого дом</w:t>
            </w:r>
            <w:r w:rsidR="008223C8"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а, проведение </w:t>
            </w:r>
            <w:r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елких неисправностей в ходе </w:t>
            </w:r>
            <w:r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смо</w:t>
            </w:r>
            <w:r w:rsidR="008223C8"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133E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Default="00133EB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13</w:t>
            </w: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</w:tcPr>
          <w:p w:rsidR="006C3084" w:rsidRPr="00083C81" w:rsidRDefault="006C3084" w:rsidP="00083C8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083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5B2C2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33E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CB3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133E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</w:tr>
      <w:tr w:rsidR="006C3084" w:rsidRPr="00706FB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06FBD" w:rsidRDefault="006C3084" w:rsidP="00CD43AA">
            <w:pPr>
              <w:rPr>
                <w:rFonts w:ascii="Times New Roman" w:eastAsia="Calibri" w:hAnsi="Times New Roman" w:cs="Times New Roman"/>
              </w:rPr>
            </w:pPr>
            <w:r w:rsidRPr="00706FB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06FB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06FB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06FB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06FB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06FB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06FBD" w:rsidRDefault="00133EB3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3</w:t>
            </w:r>
          </w:p>
        </w:tc>
      </w:tr>
      <w:tr w:rsidR="006C3084" w:rsidRPr="00706FB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06FBD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5</w:t>
            </w:r>
          </w:p>
        </w:tc>
      </w:tr>
      <w:tr w:rsidR="006C3084" w:rsidRPr="00706FBD" w:rsidTr="00EF7B55">
        <w:trPr>
          <w:trHeight w:val="541"/>
        </w:trPr>
        <w:tc>
          <w:tcPr>
            <w:tcW w:w="889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CB316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06FBD" w:rsidRDefault="00200B4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133E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</w:tr>
      <w:tr w:rsidR="006C3084" w:rsidRPr="00706FBD" w:rsidTr="00EF7B55">
        <w:trPr>
          <w:trHeight w:val="2218"/>
        </w:trPr>
        <w:tc>
          <w:tcPr>
            <w:tcW w:w="8897" w:type="dxa"/>
          </w:tcPr>
          <w:p w:rsidR="006C3084" w:rsidRPr="00133EB3" w:rsidRDefault="006C3084" w:rsidP="00133E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E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133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33E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133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33E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133E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133E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латы председателю совета МКД</w:t>
            </w:r>
          </w:p>
        </w:tc>
        <w:tc>
          <w:tcPr>
            <w:tcW w:w="1417" w:type="dxa"/>
          </w:tcPr>
          <w:p w:rsidR="006C3084" w:rsidRDefault="00FB7BD6" w:rsidP="00FB7BD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30</w:t>
            </w:r>
          </w:p>
        </w:tc>
      </w:tr>
      <w:tr w:rsidR="00133EB3" w:rsidRPr="00706FBD" w:rsidTr="00EF7B55">
        <w:tc>
          <w:tcPr>
            <w:tcW w:w="8897" w:type="dxa"/>
          </w:tcPr>
          <w:p w:rsidR="00133EB3" w:rsidRPr="00133EB3" w:rsidRDefault="00133EB3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3EB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133EB3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133EB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133EB3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133E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133EB3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33EB3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133EB3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133EB3" w:rsidRDefault="00133EB3" w:rsidP="00083C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</w:tr>
      <w:tr w:rsidR="006C3084" w:rsidRPr="00706FBD" w:rsidTr="00EF7B55">
        <w:tc>
          <w:tcPr>
            <w:tcW w:w="8897" w:type="dxa"/>
          </w:tcPr>
          <w:p w:rsidR="006C3084" w:rsidRPr="00706FBD" w:rsidRDefault="006C3084" w:rsidP="00CB31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CB316B" w:rsidRPr="00625949">
              <w:rPr>
                <w:color w:val="1A1A1A"/>
                <w:sz w:val="28"/>
                <w:szCs w:val="28"/>
              </w:rPr>
              <w:t xml:space="preserve"> </w:t>
            </w:r>
            <w:r w:rsidR="00CB316B"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  <w:r w:rsidR="00CB316B" w:rsidRPr="00706F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C3084" w:rsidRPr="00706FBD" w:rsidRDefault="00133EB3" w:rsidP="00083C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00</w:t>
            </w:r>
          </w:p>
        </w:tc>
      </w:tr>
    </w:tbl>
    <w:p w:rsidR="008B3B98" w:rsidRDefault="008B3B98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B98" w:rsidRPr="00943239" w:rsidRDefault="008B3B98" w:rsidP="008B3B98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7C139C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3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7C139C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расчету </w:t>
      </w:r>
      <w:r w:rsidRPr="007C139C">
        <w:rPr>
          <w:rFonts w:ascii="Times New Roman" w:eastAsia="Calibri" w:hAnsi="Times New Roman" w:cs="Times New Roman"/>
          <w:b/>
          <w:sz w:val="24"/>
          <w:szCs w:val="24"/>
        </w:rPr>
        <w:t xml:space="preserve">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D5032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C139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для жилых и нежилых помещений) ул. Пушкина д. 6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4,1</w:t>
            </w:r>
            <w:r w:rsidRPr="007C1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C1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503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C139C" w:rsidTr="00EF7B55">
        <w:trPr>
          <w:trHeight w:val="856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F6ADC" w:rsidRDefault="006C3084" w:rsidP="00985EF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509C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503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7C139C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8223C8"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ий и технических устройств: </w:t>
            </w:r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, устранение м</w:t>
            </w:r>
            <w:r w:rsidR="008223C8"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лких неисправностей в ходе </w:t>
            </w:r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8223C8"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, лестницы, крыльца, полы и др.).  Н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8223C8"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ния жилого дома, проведение </w:t>
            </w:r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8223C8"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лких неисправностей в ходе </w:t>
            </w:r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8223C8"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8B3B98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аварийно-диспетчерское обслуживание, контроль за состоянием и параметрами работы инженерного оборудования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C139C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D5032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65</w:t>
            </w: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7C1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6804D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B810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="00D503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084" w:rsidRPr="007C139C" w:rsidTr="00EF7B55">
        <w:trPr>
          <w:trHeight w:val="817"/>
        </w:trPr>
        <w:tc>
          <w:tcPr>
            <w:tcW w:w="8897" w:type="dxa"/>
          </w:tcPr>
          <w:p w:rsidR="006C3084" w:rsidRPr="007C139C" w:rsidRDefault="006C3084" w:rsidP="008B3B9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D5032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00</w:t>
            </w:r>
          </w:p>
        </w:tc>
      </w:tr>
      <w:tr w:rsidR="006C3084" w:rsidRPr="007C139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C139C" w:rsidRDefault="006C3084" w:rsidP="00CD43AA">
            <w:pPr>
              <w:rPr>
                <w:rFonts w:ascii="Times New Roman" w:eastAsia="Calibri" w:hAnsi="Times New Roman" w:cs="Times New Roman"/>
              </w:rPr>
            </w:pPr>
            <w:r w:rsidRPr="007C139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C139C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C139C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C139C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C139C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C139C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AF1A9E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1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</w:t>
            </w:r>
            <w:r w:rsidR="00D503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5</w:t>
            </w:r>
          </w:p>
        </w:tc>
      </w:tr>
      <w:tr w:rsidR="006C3084" w:rsidRPr="007C139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C139C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AF1A9E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1A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5</w:t>
            </w:r>
          </w:p>
        </w:tc>
      </w:tr>
      <w:tr w:rsidR="006C3084" w:rsidRPr="007C139C" w:rsidTr="00EF7B55">
        <w:trPr>
          <w:trHeight w:val="541"/>
        </w:trPr>
        <w:tc>
          <w:tcPr>
            <w:tcW w:w="8897" w:type="dxa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Default="00D5032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6</w:t>
            </w:r>
          </w:p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7C139C" w:rsidTr="00EF7B55">
        <w:trPr>
          <w:trHeight w:val="1408"/>
        </w:trPr>
        <w:tc>
          <w:tcPr>
            <w:tcW w:w="8897" w:type="dxa"/>
          </w:tcPr>
          <w:p w:rsidR="006C3084" w:rsidRPr="00D5032A" w:rsidRDefault="006C3084" w:rsidP="00D503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3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D5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503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D5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503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D503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</w:t>
            </w:r>
            <w:proofErr w:type="gramStart"/>
            <w:r w:rsidRPr="00D503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D5032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D5032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</w:t>
            </w:r>
          </w:p>
        </w:tc>
        <w:tc>
          <w:tcPr>
            <w:tcW w:w="1417" w:type="dxa"/>
            <w:vMerge/>
          </w:tcPr>
          <w:p w:rsidR="006C3084" w:rsidRPr="007C139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32A" w:rsidRPr="007C139C" w:rsidTr="00EF7B55">
        <w:tc>
          <w:tcPr>
            <w:tcW w:w="8897" w:type="dxa"/>
          </w:tcPr>
          <w:p w:rsidR="00D5032A" w:rsidRPr="00D5032A" w:rsidRDefault="00D5032A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D5032A" w:rsidRDefault="00D5032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97</w:t>
            </w:r>
          </w:p>
        </w:tc>
      </w:tr>
      <w:tr w:rsidR="006C3084" w:rsidRPr="007C139C" w:rsidTr="00EF7B55">
        <w:tc>
          <w:tcPr>
            <w:tcW w:w="8897" w:type="dxa"/>
          </w:tcPr>
          <w:p w:rsidR="006C3084" w:rsidRPr="007C139C" w:rsidRDefault="006C3084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985EFC" w:rsidRPr="00625949">
              <w:rPr>
                <w:color w:val="1A1A1A"/>
                <w:sz w:val="28"/>
                <w:szCs w:val="28"/>
              </w:rPr>
              <w:t xml:space="preserve"> </w:t>
            </w:r>
            <w:r w:rsidR="00985EFC" w:rsidRPr="00985EFC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7C139C" w:rsidRDefault="00D5032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20</w:t>
            </w:r>
          </w:p>
        </w:tc>
      </w:tr>
    </w:tbl>
    <w:p w:rsidR="008B3B98" w:rsidRPr="00943239" w:rsidRDefault="008B3B98" w:rsidP="008B3B98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794E4B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794E4B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794E4B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94E4B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237BE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94E4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Пушкина д. 66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818,10 м</w:t>
            </w:r>
            <w:proofErr w:type="gramStart"/>
            <w:r w:rsidRPr="00794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94E4B" w:rsidTr="00EF7B55">
        <w:tc>
          <w:tcPr>
            <w:tcW w:w="10314" w:type="dxa"/>
            <w:gridSpan w:val="2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A310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94E4B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A2287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A310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794E4B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1056A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справностей в ходе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94E4B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A3106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0</w:t>
            </w: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794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AE245D" w:rsidRDefault="00A3106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11</w:t>
            </w: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6C3084" w:rsidP="00985E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A2287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</w:t>
            </w:r>
            <w:r w:rsidR="00A310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</w:tr>
      <w:tr w:rsidR="006C3084" w:rsidRPr="00794E4B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794E4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94E4B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94E4B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94E4B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94E4B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94E4B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94E4B" w:rsidRDefault="00A22875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A3106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6C3084" w:rsidRPr="00794E4B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4E4B" w:rsidRDefault="00985EFC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секц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6C3084" w:rsidRPr="00794E4B" w:rsidTr="00EF7B55">
        <w:trPr>
          <w:trHeight w:val="541"/>
        </w:trPr>
        <w:tc>
          <w:tcPr>
            <w:tcW w:w="8897" w:type="dxa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6C3084" w:rsidP="00985E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94E4B" w:rsidRDefault="00AE7F8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A310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</w:tr>
      <w:tr w:rsidR="006C3084" w:rsidRPr="00794E4B" w:rsidTr="00EF7B55">
        <w:trPr>
          <w:trHeight w:val="2218"/>
        </w:trPr>
        <w:tc>
          <w:tcPr>
            <w:tcW w:w="8897" w:type="dxa"/>
          </w:tcPr>
          <w:p w:rsidR="006C3084" w:rsidRPr="00A31064" w:rsidRDefault="006C3084" w:rsidP="00A310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0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A3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310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A3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310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A310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A310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6C3084" w:rsidRPr="00794E4B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064" w:rsidRPr="00794E4B" w:rsidTr="00EF7B55">
        <w:tc>
          <w:tcPr>
            <w:tcW w:w="8897" w:type="dxa"/>
          </w:tcPr>
          <w:p w:rsidR="00A31064" w:rsidRPr="00794E4B" w:rsidRDefault="00A31064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A31064" w:rsidRDefault="00A31064" w:rsidP="00A2287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3</w:t>
            </w:r>
          </w:p>
        </w:tc>
      </w:tr>
      <w:tr w:rsidR="006C3084" w:rsidRPr="00794E4B" w:rsidTr="00EF7B55">
        <w:tc>
          <w:tcPr>
            <w:tcW w:w="8897" w:type="dxa"/>
          </w:tcPr>
          <w:p w:rsidR="006C3084" w:rsidRPr="00794E4B" w:rsidRDefault="006C3084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4E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985EFC" w:rsidRPr="00625949">
              <w:rPr>
                <w:color w:val="1A1A1A"/>
                <w:sz w:val="28"/>
                <w:szCs w:val="28"/>
              </w:rPr>
              <w:t xml:space="preserve"> </w:t>
            </w:r>
            <w:r w:rsidR="00985EFC" w:rsidRPr="00985EFC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794E4B" w:rsidRDefault="00A31064" w:rsidP="00A3106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  <w:r w:rsidR="00AC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AC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EE6AEB" w:rsidRPr="00943239" w:rsidRDefault="006C3084" w:rsidP="00EE6AEB">
      <w:pPr>
        <w:ind w:firstLineChars="200" w:firstLine="440"/>
        <w:outlineLvl w:val="1"/>
        <w:rPr>
          <w:rFonts w:ascii="Arial" w:eastAsia="Times New Roman" w:hAnsi="Arial" w:cs="Arial"/>
          <w:sz w:val="16"/>
          <w:szCs w:val="16"/>
        </w:rPr>
      </w:pPr>
      <w:r w:rsidRPr="00794E4B">
        <w:rPr>
          <w:rFonts w:ascii="Calibri" w:eastAsia="Calibri" w:hAnsi="Calibri" w:cs="Times New Roman"/>
        </w:rPr>
        <w:tab/>
      </w:r>
      <w:r w:rsidR="00EE6AEB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EE6AEB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EE6AEB">
        <w:rPr>
          <w:rFonts w:ascii="Arial" w:eastAsia="Times New Roman" w:hAnsi="Arial" w:cs="Arial"/>
          <w:sz w:val="16"/>
          <w:szCs w:val="16"/>
        </w:rPr>
        <w:t xml:space="preserve">, </w:t>
      </w:r>
      <w:r w:rsidR="00EE6AEB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EE6AEB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EE6AEB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EE6AEB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EE6AEB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EE6AEB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EE6AEB">
        <w:rPr>
          <w:rFonts w:ascii="Arial" w:eastAsia="Times New Roman" w:hAnsi="Arial" w:cs="Arial"/>
          <w:sz w:val="16"/>
          <w:szCs w:val="16"/>
        </w:rPr>
        <w:t xml:space="preserve">, </w:t>
      </w:r>
      <w:r w:rsidR="00EE6AEB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EE6AEB"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277B8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7B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277B8D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277B8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277B8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D1453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77B8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Пушкина д. 68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30,70 м</w:t>
            </w:r>
            <w:proofErr w:type="gramStart"/>
            <w:r w:rsidRPr="00277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145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77B8D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A2287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145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277B8D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77B8D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D1453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79</w:t>
            </w:r>
          </w:p>
        </w:tc>
      </w:tr>
      <w:tr w:rsidR="006C3084" w:rsidRPr="00277B8D" w:rsidTr="00EF7B55">
        <w:tc>
          <w:tcPr>
            <w:tcW w:w="8897" w:type="dxa"/>
          </w:tcPr>
          <w:p w:rsidR="006C3084" w:rsidRPr="00A22875" w:rsidRDefault="006C3084" w:rsidP="00A2287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A2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717DC3" w:rsidRDefault="00FB5F27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AE7F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6C3084" w:rsidP="00985E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D1453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07</w:t>
            </w:r>
          </w:p>
        </w:tc>
      </w:tr>
      <w:tr w:rsidR="006C3084" w:rsidRPr="00277B8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277B8D" w:rsidRDefault="006C3084" w:rsidP="00A22875">
            <w:pPr>
              <w:rPr>
                <w:rFonts w:ascii="Times New Roman" w:eastAsia="Calibri" w:hAnsi="Times New Roman" w:cs="Times New Roman"/>
              </w:rPr>
            </w:pPr>
            <w:r w:rsidRPr="00277B8D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D1453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05</w:t>
            </w:r>
            <w:r w:rsidR="002A30E1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277B8D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FB5F2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34</w:t>
            </w:r>
            <w:r w:rsidR="002A30E1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277B8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277B8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277B8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277B8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277B8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277B8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277B8D" w:rsidRDefault="00FB5F27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D1453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6C3084" w:rsidRPr="00277B8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77B8D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8</w:t>
            </w:r>
          </w:p>
        </w:tc>
      </w:tr>
      <w:tr w:rsidR="006C3084" w:rsidRPr="00277B8D" w:rsidTr="00EF7B55">
        <w:trPr>
          <w:trHeight w:val="541"/>
        </w:trPr>
        <w:tc>
          <w:tcPr>
            <w:tcW w:w="889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6C3084" w:rsidP="00985E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77B8D" w:rsidRDefault="00D1453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4</w:t>
            </w:r>
          </w:p>
        </w:tc>
      </w:tr>
      <w:tr w:rsidR="006C3084" w:rsidRPr="00277B8D" w:rsidTr="00EF7B55">
        <w:trPr>
          <w:trHeight w:val="2218"/>
        </w:trPr>
        <w:tc>
          <w:tcPr>
            <w:tcW w:w="8897" w:type="dxa"/>
          </w:tcPr>
          <w:p w:rsidR="006C3084" w:rsidRPr="00D14538" w:rsidRDefault="006C3084" w:rsidP="00D145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4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D1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14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D1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14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D14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D14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538" w:rsidRPr="00277B8D" w:rsidTr="00EF7B55">
        <w:tc>
          <w:tcPr>
            <w:tcW w:w="8897" w:type="dxa"/>
          </w:tcPr>
          <w:p w:rsidR="00D14538" w:rsidRPr="00277B8D" w:rsidRDefault="00D14538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D14538" w:rsidRDefault="00D1453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94</w:t>
            </w:r>
          </w:p>
        </w:tc>
      </w:tr>
      <w:tr w:rsidR="006C3084" w:rsidRPr="00277B8D" w:rsidTr="00EF7B55">
        <w:tc>
          <w:tcPr>
            <w:tcW w:w="8897" w:type="dxa"/>
          </w:tcPr>
          <w:p w:rsidR="006C3084" w:rsidRPr="00277B8D" w:rsidRDefault="006C3084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7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985EFC" w:rsidRPr="00625949">
              <w:rPr>
                <w:color w:val="1A1A1A"/>
                <w:sz w:val="28"/>
                <w:szCs w:val="28"/>
              </w:rPr>
              <w:t xml:space="preserve"> </w:t>
            </w:r>
            <w:r w:rsidR="00985EFC" w:rsidRPr="00985EFC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277B8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D145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,66</w:t>
            </w:r>
          </w:p>
        </w:tc>
      </w:tr>
    </w:tbl>
    <w:p w:rsidR="00EE6AEB" w:rsidRPr="00943239" w:rsidRDefault="006C3084" w:rsidP="00EE6AEB">
      <w:pPr>
        <w:ind w:firstLineChars="200" w:firstLine="440"/>
        <w:outlineLvl w:val="1"/>
        <w:rPr>
          <w:rFonts w:ascii="Arial" w:eastAsia="Times New Roman" w:hAnsi="Arial" w:cs="Arial"/>
          <w:sz w:val="16"/>
          <w:szCs w:val="16"/>
        </w:rPr>
      </w:pPr>
      <w:r w:rsidRPr="00277B8D">
        <w:rPr>
          <w:rFonts w:ascii="Calibri" w:eastAsia="Calibri" w:hAnsi="Calibri" w:cs="Times New Roman"/>
        </w:rPr>
        <w:tab/>
      </w:r>
      <w:r w:rsidR="00EE6AEB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EE6AEB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EE6AEB">
        <w:rPr>
          <w:rFonts w:ascii="Arial" w:eastAsia="Times New Roman" w:hAnsi="Arial" w:cs="Arial"/>
          <w:sz w:val="16"/>
          <w:szCs w:val="16"/>
        </w:rPr>
        <w:t xml:space="preserve">, </w:t>
      </w:r>
      <w:r w:rsidR="00EE6AEB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EE6AEB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EE6AEB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EE6AEB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EE6AEB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EE6AEB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EE6AEB">
        <w:rPr>
          <w:rFonts w:ascii="Arial" w:eastAsia="Times New Roman" w:hAnsi="Arial" w:cs="Arial"/>
          <w:sz w:val="16"/>
          <w:szCs w:val="16"/>
        </w:rPr>
        <w:t xml:space="preserve">, </w:t>
      </w:r>
      <w:r w:rsidR="00EE6AEB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EE6AEB"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7E3AB2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7E3AB2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E3AB2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E3AB2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85527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E3AB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Пушкина д. 68 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60 м</w:t>
            </w:r>
            <w:proofErr w:type="gramStart"/>
            <w:r w:rsidRPr="007E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E3AB2" w:rsidRDefault="006C3084" w:rsidP="00C76CE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8552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E3AB2" w:rsidTr="00EE6AEB">
        <w:trPr>
          <w:trHeight w:hRule="exact" w:val="765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F6ADC" w:rsidRDefault="006C3084" w:rsidP="00985EF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BA58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7E3AB2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ий и т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хнических устройств: 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, устранение м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лких неисправностей в ходе 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, лестницы, крыльца, полы и др.).  Н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ния жилого дома, проведение 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лких неисправностей в ходе 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аварийно-диспетчерское обслуживание, контроль за состоянием и параметрами работы инженерного оборудования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E3AB2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BA58A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71</w:t>
            </w:r>
          </w:p>
        </w:tc>
      </w:tr>
      <w:tr w:rsidR="006C3084" w:rsidRPr="007E3AB2" w:rsidTr="00EF7B55">
        <w:tc>
          <w:tcPr>
            <w:tcW w:w="8897" w:type="dxa"/>
          </w:tcPr>
          <w:p w:rsidR="006C3084" w:rsidRPr="00C76CEB" w:rsidRDefault="006C3084" w:rsidP="00C76CE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E24CC4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24C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AE7F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</w:tr>
      <w:tr w:rsidR="006C3084" w:rsidRPr="007E3AB2" w:rsidTr="00C76CEB">
        <w:trPr>
          <w:trHeight w:val="814"/>
        </w:trPr>
        <w:tc>
          <w:tcPr>
            <w:tcW w:w="8897" w:type="dxa"/>
          </w:tcPr>
          <w:p w:rsidR="006C3084" w:rsidRPr="007E3AB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6C3084" w:rsidP="00985E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2A639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</w:t>
            </w:r>
            <w:r w:rsidR="00BA58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6C3084" w:rsidRPr="007E3AB2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E3AB2" w:rsidRDefault="006C3084" w:rsidP="002A6390">
            <w:pPr>
              <w:rPr>
                <w:rFonts w:ascii="Times New Roman" w:eastAsia="Calibri" w:hAnsi="Times New Roman" w:cs="Times New Roman"/>
              </w:rPr>
            </w:pPr>
            <w:r w:rsidRPr="007E3AB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E3AB2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E3AB2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E3AB2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E3AB2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E3AB2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E3AB2" w:rsidRDefault="00BA58AD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</w:tr>
      <w:tr w:rsidR="006C3084" w:rsidRPr="007E3AB2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E3AB2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5</w:t>
            </w:r>
          </w:p>
        </w:tc>
      </w:tr>
      <w:tr w:rsidR="006C3084" w:rsidRPr="007E3AB2" w:rsidTr="00EE6AEB">
        <w:trPr>
          <w:trHeight w:hRule="exact" w:val="539"/>
        </w:trPr>
        <w:tc>
          <w:tcPr>
            <w:tcW w:w="8897" w:type="dxa"/>
          </w:tcPr>
          <w:p w:rsidR="006C3084" w:rsidRPr="007E3AB2" w:rsidRDefault="006C3084" w:rsidP="00985E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E3AB2" w:rsidRDefault="00BA58A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39</w:t>
            </w:r>
          </w:p>
        </w:tc>
      </w:tr>
      <w:tr w:rsidR="006C3084" w:rsidRPr="007E3AB2" w:rsidTr="00EF7B55">
        <w:trPr>
          <w:trHeight w:val="2218"/>
        </w:trPr>
        <w:tc>
          <w:tcPr>
            <w:tcW w:w="8897" w:type="dxa"/>
          </w:tcPr>
          <w:p w:rsidR="006C3084" w:rsidRPr="00BA58AD" w:rsidRDefault="006C3084" w:rsidP="00BA58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BA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A5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BA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A5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 </w:t>
            </w:r>
            <w:proofErr w:type="gramStart"/>
            <w:r w:rsidRPr="00BA5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BA5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6C3084" w:rsidRPr="007E3AB2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CEB" w:rsidRPr="007E3AB2" w:rsidTr="00985EFC">
        <w:trPr>
          <w:trHeight w:hRule="exact" w:val="539"/>
        </w:trPr>
        <w:tc>
          <w:tcPr>
            <w:tcW w:w="8897" w:type="dxa"/>
          </w:tcPr>
          <w:p w:rsidR="00C76CEB" w:rsidRPr="004B3972" w:rsidRDefault="00985EFC" w:rsidP="00EF7B5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Прочие услуги (снятие показаний</w:t>
            </w:r>
            <w:r w:rsidR="00C76CE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индивидуальных приборов учета)</w:t>
            </w:r>
          </w:p>
        </w:tc>
        <w:tc>
          <w:tcPr>
            <w:tcW w:w="1417" w:type="dxa"/>
          </w:tcPr>
          <w:p w:rsidR="00C76CEB" w:rsidRPr="00AE7F89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7F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42</w:t>
            </w:r>
          </w:p>
        </w:tc>
      </w:tr>
      <w:tr w:rsidR="00BA58AD" w:rsidRPr="007E3AB2" w:rsidTr="00EF7B55">
        <w:tc>
          <w:tcPr>
            <w:tcW w:w="8897" w:type="dxa"/>
          </w:tcPr>
          <w:p w:rsidR="00BA58AD" w:rsidRPr="007E3AB2" w:rsidRDefault="00BA58AD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BA58AD" w:rsidRDefault="00BA58A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86</w:t>
            </w:r>
          </w:p>
        </w:tc>
      </w:tr>
      <w:tr w:rsidR="006C3084" w:rsidRPr="007E3AB2" w:rsidTr="00EF7B55">
        <w:tc>
          <w:tcPr>
            <w:tcW w:w="8897" w:type="dxa"/>
          </w:tcPr>
          <w:p w:rsidR="006C3084" w:rsidRPr="007E3AB2" w:rsidRDefault="006C3084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985EFC" w:rsidRPr="00625949">
              <w:rPr>
                <w:color w:val="1A1A1A"/>
                <w:sz w:val="28"/>
                <w:szCs w:val="28"/>
              </w:rPr>
              <w:t xml:space="preserve"> </w:t>
            </w:r>
            <w:r w:rsidR="00985EFC" w:rsidRPr="00985EFC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7E3AB2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A58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,00</w:t>
            </w:r>
          </w:p>
        </w:tc>
      </w:tr>
    </w:tbl>
    <w:p w:rsidR="00EE6AEB" w:rsidRPr="00943239" w:rsidRDefault="00EE6AEB" w:rsidP="00EE6AEB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07413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41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E8628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9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07413D" w:rsidTr="00EF7B55">
        <w:trPr>
          <w:trHeight w:hRule="exact" w:val="284"/>
        </w:trPr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0,90 м</w:t>
            </w:r>
            <w:proofErr w:type="gramStart"/>
            <w:r w:rsidRPr="00074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E862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="00341E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07413D" w:rsidTr="00985EFC">
        <w:trPr>
          <w:trHeight w:hRule="exact" w:val="567"/>
        </w:trPr>
        <w:tc>
          <w:tcPr>
            <w:tcW w:w="8897" w:type="dxa"/>
          </w:tcPr>
          <w:p w:rsidR="006C3084" w:rsidRPr="007F6ADC" w:rsidRDefault="006C3084" w:rsidP="00985EF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E862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07413D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елких неисправн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07413D" w:rsidTr="00EF7B55">
        <w:trPr>
          <w:trHeight w:val="603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E8628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69</w:t>
            </w:r>
          </w:p>
        </w:tc>
      </w:tr>
      <w:tr w:rsidR="006C3084" w:rsidRPr="0007413D" w:rsidTr="00EF7B55">
        <w:tc>
          <w:tcPr>
            <w:tcW w:w="8897" w:type="dxa"/>
          </w:tcPr>
          <w:p w:rsidR="006C3084" w:rsidRPr="00C76CEB" w:rsidRDefault="006C3084" w:rsidP="00C76CE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76C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0E1B75" w:rsidRDefault="00360B8C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804D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E862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07413D" w:rsidTr="00EF7B55">
        <w:trPr>
          <w:trHeight w:hRule="exact" w:val="624"/>
        </w:trPr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C76CE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</w:t>
            </w:r>
            <w:r w:rsidR="00E862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  <w:tr w:rsidR="006C3084" w:rsidRPr="0007413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07413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07413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07413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07413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07413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07413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DB3A27" w:rsidRDefault="003E03B2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</w:t>
            </w:r>
            <w:r w:rsidR="00E862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6C3084" w:rsidRPr="0007413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413D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DB3A27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3A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60</w:t>
            </w:r>
          </w:p>
        </w:tc>
      </w:tr>
      <w:tr w:rsidR="006C3084" w:rsidRPr="0007413D" w:rsidTr="00EF7B55">
        <w:trPr>
          <w:trHeight w:val="328"/>
        </w:trPr>
        <w:tc>
          <w:tcPr>
            <w:tcW w:w="8897" w:type="dxa"/>
          </w:tcPr>
          <w:p w:rsidR="006C3084" w:rsidRPr="0007413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07413D" w:rsidRDefault="00804D4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E862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6C3084" w:rsidRPr="0007413D" w:rsidTr="00EF7B55">
        <w:trPr>
          <w:trHeight w:val="841"/>
        </w:trPr>
        <w:tc>
          <w:tcPr>
            <w:tcW w:w="8897" w:type="dxa"/>
          </w:tcPr>
          <w:p w:rsidR="006C3084" w:rsidRPr="00E86286" w:rsidRDefault="006C3084" w:rsidP="00E8628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E86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6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E86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6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E86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E86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</w:t>
            </w:r>
            <w:proofErr w:type="gramStart"/>
            <w:r w:rsidRPr="00E86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E862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8628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E8628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оказание услуг по всему комплексу работ, связанных с содержанием, ремонтом и сохранностью жилищного и нежилого фондов;</w:t>
            </w:r>
            <w:r w:rsidRPr="00E8628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8628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- осуществление функций по работе с задолженностью населения, подготовка и подача исковых заявлений в суд; </w:t>
            </w:r>
            <w:r w:rsidRPr="00E86286">
              <w:rPr>
                <w:rFonts w:ascii="Times New Roman" w:eastAsia="Calibri" w:hAnsi="Times New Roman" w:cs="Times New Roman"/>
                <w:sz w:val="20"/>
                <w:szCs w:val="20"/>
              </w:rPr>
              <w:t>Общехозяйственные расходы (услуги связи, канцтовары, аренда офиса, почтовые услуги)</w:t>
            </w:r>
            <w:proofErr w:type="gramStart"/>
            <w:r w:rsidRPr="00E86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86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о-вычислительные услуги.</w:t>
            </w:r>
          </w:p>
        </w:tc>
        <w:tc>
          <w:tcPr>
            <w:tcW w:w="1417" w:type="dxa"/>
            <w:vMerge/>
          </w:tcPr>
          <w:p w:rsidR="006C3084" w:rsidRPr="0007413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286" w:rsidRPr="0007413D" w:rsidTr="00EF7B55">
        <w:tc>
          <w:tcPr>
            <w:tcW w:w="8897" w:type="dxa"/>
          </w:tcPr>
          <w:p w:rsidR="00E86286" w:rsidRPr="0007413D" w:rsidRDefault="00E86286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E86286" w:rsidRDefault="00E8628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8</w:t>
            </w:r>
          </w:p>
        </w:tc>
      </w:tr>
      <w:tr w:rsidR="006C3084" w:rsidRPr="0007413D" w:rsidTr="00EF7B55">
        <w:tc>
          <w:tcPr>
            <w:tcW w:w="8897" w:type="dxa"/>
          </w:tcPr>
          <w:p w:rsidR="006C3084" w:rsidRPr="0007413D" w:rsidRDefault="006C3084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1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985EFC" w:rsidRPr="00625949">
              <w:rPr>
                <w:color w:val="1A1A1A"/>
                <w:sz w:val="28"/>
                <w:szCs w:val="28"/>
              </w:rPr>
              <w:t xml:space="preserve"> </w:t>
            </w:r>
            <w:r w:rsidR="00985EFC" w:rsidRPr="00985EFC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07413D" w:rsidRDefault="003E03B2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E862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8</w:t>
            </w:r>
          </w:p>
        </w:tc>
      </w:tr>
    </w:tbl>
    <w:p w:rsidR="006C3084" w:rsidRPr="0007413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41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3E2EA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7413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11</w:t>
      </w:r>
      <w:r w:rsidR="006E35DE">
        <w:rPr>
          <w:rFonts w:ascii="Times New Roman" w:eastAsia="Calibri" w:hAnsi="Times New Roman" w:cs="Times New Roman"/>
          <w:b/>
          <w:sz w:val="24"/>
          <w:szCs w:val="24"/>
        </w:rPr>
        <w:t>. для собственников жилых и нежилых помещений</w:t>
      </w:r>
    </w:p>
    <w:tbl>
      <w:tblPr>
        <w:tblStyle w:val="a3"/>
        <w:tblW w:w="0" w:type="auto"/>
        <w:tblInd w:w="233" w:type="dxa"/>
        <w:tblLook w:val="04A0"/>
      </w:tblPr>
      <w:tblGrid>
        <w:gridCol w:w="8897"/>
        <w:gridCol w:w="1417"/>
      </w:tblGrid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677,7 </w:t>
            </w:r>
            <w:r w:rsidRPr="002C2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C2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2C23A3" w:rsidTr="00EF7B55">
        <w:tc>
          <w:tcPr>
            <w:tcW w:w="10314" w:type="dxa"/>
            <w:gridSpan w:val="2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3E2E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C23A3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3E2EA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12</w:t>
            </w:r>
          </w:p>
        </w:tc>
      </w:tr>
      <w:tr w:rsidR="006C3084" w:rsidRPr="002C23A3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1056A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аварийно-диспетчерское обслуживание, контроль за состоянием и параметрами работы инженерного оборудования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нятие показаний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бщедомовых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иборов учета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2C23A3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Default="003E2EA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3</w:t>
            </w:r>
          </w:p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  <w:p w:rsidR="006C3084" w:rsidRPr="002C23A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3E2EAB" w:rsidP="00C73A8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95</w:t>
            </w:r>
          </w:p>
        </w:tc>
      </w:tr>
      <w:tr w:rsidR="006C3084" w:rsidRPr="002C23A3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2C23A3" w:rsidRDefault="006C3084" w:rsidP="003E2EAB">
            <w:pPr>
              <w:rPr>
                <w:rFonts w:ascii="Times New Roman" w:eastAsia="Calibri" w:hAnsi="Times New Roman" w:cs="Times New Roman"/>
              </w:rPr>
            </w:pPr>
            <w:r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3E2EA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6</w:t>
            </w:r>
            <w:r w:rsidR="003E03B2">
              <w:rPr>
                <w:rFonts w:ascii="Times New Roman" w:eastAsia="Calibri" w:hAnsi="Times New Roman" w:cs="Times New Roman"/>
                <w:shd w:val="clear" w:color="auto" w:fill="FFFFFF"/>
              </w:rPr>
              <w:t>5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3E2EA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80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2C23A3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2C23A3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2C23A3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2C23A3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2C23A3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2C23A3" w:rsidRDefault="003E2EAB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45</w:t>
            </w:r>
          </w:p>
        </w:tc>
      </w:tr>
      <w:tr w:rsidR="006C3084" w:rsidRPr="002C23A3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фекция, дезинс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0</w:t>
            </w:r>
          </w:p>
        </w:tc>
      </w:tr>
      <w:tr w:rsidR="006C3084" w:rsidRPr="002C23A3" w:rsidTr="00EF7B55">
        <w:trPr>
          <w:trHeight w:val="541"/>
        </w:trPr>
        <w:tc>
          <w:tcPr>
            <w:tcW w:w="8897" w:type="dxa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6C3084" w:rsidP="00985E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2C23A3" w:rsidRDefault="00D579D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341E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6C3084" w:rsidRPr="002C23A3" w:rsidTr="00EF7B55">
        <w:trPr>
          <w:trHeight w:val="2218"/>
        </w:trPr>
        <w:tc>
          <w:tcPr>
            <w:tcW w:w="8897" w:type="dxa"/>
          </w:tcPr>
          <w:p w:rsidR="006C3084" w:rsidRPr="003E2EAB" w:rsidRDefault="006C3084" w:rsidP="003E2E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2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3E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E2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3E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E2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3E2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3E2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6C3084" w:rsidRPr="002C23A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EAB" w:rsidRPr="002C23A3" w:rsidTr="00EF7B55">
        <w:tc>
          <w:tcPr>
            <w:tcW w:w="8897" w:type="dxa"/>
          </w:tcPr>
          <w:p w:rsidR="003E2EAB" w:rsidRPr="002C23A3" w:rsidRDefault="003E2EAB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3E2EAB" w:rsidRDefault="003E2EAB" w:rsidP="003E03B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8</w:t>
            </w:r>
          </w:p>
        </w:tc>
      </w:tr>
      <w:tr w:rsidR="006C3084" w:rsidRPr="002C23A3" w:rsidTr="00EF7B55">
        <w:tc>
          <w:tcPr>
            <w:tcW w:w="8897" w:type="dxa"/>
          </w:tcPr>
          <w:p w:rsidR="006C3084" w:rsidRPr="002C23A3" w:rsidRDefault="006C3084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2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985EFC" w:rsidRPr="00625949">
              <w:rPr>
                <w:color w:val="1A1A1A"/>
                <w:sz w:val="28"/>
                <w:szCs w:val="28"/>
              </w:rPr>
              <w:t xml:space="preserve"> </w:t>
            </w:r>
            <w:r w:rsidR="00985EFC" w:rsidRPr="00985EFC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2C23A3" w:rsidRDefault="00C73A81" w:rsidP="003E03B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3E2EA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8</w:t>
            </w:r>
          </w:p>
        </w:tc>
      </w:tr>
    </w:tbl>
    <w:p w:rsidR="006C3084" w:rsidRPr="007433B1" w:rsidRDefault="006C3084" w:rsidP="00985E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3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7433B1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433B1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433B1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21536D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Pr="007433B1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21536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ля собственников ж</w:t>
      </w:r>
      <w:r w:rsidR="00985EFC">
        <w:rPr>
          <w:rFonts w:ascii="Times New Roman" w:eastAsia="Calibri" w:hAnsi="Times New Roman" w:cs="Times New Roman"/>
          <w:b/>
          <w:sz w:val="24"/>
          <w:szCs w:val="24"/>
        </w:rPr>
        <w:t>илых и нежилых помещений Советскаяд.</w:t>
      </w: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8,50</w:t>
            </w:r>
            <w:r w:rsidRPr="00743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43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215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433B1" w:rsidTr="00985EFC">
        <w:trPr>
          <w:trHeight w:hRule="exact" w:val="624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1A18D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215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7433B1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ий и технических устройств: 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, устранение м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лких неисправностей в ходе 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, лестницы, крыльца, полы и др.).  Н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ния жилого дома, проведение 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лких неисправностей в ходе 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056A4"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EE6AEB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аварийно-диспетчерское обслуживание, контроль за состоянием и параметрами работы инженерного оборудования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433B1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21536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49</w:t>
            </w: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743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7433B1" w:rsidRDefault="009F7A0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10</w:t>
            </w:r>
          </w:p>
        </w:tc>
      </w:tr>
      <w:tr w:rsidR="006C3084" w:rsidRPr="007433B1" w:rsidTr="00EF7B55">
        <w:trPr>
          <w:trHeight w:val="789"/>
        </w:trPr>
        <w:tc>
          <w:tcPr>
            <w:tcW w:w="8897" w:type="dxa"/>
          </w:tcPr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E525E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215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6C3084" w:rsidRPr="007433B1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7433B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433B1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433B1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433B1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433B1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433B1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433B1" w:rsidRDefault="00E525E0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21536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C3084" w:rsidRPr="007433B1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фекция, дезинс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0</w:t>
            </w:r>
          </w:p>
        </w:tc>
      </w:tr>
      <w:tr w:rsidR="006C3084" w:rsidRPr="007433B1" w:rsidTr="00EF7B55">
        <w:trPr>
          <w:trHeight w:val="541"/>
        </w:trPr>
        <w:tc>
          <w:tcPr>
            <w:tcW w:w="8897" w:type="dxa"/>
          </w:tcPr>
          <w:p w:rsidR="006C3084" w:rsidRPr="007433B1" w:rsidRDefault="006C3084" w:rsidP="00985E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433B1" w:rsidRDefault="009F7A0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215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</w:tr>
      <w:tr w:rsidR="006C3084" w:rsidRPr="007433B1" w:rsidTr="00EF7B55">
        <w:trPr>
          <w:trHeight w:val="1266"/>
        </w:trPr>
        <w:tc>
          <w:tcPr>
            <w:tcW w:w="8897" w:type="dxa"/>
          </w:tcPr>
          <w:p w:rsidR="006C3084" w:rsidRPr="0021536D" w:rsidRDefault="006C3084" w:rsidP="002153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3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21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153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21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153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2153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2153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</w:t>
            </w:r>
            <w:proofErr w:type="gramStart"/>
            <w:r w:rsidRPr="002153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2153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21536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21536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</w:t>
            </w:r>
          </w:p>
        </w:tc>
        <w:tc>
          <w:tcPr>
            <w:tcW w:w="1417" w:type="dxa"/>
            <w:vMerge/>
          </w:tcPr>
          <w:p w:rsidR="006C3084" w:rsidRPr="007433B1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36D" w:rsidRPr="007433B1" w:rsidTr="00EF7B55">
        <w:tc>
          <w:tcPr>
            <w:tcW w:w="8897" w:type="dxa"/>
          </w:tcPr>
          <w:p w:rsidR="0021536D" w:rsidRPr="007433B1" w:rsidRDefault="0021536D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21536D" w:rsidRDefault="0021536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8</w:t>
            </w:r>
          </w:p>
        </w:tc>
      </w:tr>
      <w:tr w:rsidR="006C3084" w:rsidRPr="007433B1" w:rsidTr="00EF7B55">
        <w:tc>
          <w:tcPr>
            <w:tcW w:w="8897" w:type="dxa"/>
          </w:tcPr>
          <w:p w:rsidR="006C3084" w:rsidRPr="007433B1" w:rsidRDefault="006C3084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33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985EFC" w:rsidRPr="00625949">
              <w:rPr>
                <w:color w:val="1A1A1A"/>
                <w:sz w:val="28"/>
                <w:szCs w:val="28"/>
              </w:rPr>
              <w:t xml:space="preserve"> </w:t>
            </w:r>
            <w:r w:rsidR="00985EFC" w:rsidRPr="00985EFC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7433B1" w:rsidRDefault="00E525E0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215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8</w:t>
            </w:r>
          </w:p>
        </w:tc>
      </w:tr>
    </w:tbl>
    <w:p w:rsidR="00EE6AEB" w:rsidRPr="00943239" w:rsidRDefault="00EE6AEB" w:rsidP="00EE6AEB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FB144D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14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FB144D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FB144D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FB144D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 на 202</w:t>
      </w:r>
      <w:r w:rsidR="002E0A5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B144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1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51,30 м</w:t>
            </w:r>
            <w:proofErr w:type="gramStart"/>
            <w:r w:rsidRPr="00FB14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2E0A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B144D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0B607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2E0A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FB144D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FB144D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2E0A57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81</w:t>
            </w: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FB1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480582" w:rsidRDefault="0020080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1517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2E0A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985E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</w:t>
            </w:r>
            <w:r w:rsidR="00985E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0B607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</w:t>
            </w:r>
            <w:r w:rsidR="006172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6C3084" w:rsidRPr="00FB144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FB144D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61722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05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FB144D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0B607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93)</w:t>
            </w:r>
            <w:r w:rsidRPr="00FB144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FB144D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FB144D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FB144D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FB144D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FB144D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FB144D" w:rsidRDefault="000B607D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61722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6C3084" w:rsidRPr="00FB144D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144D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</w:tr>
      <w:tr w:rsidR="006C3084" w:rsidRPr="00FB144D" w:rsidTr="00EF7B55">
        <w:trPr>
          <w:trHeight w:val="541"/>
        </w:trPr>
        <w:tc>
          <w:tcPr>
            <w:tcW w:w="8897" w:type="dxa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FB144D" w:rsidRDefault="0015171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2E0A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6C3084" w:rsidRPr="00FB144D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2E0A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417" w:type="dxa"/>
            <w:vMerge/>
          </w:tcPr>
          <w:p w:rsidR="006C3084" w:rsidRPr="00FB144D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A57" w:rsidRPr="00FB144D" w:rsidTr="00EF7B55">
        <w:tc>
          <w:tcPr>
            <w:tcW w:w="8897" w:type="dxa"/>
          </w:tcPr>
          <w:p w:rsidR="002E0A57" w:rsidRPr="00FB144D" w:rsidRDefault="002E0A57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2E0A57" w:rsidRDefault="002E0A57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8</w:t>
            </w:r>
          </w:p>
        </w:tc>
      </w:tr>
      <w:tr w:rsidR="006C3084" w:rsidRPr="00FB144D" w:rsidTr="00EF7B55">
        <w:tc>
          <w:tcPr>
            <w:tcW w:w="8897" w:type="dxa"/>
          </w:tcPr>
          <w:p w:rsidR="006C3084" w:rsidRPr="00FB144D" w:rsidRDefault="006C3084" w:rsidP="00985E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985EFC" w:rsidRPr="00625949">
              <w:rPr>
                <w:color w:val="1A1A1A"/>
                <w:sz w:val="28"/>
                <w:szCs w:val="28"/>
              </w:rPr>
              <w:t xml:space="preserve"> </w:t>
            </w:r>
            <w:r w:rsidR="00985EFC" w:rsidRPr="00985EFC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FB144D" w:rsidRDefault="0061722D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2E0A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8</w:t>
            </w:r>
          </w:p>
        </w:tc>
      </w:tr>
    </w:tbl>
    <w:p w:rsidR="006C3084" w:rsidRPr="00DE1B78" w:rsidRDefault="006C3084" w:rsidP="00900C8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B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DE1B78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DE1B78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DE1B78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</w:t>
      </w:r>
      <w:r w:rsidR="00900C8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A91C43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г. для собственнико</w:t>
      </w:r>
      <w:r w:rsidR="00900C84">
        <w:rPr>
          <w:rFonts w:ascii="Times New Roman" w:eastAsia="Calibri" w:hAnsi="Times New Roman" w:cs="Times New Roman"/>
          <w:b/>
          <w:sz w:val="24"/>
          <w:szCs w:val="24"/>
        </w:rPr>
        <w:t>в жилых и нежилых помещений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ул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оветская23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DE1B78" w:rsidTr="00EF7B55">
        <w:tc>
          <w:tcPr>
            <w:tcW w:w="8897" w:type="dxa"/>
          </w:tcPr>
          <w:p w:rsidR="006C3084" w:rsidRPr="00DE1B78" w:rsidRDefault="006C3084" w:rsidP="00900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900C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2,60</w:t>
            </w:r>
            <w:r w:rsidRPr="00DE1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DE1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900C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DE1B78" w:rsidTr="00EF7B55">
        <w:trPr>
          <w:trHeight w:val="113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D251B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900C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DE1B78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DE1B78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DE1B78" w:rsidRDefault="00900C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11</w:t>
            </w: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DE1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713AC2" w:rsidRDefault="0020080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D76F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900C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6C3084" w:rsidP="00A91C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341EC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46</w:t>
            </w:r>
          </w:p>
        </w:tc>
      </w:tr>
      <w:tr w:rsidR="006C3084" w:rsidRPr="00DE1B78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DE1B78" w:rsidRDefault="006C3084" w:rsidP="00900C84">
            <w:pPr>
              <w:rPr>
                <w:rFonts w:ascii="Times New Roman" w:eastAsia="Calibri" w:hAnsi="Times New Roman" w:cs="Times New Roman"/>
              </w:rPr>
            </w:pPr>
            <w:r w:rsidRPr="00DE1B7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по уборке придомовой территории</w:t>
            </w:r>
            <w:r w:rsidR="00900C84">
              <w:rPr>
                <w:rFonts w:ascii="Times New Roman" w:eastAsia="Calibri" w:hAnsi="Times New Roman" w:cs="Times New Roman"/>
                <w:shd w:val="clear" w:color="auto" w:fill="FFFFFF"/>
              </w:rPr>
              <w:t>(2,26</w:t>
            </w:r>
            <w:r w:rsidR="009B21D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DE1B78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DE1B78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DE1B78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DE1B78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DE1B78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DE1B78" w:rsidRDefault="00900C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26</w:t>
            </w:r>
          </w:p>
        </w:tc>
      </w:tr>
      <w:tr w:rsidR="006C3084" w:rsidRPr="00DE1B78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1B78">
              <w:rPr>
                <w:rFonts w:ascii="Times New Roman" w:eastAsia="Calibri" w:hAnsi="Times New Roman" w:cs="Times New Roman"/>
              </w:rPr>
              <w:t>Дератизация, дезинсекция</w:t>
            </w:r>
            <w:r>
              <w:rPr>
                <w:rFonts w:ascii="Times New Roman" w:eastAsia="Calibri" w:hAnsi="Times New Roman" w:cs="Times New Roman"/>
              </w:rPr>
              <w:t>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DE1B78" w:rsidRDefault="00341EC5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6C3084" w:rsidRPr="00DE1B78" w:rsidTr="00EF7B55">
        <w:trPr>
          <w:trHeight w:val="541"/>
        </w:trPr>
        <w:tc>
          <w:tcPr>
            <w:tcW w:w="889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6C3084" w:rsidP="00A91C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DE1B78" w:rsidRDefault="00341EC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3</w:t>
            </w:r>
          </w:p>
        </w:tc>
      </w:tr>
      <w:tr w:rsidR="006C3084" w:rsidRPr="00DE1B78" w:rsidTr="00EF7B55">
        <w:trPr>
          <w:trHeight w:val="2218"/>
        </w:trPr>
        <w:tc>
          <w:tcPr>
            <w:tcW w:w="8897" w:type="dxa"/>
          </w:tcPr>
          <w:p w:rsidR="006C3084" w:rsidRPr="00C31BD7" w:rsidRDefault="006C3084" w:rsidP="00900C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C31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C31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 </w:t>
            </w:r>
            <w:proofErr w:type="gramStart"/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</w:t>
            </w:r>
          </w:p>
        </w:tc>
        <w:tc>
          <w:tcPr>
            <w:tcW w:w="1417" w:type="dxa"/>
            <w:vMerge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C84" w:rsidRPr="00DE1B78" w:rsidTr="00EF7B55">
        <w:tc>
          <w:tcPr>
            <w:tcW w:w="8897" w:type="dxa"/>
          </w:tcPr>
          <w:p w:rsidR="00900C84" w:rsidRPr="00DE1B78" w:rsidRDefault="00900C8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900C84" w:rsidRDefault="00900C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93</w:t>
            </w:r>
          </w:p>
        </w:tc>
      </w:tr>
      <w:tr w:rsidR="006C3084" w:rsidRPr="00DE1B78" w:rsidTr="00EF7B55">
        <w:tc>
          <w:tcPr>
            <w:tcW w:w="8897" w:type="dxa"/>
          </w:tcPr>
          <w:p w:rsidR="006C3084" w:rsidRPr="00DE1B78" w:rsidRDefault="006C308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B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A91C43" w:rsidRPr="00625949">
              <w:rPr>
                <w:color w:val="1A1A1A"/>
                <w:sz w:val="28"/>
                <w:szCs w:val="28"/>
              </w:rPr>
              <w:t xml:space="preserve"> </w:t>
            </w:r>
            <w:r w:rsidR="00A91C43" w:rsidRPr="00A91C43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DE1B78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900C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,44</w:t>
            </w:r>
          </w:p>
        </w:tc>
      </w:tr>
    </w:tbl>
    <w:p w:rsidR="006C3084" w:rsidRDefault="006C3084" w:rsidP="006C3084">
      <w:pPr>
        <w:rPr>
          <w:rFonts w:ascii="Calibri" w:eastAsia="Calibri" w:hAnsi="Calibri" w:cs="Times New Roman"/>
        </w:rPr>
      </w:pPr>
      <w:r w:rsidRPr="00DE1B78">
        <w:rPr>
          <w:rFonts w:ascii="Calibri" w:eastAsia="Calibri" w:hAnsi="Calibri" w:cs="Times New Roman"/>
        </w:rPr>
        <w:tab/>
      </w:r>
    </w:p>
    <w:p w:rsidR="006C3084" w:rsidRPr="009D71B9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1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9D71B9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9D71B9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9D71B9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C31BD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B21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71B9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5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65,10 м</w:t>
            </w:r>
            <w:proofErr w:type="gramStart"/>
            <w:r w:rsidRPr="009D7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9D71B9" w:rsidRDefault="006C3084" w:rsidP="009B21D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C31B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D71B9" w:rsidTr="00EF7B55">
        <w:trPr>
          <w:trHeight w:val="837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B3244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C31B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9D71B9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1056A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ц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9D71B9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9D71B9" w:rsidRDefault="00C31BD7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83</w:t>
            </w:r>
          </w:p>
        </w:tc>
      </w:tr>
      <w:tr w:rsidR="006C3084" w:rsidRPr="009D71B9" w:rsidTr="00EF7B55">
        <w:tc>
          <w:tcPr>
            <w:tcW w:w="8897" w:type="dxa"/>
          </w:tcPr>
          <w:p w:rsidR="006C3084" w:rsidRPr="00B32446" w:rsidRDefault="006C3084" w:rsidP="00B3244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B32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B32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CA4383" w:rsidRDefault="000A3F3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4B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C31B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6C3084" w:rsidP="00A91C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D1CFB" w:rsidRPr="009D71B9" w:rsidRDefault="001D1CF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</w:t>
            </w:r>
            <w:r w:rsidR="00C31B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6C3084" w:rsidRPr="009D71B9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9D71B9" w:rsidRDefault="006C3084" w:rsidP="00C31BD7">
            <w:pPr>
              <w:rPr>
                <w:rFonts w:ascii="Times New Roman" w:eastAsia="Calibri" w:hAnsi="Times New Roman" w:cs="Times New Roman"/>
              </w:rPr>
            </w:pPr>
            <w:r w:rsidRPr="009D71B9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8B7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</w:t>
            </w:r>
            <w:r w:rsidR="001D1CFB">
              <w:rPr>
                <w:rFonts w:ascii="Times New Roman" w:eastAsia="Calibri" w:hAnsi="Times New Roman" w:cs="Times New Roman"/>
                <w:shd w:val="clear" w:color="auto" w:fill="FFFFFF"/>
              </w:rPr>
              <w:t>3,20</w:t>
            </w:r>
            <w:r w:rsidR="008B765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  <w:r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>уборке лестничных клеток и маршей</w:t>
            </w:r>
            <w:r w:rsidR="00C31BD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95</w:t>
            </w:r>
            <w:r w:rsidR="00B32446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9D71B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9D71B9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9D71B9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9D71B9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9D71B9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9D71B9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9D71B9" w:rsidRDefault="00C31BD7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1D1C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3084" w:rsidRPr="009D71B9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5</w:t>
            </w:r>
          </w:p>
        </w:tc>
      </w:tr>
      <w:tr w:rsidR="006C3084" w:rsidRPr="009D71B9" w:rsidTr="00EF7B55">
        <w:trPr>
          <w:trHeight w:val="541"/>
        </w:trPr>
        <w:tc>
          <w:tcPr>
            <w:tcW w:w="8897" w:type="dxa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6C3084" w:rsidP="00A91C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9D71B9" w:rsidRDefault="004B697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C31B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</w:tr>
      <w:tr w:rsidR="006C3084" w:rsidRPr="009D71B9" w:rsidTr="00EF7B55">
        <w:trPr>
          <w:trHeight w:val="2218"/>
        </w:trPr>
        <w:tc>
          <w:tcPr>
            <w:tcW w:w="8897" w:type="dxa"/>
          </w:tcPr>
          <w:p w:rsidR="006C3084" w:rsidRPr="00C31BD7" w:rsidRDefault="006C3084" w:rsidP="00C31B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C31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C31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</w:t>
            </w:r>
            <w:proofErr w:type="spellStart"/>
            <w:r w:rsidRPr="00C31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нтроля</w:t>
            </w:r>
            <w:r w:rsidRPr="00C31BD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казание</w:t>
            </w:r>
            <w:proofErr w:type="spellEnd"/>
            <w:r w:rsidRPr="00C31BD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 </w:t>
            </w:r>
          </w:p>
        </w:tc>
        <w:tc>
          <w:tcPr>
            <w:tcW w:w="1417" w:type="dxa"/>
            <w:vMerge/>
          </w:tcPr>
          <w:p w:rsidR="006C3084" w:rsidRPr="009D71B9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BD7" w:rsidRPr="009D71B9" w:rsidTr="00EF7B55">
        <w:tc>
          <w:tcPr>
            <w:tcW w:w="8897" w:type="dxa"/>
          </w:tcPr>
          <w:p w:rsidR="00C31BD7" w:rsidRPr="009D71B9" w:rsidRDefault="00C31BD7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C31BD7" w:rsidRDefault="00C31BD7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8</w:t>
            </w:r>
          </w:p>
        </w:tc>
      </w:tr>
      <w:tr w:rsidR="006C3084" w:rsidRPr="009D71B9" w:rsidTr="00EF7B55">
        <w:tc>
          <w:tcPr>
            <w:tcW w:w="8897" w:type="dxa"/>
          </w:tcPr>
          <w:p w:rsidR="006C3084" w:rsidRPr="009D71B9" w:rsidRDefault="006C308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D71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A91C43" w:rsidRPr="00625949">
              <w:rPr>
                <w:color w:val="1A1A1A"/>
                <w:sz w:val="28"/>
                <w:szCs w:val="28"/>
              </w:rPr>
              <w:t xml:space="preserve"> </w:t>
            </w:r>
            <w:r w:rsidR="00A91C43" w:rsidRPr="00A91C43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9D71B9" w:rsidRDefault="001D1CFB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C31B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68</w:t>
            </w:r>
          </w:p>
        </w:tc>
      </w:tr>
    </w:tbl>
    <w:p w:rsidR="006C3084" w:rsidRPr="00483186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1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483186">
        <w:rPr>
          <w:rFonts w:ascii="Times New Roman" w:eastAsia="Calibri" w:hAnsi="Times New Roman" w:cs="Times New Roman"/>
          <w:b/>
          <w:sz w:val="24"/>
          <w:szCs w:val="24"/>
        </w:rPr>
        <w:t>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О УК «Согласие» по </w:t>
      </w:r>
      <w:r w:rsidRPr="00483186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483186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4101E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8318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. 27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7,60 м</w:t>
            </w:r>
            <w:proofErr w:type="gramStart"/>
            <w:r w:rsidRPr="004831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41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A91C43">
        <w:trPr>
          <w:trHeight w:hRule="exact" w:val="680"/>
        </w:trPr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784E41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41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483186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4101E7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537D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483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075E69" w:rsidRDefault="000A3F33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215B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41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C3084" w:rsidRPr="00483186" w:rsidTr="00A91C43">
        <w:trPr>
          <w:cantSplit/>
          <w:trHeight w:hRule="exact" w:val="624"/>
        </w:trPr>
        <w:tc>
          <w:tcPr>
            <w:tcW w:w="8897" w:type="dxa"/>
          </w:tcPr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Default="00537D2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,5</w:t>
            </w:r>
            <w:r w:rsidR="0041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483186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483186" w:rsidRDefault="006C3084" w:rsidP="004101E7">
            <w:pPr>
              <w:rPr>
                <w:rFonts w:ascii="Times New Roman" w:eastAsia="Calibri" w:hAnsi="Times New Roman" w:cs="Times New Roman"/>
              </w:rPr>
            </w:pPr>
            <w:r w:rsidRPr="00483186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4101E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4,06</w:t>
            </w:r>
            <w:r w:rsidR="004327DE">
              <w:rPr>
                <w:rFonts w:ascii="Times New Roman" w:eastAsia="Calibri" w:hAnsi="Times New Roman" w:cs="Times New Roman"/>
                <w:shd w:val="clear" w:color="auto" w:fill="FFFFFF"/>
              </w:rPr>
              <w:t>),</w:t>
            </w:r>
            <w:r w:rsidR="004327DE" w:rsidRPr="002C23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борке лестничных клеток и маршей</w:t>
            </w:r>
            <w:r w:rsidR="001D1CF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1,</w:t>
            </w:r>
            <w:r w:rsidR="00537D24">
              <w:rPr>
                <w:rFonts w:ascii="Times New Roman" w:eastAsia="Calibri" w:hAnsi="Times New Roman" w:cs="Times New Roman"/>
                <w:shd w:val="clear" w:color="auto" w:fill="FFFFFF"/>
              </w:rPr>
              <w:t>9</w:t>
            </w:r>
            <w:r w:rsidR="004101E7">
              <w:rPr>
                <w:rFonts w:ascii="Times New Roman" w:eastAsia="Calibri" w:hAnsi="Times New Roman" w:cs="Times New Roman"/>
                <w:shd w:val="clear" w:color="auto" w:fill="FFFFFF"/>
              </w:rPr>
              <w:t>5</w:t>
            </w:r>
            <w:r w:rsidR="004327DE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="004327DE" w:rsidRPr="009D71B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48318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483186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483186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483186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483186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483186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483186" w:rsidRDefault="00537D24" w:rsidP="001D1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1</w:t>
            </w:r>
          </w:p>
        </w:tc>
      </w:tr>
      <w:tr w:rsidR="006C3084" w:rsidRPr="00483186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фекция, дезинс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5</w:t>
            </w:r>
          </w:p>
        </w:tc>
      </w:tr>
      <w:tr w:rsidR="006C3084" w:rsidRPr="00483186" w:rsidTr="00EF7B55">
        <w:trPr>
          <w:trHeight w:val="541"/>
        </w:trPr>
        <w:tc>
          <w:tcPr>
            <w:tcW w:w="889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6C3084" w:rsidP="00A91C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483186" w:rsidRDefault="00537D2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61</w:t>
            </w:r>
          </w:p>
        </w:tc>
      </w:tr>
      <w:tr w:rsidR="006C3084" w:rsidRPr="00483186" w:rsidTr="00EF7B55">
        <w:trPr>
          <w:trHeight w:val="2218"/>
        </w:trPr>
        <w:tc>
          <w:tcPr>
            <w:tcW w:w="8897" w:type="dxa"/>
          </w:tcPr>
          <w:p w:rsidR="006C3084" w:rsidRPr="00483186" w:rsidRDefault="006C3084" w:rsidP="00537D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ланов, перечней работ (услуг)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основание финансовых потребностей, необходимых для оказания услуг и выполнения работ по содержанию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Содержание многоквартирного дома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едение претензионной и исковой работы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Рассмотрение жалоб, заявлений, обращений граждан и принятие мер реагирования, направление ответов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едоставление заказчику отчетов об исполнении обязательств по управлению многоквартирным домом</w:t>
            </w:r>
            <w:r w:rsidRPr="004F1FA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4B3972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спечение участия представителей собственников в осуществлении контрол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83186"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proofErr w:type="gramEnd"/>
            <w:r w:rsidRPr="0048318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зание услуг и выполнение работ по содержанию и ремонту общего имущества собственников помещений в многоквартирных домах, принявших такое решение на общем собрании МКД в порядке, предусмотренном жилищным законодательством; </w:t>
            </w:r>
          </w:p>
        </w:tc>
        <w:tc>
          <w:tcPr>
            <w:tcW w:w="1417" w:type="dxa"/>
            <w:vMerge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4101E7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6C3084" w:rsidRPr="00483186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</w:t>
            </w:r>
            <w:r w:rsidR="0041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6C3084" w:rsidRPr="00483186" w:rsidTr="00EF7B55">
        <w:tc>
          <w:tcPr>
            <w:tcW w:w="8897" w:type="dxa"/>
          </w:tcPr>
          <w:p w:rsidR="006C3084" w:rsidRPr="00483186" w:rsidRDefault="006C308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31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A91C43" w:rsidRPr="00625949">
              <w:rPr>
                <w:color w:val="1A1A1A"/>
                <w:sz w:val="28"/>
                <w:szCs w:val="28"/>
              </w:rPr>
              <w:t xml:space="preserve"> </w:t>
            </w:r>
            <w:r w:rsidR="00A91C43" w:rsidRPr="00A91C43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483186" w:rsidRDefault="001D1CFB" w:rsidP="00784E4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4101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92</w:t>
            </w:r>
          </w:p>
        </w:tc>
      </w:tr>
    </w:tbl>
    <w:p w:rsidR="006C3084" w:rsidRPr="00844EA0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844EA0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844EA0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844EA0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537D2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E4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. для собственников жилых и нежилых помещений ул. Советская д. 99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5,80</w:t>
            </w:r>
            <w:r w:rsidRPr="00844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844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537D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844EA0" w:rsidTr="00A91C43">
        <w:trPr>
          <w:trHeight w:hRule="exact" w:val="675"/>
        </w:trPr>
        <w:tc>
          <w:tcPr>
            <w:tcW w:w="8897" w:type="dxa"/>
          </w:tcPr>
          <w:p w:rsidR="006C3084" w:rsidRPr="00EE6AEB" w:rsidRDefault="006C3084" w:rsidP="00A91C4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6AEB">
              <w:rPr>
                <w:rFonts w:ascii="Times New Roman" w:eastAsia="Calibri" w:hAnsi="Times New Roman" w:cs="Times New Roman"/>
                <w:b/>
                <w:i/>
              </w:rPr>
              <w:t>Техническое обслуживание и содержание конструктивных элементов здания и внутридомовых инженерных сетей</w:t>
            </w:r>
          </w:p>
        </w:tc>
        <w:tc>
          <w:tcPr>
            <w:tcW w:w="1417" w:type="dxa"/>
            <w:vMerge w:val="restart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12568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537D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844EA0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056A4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844EA0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537D2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43</w:t>
            </w: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84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802848" w:rsidRDefault="001039D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1410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537D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537D2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20</w:t>
            </w:r>
          </w:p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844EA0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844EA0" w:rsidRDefault="006C3084" w:rsidP="0012568A">
            <w:pPr>
              <w:rPr>
                <w:rFonts w:ascii="Times New Roman" w:eastAsia="Calibri" w:hAnsi="Times New Roman" w:cs="Times New Roman"/>
              </w:rPr>
            </w:pPr>
            <w:r w:rsidRPr="00844EA0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537D2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00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537D2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0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>0)</w:t>
            </w:r>
            <w:r w:rsidRPr="00844EA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844EA0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844EA0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844EA0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844EA0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844EA0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B407D0" w:rsidRDefault="00537D2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,00</w:t>
            </w:r>
          </w:p>
        </w:tc>
      </w:tr>
      <w:tr w:rsidR="006C3084" w:rsidRPr="00844EA0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B407D0" w:rsidRDefault="006C3084" w:rsidP="00EF7B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07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20</w:t>
            </w:r>
          </w:p>
        </w:tc>
      </w:tr>
      <w:tr w:rsidR="006C3084" w:rsidRPr="00844EA0" w:rsidTr="00EF7B55">
        <w:trPr>
          <w:trHeight w:val="541"/>
        </w:trPr>
        <w:tc>
          <w:tcPr>
            <w:tcW w:w="8897" w:type="dxa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844EA0" w:rsidRDefault="00141046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3C73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6C3084" w:rsidRPr="00844EA0" w:rsidTr="00EF7B55">
        <w:trPr>
          <w:trHeight w:val="2218"/>
        </w:trPr>
        <w:tc>
          <w:tcPr>
            <w:tcW w:w="8897" w:type="dxa"/>
          </w:tcPr>
          <w:p w:rsidR="006C3084" w:rsidRPr="00537D24" w:rsidRDefault="006C3084" w:rsidP="00537D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537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37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537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37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537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537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6C3084" w:rsidRPr="00844EA0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D24" w:rsidRPr="00844EA0" w:rsidTr="00EF7B55">
        <w:tc>
          <w:tcPr>
            <w:tcW w:w="8897" w:type="dxa"/>
          </w:tcPr>
          <w:p w:rsidR="00537D24" w:rsidRPr="00844EA0" w:rsidRDefault="00537D2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537D24" w:rsidRDefault="00537D2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</w:tr>
      <w:tr w:rsidR="006C3084" w:rsidRPr="00844EA0" w:rsidTr="00EF7B55">
        <w:tc>
          <w:tcPr>
            <w:tcW w:w="8897" w:type="dxa"/>
          </w:tcPr>
          <w:p w:rsidR="006C3084" w:rsidRPr="00844EA0" w:rsidRDefault="006C308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A91C43" w:rsidRPr="00625949">
              <w:rPr>
                <w:color w:val="1A1A1A"/>
                <w:sz w:val="28"/>
                <w:szCs w:val="28"/>
              </w:rPr>
              <w:t xml:space="preserve"> </w:t>
            </w:r>
            <w:r w:rsidR="00A91C43" w:rsidRPr="00A91C43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844EA0" w:rsidRDefault="00537D2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00</w:t>
            </w:r>
          </w:p>
        </w:tc>
      </w:tr>
    </w:tbl>
    <w:p w:rsidR="00EE6AEB" w:rsidRPr="00943239" w:rsidRDefault="006C3084" w:rsidP="00EE6AEB">
      <w:pPr>
        <w:ind w:firstLineChars="200" w:firstLine="440"/>
        <w:outlineLvl w:val="1"/>
        <w:rPr>
          <w:rFonts w:ascii="Arial" w:eastAsia="Times New Roman" w:hAnsi="Arial" w:cs="Arial"/>
          <w:sz w:val="16"/>
          <w:szCs w:val="16"/>
        </w:rPr>
      </w:pPr>
      <w:r w:rsidRPr="00844EA0">
        <w:rPr>
          <w:rFonts w:ascii="Calibri" w:eastAsia="Calibri" w:hAnsi="Calibri" w:cs="Times New Roman"/>
        </w:rPr>
        <w:tab/>
      </w:r>
      <w:r w:rsidR="00EE6AEB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EE6AEB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EE6AEB">
        <w:rPr>
          <w:rFonts w:ascii="Arial" w:eastAsia="Times New Roman" w:hAnsi="Arial" w:cs="Arial"/>
          <w:sz w:val="16"/>
          <w:szCs w:val="16"/>
        </w:rPr>
        <w:t xml:space="preserve">, </w:t>
      </w:r>
      <w:r w:rsidR="00EE6AEB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EE6AEB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EE6AEB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EE6AEB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EE6AEB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EE6AEB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EE6AEB">
        <w:rPr>
          <w:rFonts w:ascii="Arial" w:eastAsia="Times New Roman" w:hAnsi="Arial" w:cs="Arial"/>
          <w:sz w:val="16"/>
          <w:szCs w:val="16"/>
        </w:rPr>
        <w:t xml:space="preserve">, </w:t>
      </w:r>
      <w:r w:rsidR="00EE6AEB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EE6AEB"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</w:t>
      </w:r>
      <w:r w:rsidRPr="007545E5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545E5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545E5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D5013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545E5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для собственников жилых и нежилых помещений </w:t>
      </w:r>
    </w:p>
    <w:p w:rsidR="006C3084" w:rsidRPr="007545E5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л. Советская д. 99«а»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14,3</w:t>
            </w:r>
            <w:r w:rsidRPr="00754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м</w:t>
            </w:r>
            <w:proofErr w:type="gramStart"/>
            <w:r w:rsidRPr="007545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D501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545E5" w:rsidTr="00EE6AEB">
        <w:trPr>
          <w:trHeight w:hRule="exact" w:val="845"/>
        </w:trPr>
        <w:tc>
          <w:tcPr>
            <w:tcW w:w="8897" w:type="dxa"/>
          </w:tcPr>
          <w:p w:rsidR="006C3084" w:rsidRPr="007F6ADC" w:rsidRDefault="00EE6AEB" w:rsidP="00EE6A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="006C3084"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 с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одержание ко</w:t>
            </w:r>
            <w:r w:rsidR="006C3084" w:rsidRPr="00793982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нструктивных элементов жилых зданий</w:t>
            </w:r>
            <w:r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r w:rsidR="006C3084" w:rsidRPr="00793982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внутридомового инженерного оборудования</w:t>
            </w:r>
          </w:p>
        </w:tc>
        <w:tc>
          <w:tcPr>
            <w:tcW w:w="1417" w:type="dxa"/>
            <w:vMerge w:val="restart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C55A6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D501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7545E5" w:rsidTr="00EF7B55">
        <w:trPr>
          <w:trHeight w:val="202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3A3A81" w:rsidRDefault="006C3084" w:rsidP="00855F1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и текущий ремонт конструктивных элементов зданий (фундаменты и подвальные помещения, стены, перекрытия, крыши, оконные 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верные заполнения, перегородки, лестницы, крыльца, полы и др.)</w:t>
            </w: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ремонт и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  <w:r w:rsidRPr="007F6ADC">
              <w:rPr>
                <w:rFonts w:ascii="Times New Roman" w:eastAsia="Calibri" w:hAnsi="Times New Roman" w:cs="Times New Roman"/>
              </w:rPr>
              <w:t>Работы по договорам,  транспортные расходы, аренда помещения для рабочих.</w:t>
            </w:r>
            <w:r w:rsidRPr="007271F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545E5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A91C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C55A65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C55A65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D50134" w:rsidP="00C55A6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33</w:t>
            </w:r>
          </w:p>
        </w:tc>
      </w:tr>
      <w:tr w:rsidR="006C3084" w:rsidRPr="007545E5" w:rsidTr="00EF7B55">
        <w:tc>
          <w:tcPr>
            <w:tcW w:w="8897" w:type="dxa"/>
          </w:tcPr>
          <w:p w:rsidR="006C3084" w:rsidRPr="00C55A65" w:rsidRDefault="006C3084" w:rsidP="00C55A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C55A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9E005E" w:rsidRDefault="001039D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8815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D501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D50134" w:rsidP="00FE48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30</w:t>
            </w:r>
          </w:p>
        </w:tc>
      </w:tr>
      <w:tr w:rsidR="006C3084" w:rsidRPr="007545E5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7545E5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D5013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05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7545E5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D5013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05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7545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7545E5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545E5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545E5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545E5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545E5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545E5" w:rsidRDefault="00D5013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0</w:t>
            </w:r>
          </w:p>
        </w:tc>
      </w:tr>
      <w:tr w:rsidR="006C3084" w:rsidRPr="007545E5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6C3084" w:rsidRPr="007545E5" w:rsidTr="00EF7B55">
        <w:trPr>
          <w:trHeight w:val="541"/>
        </w:trPr>
        <w:tc>
          <w:tcPr>
            <w:tcW w:w="8897" w:type="dxa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6C3084" w:rsidP="00A91C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545E5" w:rsidRDefault="00881568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D501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6C3084" w:rsidRPr="007545E5" w:rsidTr="00EF7B55">
        <w:trPr>
          <w:trHeight w:val="2218"/>
        </w:trPr>
        <w:tc>
          <w:tcPr>
            <w:tcW w:w="8897" w:type="dxa"/>
          </w:tcPr>
          <w:p w:rsidR="006C3084" w:rsidRPr="00D50134" w:rsidRDefault="006C3084" w:rsidP="00D501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D5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50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D5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50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D50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D50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6C3084" w:rsidRPr="007545E5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134" w:rsidRPr="007545E5" w:rsidTr="00EF7B55">
        <w:tc>
          <w:tcPr>
            <w:tcW w:w="8897" w:type="dxa"/>
          </w:tcPr>
          <w:p w:rsidR="00D50134" w:rsidRPr="007545E5" w:rsidRDefault="00D5013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D50134" w:rsidRDefault="00D50134" w:rsidP="0074750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</w:tr>
      <w:tr w:rsidR="006C3084" w:rsidRPr="007545E5" w:rsidTr="00EF7B55">
        <w:tc>
          <w:tcPr>
            <w:tcW w:w="8897" w:type="dxa"/>
          </w:tcPr>
          <w:p w:rsidR="006C3084" w:rsidRPr="007545E5" w:rsidRDefault="006C308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45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A91C43" w:rsidRPr="00625949">
              <w:rPr>
                <w:color w:val="1A1A1A"/>
                <w:sz w:val="28"/>
                <w:szCs w:val="28"/>
              </w:rPr>
              <w:t xml:space="preserve"> </w:t>
            </w:r>
            <w:r w:rsidR="00A91C43" w:rsidRPr="00A91C43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7545E5" w:rsidRDefault="00D50134" w:rsidP="0074750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00</w:t>
            </w:r>
          </w:p>
        </w:tc>
      </w:tr>
    </w:tbl>
    <w:p w:rsidR="00EE6AEB" w:rsidRPr="00943239" w:rsidRDefault="00EE6AEB" w:rsidP="00EE6AEB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3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eastAsia="Calibri" w:hAnsi="Times New Roman" w:cs="Times New Roman"/>
          <w:b/>
          <w:sz w:val="24"/>
          <w:szCs w:val="24"/>
        </w:rPr>
        <w:t>ед</w:t>
      </w:r>
      <w:r w:rsidRPr="00565333">
        <w:rPr>
          <w:rFonts w:ascii="Times New Roman" w:eastAsia="Calibri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ООО УК «Согласие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»п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Pr="00565333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65333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41595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65333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собственников жилых и нежилых помещений</w:t>
      </w:r>
    </w:p>
    <w:p w:rsidR="006C3084" w:rsidRPr="00565333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Советская д. 103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67,40 м</w:t>
            </w:r>
            <w:proofErr w:type="gramStart"/>
            <w:r w:rsidRPr="00565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415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565333" w:rsidTr="00EE6AEB">
        <w:trPr>
          <w:trHeight w:hRule="exact" w:val="788"/>
        </w:trPr>
        <w:tc>
          <w:tcPr>
            <w:tcW w:w="8897" w:type="dxa"/>
          </w:tcPr>
          <w:p w:rsidR="00EE6AEB" w:rsidRDefault="006C3084" w:rsidP="00EE6A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6C3084" w:rsidRPr="00EE6AEB" w:rsidRDefault="00EE6AEB" w:rsidP="00EE6AEB">
            <w:pPr>
              <w:tabs>
                <w:tab w:val="left" w:pos="667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vMerge w:val="restart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8B44E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415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565333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й и технических устройств: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 w:rsidR="001A7011"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565333" w:rsidTr="00EF7B55"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6C3084" w:rsidRPr="007F6ADC" w:rsidRDefault="006C3084" w:rsidP="00EF7B5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41595D" w:rsidP="001039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48</w:t>
            </w:r>
          </w:p>
        </w:tc>
      </w:tr>
      <w:tr w:rsidR="006C3084" w:rsidRPr="00565333" w:rsidTr="00EF7B55">
        <w:tc>
          <w:tcPr>
            <w:tcW w:w="8897" w:type="dxa"/>
          </w:tcPr>
          <w:p w:rsidR="006C3084" w:rsidRPr="008B44E5" w:rsidRDefault="006C3084" w:rsidP="008B44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8B44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F40EA4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8815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415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6C3084" w:rsidP="00A91C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41595D" w:rsidP="00FE48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15</w:t>
            </w:r>
          </w:p>
        </w:tc>
      </w:tr>
      <w:tr w:rsidR="006C3084" w:rsidRPr="00565333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565333" w:rsidRDefault="006C3084" w:rsidP="00747500">
            <w:pPr>
              <w:rPr>
                <w:rFonts w:ascii="Times New Roman" w:eastAsia="Calibri" w:hAnsi="Times New Roman" w:cs="Times New Roman"/>
              </w:rPr>
            </w:pPr>
            <w:r w:rsidRPr="00565333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41595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0)</w:t>
            </w:r>
            <w:r w:rsidRPr="00565333">
              <w:rPr>
                <w:rFonts w:ascii="Times New Roman" w:eastAsia="Calibri" w:hAnsi="Times New Roman" w:cs="Times New Roman"/>
                <w:shd w:val="clear" w:color="auto" w:fill="FFFFFF"/>
              </w:rPr>
              <w:t>, уборке лестничных клеток и маршей</w:t>
            </w:r>
            <w:r w:rsidR="0041595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00</w:t>
            </w:r>
            <w:r w:rsidR="00FE4860"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56533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565333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565333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565333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565333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565333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565333" w:rsidRDefault="0041595D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</w:tr>
      <w:tr w:rsidR="006C3084" w:rsidRPr="00565333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5</w:t>
            </w:r>
          </w:p>
        </w:tc>
      </w:tr>
      <w:tr w:rsidR="006C3084" w:rsidRPr="00565333" w:rsidTr="00EF7B55">
        <w:trPr>
          <w:trHeight w:val="541"/>
        </w:trPr>
        <w:tc>
          <w:tcPr>
            <w:tcW w:w="8897" w:type="dxa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6C3084" w:rsidP="00A91C4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565333" w:rsidRDefault="00881568" w:rsidP="0074750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</w:t>
            </w:r>
            <w:r w:rsidR="00415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6C3084" w:rsidRPr="00565333" w:rsidTr="00EF7B55">
        <w:trPr>
          <w:trHeight w:val="2218"/>
        </w:trPr>
        <w:tc>
          <w:tcPr>
            <w:tcW w:w="8897" w:type="dxa"/>
          </w:tcPr>
          <w:p w:rsidR="006C3084" w:rsidRPr="0041595D" w:rsidRDefault="006C3084" w:rsidP="004159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415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15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415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15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415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415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6C3084" w:rsidRPr="00565333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95D" w:rsidRPr="00565333" w:rsidTr="00EF7B55">
        <w:tc>
          <w:tcPr>
            <w:tcW w:w="8897" w:type="dxa"/>
          </w:tcPr>
          <w:p w:rsidR="0041595D" w:rsidRPr="00565333" w:rsidRDefault="0041595D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41595D" w:rsidRDefault="0041595D" w:rsidP="003A531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</w:tr>
      <w:tr w:rsidR="006C3084" w:rsidRPr="00565333" w:rsidTr="00EF7B55">
        <w:tc>
          <w:tcPr>
            <w:tcW w:w="8897" w:type="dxa"/>
          </w:tcPr>
          <w:p w:rsidR="006C3084" w:rsidRPr="00565333" w:rsidRDefault="006C308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3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A91C43" w:rsidRPr="00625949">
              <w:rPr>
                <w:color w:val="1A1A1A"/>
                <w:sz w:val="28"/>
                <w:szCs w:val="28"/>
              </w:rPr>
              <w:t xml:space="preserve"> </w:t>
            </w:r>
            <w:r w:rsidR="00A91C43" w:rsidRPr="00A91C43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565333" w:rsidRDefault="0041595D" w:rsidP="003A531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,00</w:t>
            </w:r>
          </w:p>
        </w:tc>
      </w:tr>
    </w:tbl>
    <w:p w:rsidR="00EE6AEB" w:rsidRPr="00943239" w:rsidRDefault="00EE6AEB" w:rsidP="00EE6AEB">
      <w:pPr>
        <w:ind w:firstLineChars="200" w:firstLine="320"/>
        <w:outlineLvl w:val="1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p w:rsidR="006C3084" w:rsidRPr="007F6ADC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ожение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ОО УК «Согласие» по 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14DB"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8714DB"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 w:rsidR="008714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B2611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F6AD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Фабричный пр. д. 25</w:t>
      </w:r>
    </w:p>
    <w:p w:rsidR="006C3084" w:rsidRPr="007F6ADC" w:rsidRDefault="006C3084" w:rsidP="006C3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9,20</w:t>
            </w:r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7F6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B261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F6ADC" w:rsidTr="00EE6AEB">
        <w:trPr>
          <w:trHeight w:hRule="exact" w:val="856"/>
        </w:trPr>
        <w:tc>
          <w:tcPr>
            <w:tcW w:w="8897" w:type="dxa"/>
          </w:tcPr>
          <w:p w:rsidR="006C3084" w:rsidRPr="00D61369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61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 обслуживание и с</w:t>
            </w:r>
            <w:r w:rsidRPr="00D61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держание конструктивных элементов зданий и</w:t>
            </w:r>
          </w:p>
          <w:p w:rsidR="006C3084" w:rsidRPr="007F6ADC" w:rsidRDefault="006C3084" w:rsidP="00EE6AE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13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нутридомового инженерного оборудования</w:t>
            </w:r>
          </w:p>
        </w:tc>
        <w:tc>
          <w:tcPr>
            <w:tcW w:w="1417" w:type="dxa"/>
            <w:vMerge w:val="restart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8B44E5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</w:t>
            </w:r>
            <w:r w:rsidR="00B261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</w:tr>
      <w:tr w:rsidR="006C3084" w:rsidRPr="007F6ADC" w:rsidTr="00EF7B55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D707C9" w:rsidRDefault="006C3084" w:rsidP="001A7011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</w:t>
            </w:r>
            <w:r w:rsidR="001A7011"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укций и технических устройств: </w:t>
            </w:r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, устранение мелких неисправностей в хо</w:t>
            </w:r>
            <w:r w:rsidR="001A7011"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де </w:t>
            </w:r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A7011"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и текущий ремонт конструктивных элементов зданий (фундаменты и подвальные помещения, стены, перекрытия, крыши, оконные и</w:t>
            </w:r>
            <w:proofErr w:type="gramEnd"/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 дверные заполнения, перегородки, лестницы, крыльца, полы и др.)</w:t>
            </w:r>
            <w:proofErr w:type="gramStart"/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н</w:t>
            </w:r>
            <w:proofErr w:type="gramEnd"/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рмативные затраты на ремонт и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 w:rsidR="001A7011"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ния жилого дома, проведение </w:t>
            </w:r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тров (2 раза в год) конструктивных элементов дома, устранение м</w:t>
            </w:r>
            <w:r w:rsidR="001A7011"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елких неисправностей в ходе </w:t>
            </w:r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осмо</w:t>
            </w:r>
            <w:r w:rsidR="001A7011"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>т</w:t>
            </w:r>
            <w:r w:rsidRPr="00D707C9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  <w:r w:rsidRPr="00D707C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боты по договорам,  транспортные расходы, аренда помещения для рабочих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084" w:rsidRPr="007F6ADC" w:rsidTr="00EF7B55">
        <w:trPr>
          <w:trHeight w:hRule="exact" w:val="567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93982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</w:t>
            </w:r>
            <w:proofErr w:type="gramStart"/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</w:t>
            </w:r>
            <w:r w:rsidR="008B44E5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8B44E5" w:rsidRPr="00B55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ы выполняются по протоколу общего собрания)</w:t>
            </w:r>
          </w:p>
          <w:p w:rsidR="006C3084" w:rsidRPr="007F6ADC" w:rsidRDefault="00726EA3" w:rsidP="00EF7B5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C3084" w:rsidRPr="007F6ADC" w:rsidRDefault="00B2611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21</w:t>
            </w: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02</w:t>
            </w: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показаний </w:t>
            </w:r>
            <w:proofErr w:type="spellStart"/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7F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6C3084" w:rsidRPr="007F6ADC" w:rsidRDefault="001039DF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F779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B261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B2611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20</w:t>
            </w:r>
          </w:p>
        </w:tc>
      </w:tr>
      <w:tr w:rsidR="006C3084" w:rsidRPr="007F6AD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</w:rPr>
            </w:pP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рмативные расходы по уборке придомовой территории. </w:t>
            </w:r>
            <w:r w:rsidRPr="007F6ADC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7F6ADC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7F6ADC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7F6ADC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7F6ADC">
              <w:rPr>
                <w:rFonts w:ascii="Times New Roman" w:eastAsia="Calibri" w:hAnsi="Times New Roman" w:cs="Times New Roman"/>
              </w:rPr>
              <w:t xml:space="preserve"> смесь). </w:t>
            </w:r>
          </w:p>
        </w:tc>
        <w:tc>
          <w:tcPr>
            <w:tcW w:w="1417" w:type="dxa"/>
          </w:tcPr>
          <w:p w:rsidR="006C3084" w:rsidRPr="007F6ADC" w:rsidRDefault="00B26119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</w:tr>
      <w:tr w:rsidR="006C3084" w:rsidRPr="007F6ADC" w:rsidTr="00EF7B55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ратизация, дезинсекция, дезинфек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0</w:t>
            </w:r>
          </w:p>
        </w:tc>
      </w:tr>
      <w:tr w:rsidR="006C3084" w:rsidRPr="007F6ADC" w:rsidTr="00EF7B55">
        <w:trPr>
          <w:trHeight w:val="541"/>
        </w:trPr>
        <w:tc>
          <w:tcPr>
            <w:tcW w:w="8897" w:type="dxa"/>
          </w:tcPr>
          <w:p w:rsidR="006C3084" w:rsidRPr="007F6ADC" w:rsidRDefault="006C3084" w:rsidP="00EE6AE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C3084" w:rsidRDefault="003C500A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1</w:t>
            </w:r>
          </w:p>
          <w:p w:rsidR="00B26119" w:rsidRPr="007F6ADC" w:rsidRDefault="00B2611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3084" w:rsidRPr="007F6ADC" w:rsidTr="00EF7B55">
        <w:trPr>
          <w:trHeight w:val="2218"/>
        </w:trPr>
        <w:tc>
          <w:tcPr>
            <w:tcW w:w="8897" w:type="dxa"/>
          </w:tcPr>
          <w:p w:rsidR="006C3084" w:rsidRPr="007F6ADC" w:rsidRDefault="006C3084" w:rsidP="00B2611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рием, хранение, ведение и передача технической документации на многоквартирный дом. </w:t>
            </w:r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, обновление и хранение информации о собственниках и нанимателях помещений в многоквартирном доме</w:t>
            </w:r>
            <w:r w:rsidRPr="00B2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B2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</w:t>
            </w:r>
          </w:p>
        </w:tc>
        <w:tc>
          <w:tcPr>
            <w:tcW w:w="1417" w:type="dxa"/>
            <w:vMerge/>
          </w:tcPr>
          <w:p w:rsidR="006C3084" w:rsidRPr="007F6ADC" w:rsidRDefault="006C3084" w:rsidP="00EF7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119" w:rsidRPr="007F6ADC" w:rsidTr="00EF7B55">
        <w:tc>
          <w:tcPr>
            <w:tcW w:w="8897" w:type="dxa"/>
          </w:tcPr>
          <w:p w:rsidR="00B26119" w:rsidRPr="007F6ADC" w:rsidRDefault="00B26119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B26119" w:rsidRDefault="00B2611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89</w:t>
            </w:r>
          </w:p>
        </w:tc>
      </w:tr>
      <w:tr w:rsidR="006C3084" w:rsidRPr="007F6ADC" w:rsidTr="00EF7B55">
        <w:tc>
          <w:tcPr>
            <w:tcW w:w="8897" w:type="dxa"/>
          </w:tcPr>
          <w:p w:rsidR="006C3084" w:rsidRPr="007F6ADC" w:rsidRDefault="006C3084" w:rsidP="00A91C4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F6A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="00A91C43" w:rsidRPr="00625949">
              <w:rPr>
                <w:color w:val="1A1A1A"/>
                <w:sz w:val="28"/>
                <w:szCs w:val="28"/>
              </w:rPr>
              <w:t xml:space="preserve"> </w:t>
            </w:r>
            <w:r w:rsidR="00A91C43" w:rsidRPr="00A91C43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6C3084" w:rsidRPr="007F6ADC" w:rsidRDefault="00B26119" w:rsidP="00EF7B5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,58</w:t>
            </w:r>
          </w:p>
        </w:tc>
      </w:tr>
    </w:tbl>
    <w:p w:rsidR="00943239" w:rsidRDefault="006C3084">
      <w:pPr>
        <w:rPr>
          <w:rFonts w:ascii="Arial" w:eastAsia="Times New Roman" w:hAnsi="Arial" w:cs="Arial"/>
          <w:sz w:val="16"/>
          <w:szCs w:val="16"/>
        </w:rPr>
      </w:pPr>
      <w:r w:rsidRPr="007F6ADC">
        <w:rPr>
          <w:rFonts w:ascii="Calibri" w:eastAsia="Calibri" w:hAnsi="Calibri" w:cs="Times New Roman"/>
        </w:rPr>
        <w:tab/>
      </w:r>
      <w:r w:rsidRPr="007F6ADC">
        <w:rPr>
          <w:rFonts w:ascii="Calibri" w:eastAsia="Calibri" w:hAnsi="Calibri" w:cs="Times New Roman"/>
        </w:rPr>
        <w:tab/>
      </w:r>
      <w:r w:rsidR="001164AC"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="00943239"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 w:rsidR="00943239">
        <w:rPr>
          <w:rFonts w:ascii="Arial" w:eastAsia="Times New Roman" w:hAnsi="Arial" w:cs="Arial"/>
          <w:sz w:val="16"/>
          <w:szCs w:val="16"/>
        </w:rPr>
        <w:t xml:space="preserve">, </w:t>
      </w:r>
      <w:r w:rsidR="00943239"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="00943239"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="00943239"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="00943239"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="00943239"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="00943239"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 w:rsidR="00943239">
        <w:rPr>
          <w:rFonts w:ascii="Arial" w:eastAsia="Times New Roman" w:hAnsi="Arial" w:cs="Arial"/>
          <w:sz w:val="16"/>
          <w:szCs w:val="16"/>
        </w:rPr>
        <w:t xml:space="preserve">, </w:t>
      </w:r>
      <w:r w:rsidR="00943239"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 w:rsidR="00943239">
        <w:rPr>
          <w:rFonts w:ascii="Arial" w:eastAsia="Times New Roman" w:hAnsi="Arial" w:cs="Arial"/>
          <w:sz w:val="16"/>
          <w:szCs w:val="16"/>
        </w:rPr>
        <w:t xml:space="preserve"> </w:t>
      </w:r>
      <w:r w:rsidR="001164AC">
        <w:rPr>
          <w:rFonts w:ascii="Arial" w:eastAsia="Times New Roman" w:hAnsi="Arial" w:cs="Arial"/>
          <w:sz w:val="16"/>
          <w:szCs w:val="16"/>
        </w:rPr>
        <w:t>–</w:t>
      </w:r>
      <w:r w:rsidR="00943239">
        <w:rPr>
          <w:rFonts w:ascii="Arial" w:eastAsia="Times New Roman" w:hAnsi="Arial" w:cs="Arial"/>
          <w:sz w:val="16"/>
          <w:szCs w:val="16"/>
        </w:rPr>
        <w:t xml:space="preserve"> </w:t>
      </w:r>
      <w:r w:rsidR="001164AC">
        <w:rPr>
          <w:rFonts w:ascii="Arial" w:eastAsia="Times New Roman" w:hAnsi="Arial" w:cs="Arial"/>
          <w:sz w:val="16"/>
          <w:szCs w:val="16"/>
        </w:rPr>
        <w:t>в квитанции на оплату ЖКУ начисляется отдельной строкой.</w:t>
      </w:r>
    </w:p>
    <w:p w:rsidR="00B26119" w:rsidRDefault="00B26119">
      <w:pPr>
        <w:rPr>
          <w:rFonts w:ascii="Arial" w:eastAsia="Times New Roman" w:hAnsi="Arial" w:cs="Arial"/>
          <w:sz w:val="16"/>
          <w:szCs w:val="16"/>
        </w:rPr>
      </w:pPr>
    </w:p>
    <w:p w:rsidR="00B26119" w:rsidRPr="00EB1744" w:rsidRDefault="00B26119" w:rsidP="00B261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ложение ООО УК «Согласие» по </w:t>
      </w:r>
      <w:r w:rsidRPr="00EB1744">
        <w:rPr>
          <w:rFonts w:ascii="Times New Roman" w:eastAsia="Calibri" w:hAnsi="Times New Roman" w:cs="Times New Roman"/>
          <w:b/>
          <w:sz w:val="24"/>
          <w:szCs w:val="24"/>
        </w:rPr>
        <w:t>расче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B1744">
        <w:rPr>
          <w:rFonts w:ascii="Times New Roman" w:eastAsia="Calibri" w:hAnsi="Times New Roman" w:cs="Times New Roman"/>
          <w:b/>
          <w:sz w:val="24"/>
          <w:szCs w:val="24"/>
        </w:rPr>
        <w:t xml:space="preserve"> платежа по строке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365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ремонт общего имущества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»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 202</w:t>
      </w:r>
      <w:r w:rsidR="003C500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B174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л. Куйбышева д.53</w:t>
      </w:r>
    </w:p>
    <w:tbl>
      <w:tblPr>
        <w:tblStyle w:val="a3"/>
        <w:tblW w:w="0" w:type="auto"/>
        <w:tblLook w:val="04A0"/>
      </w:tblPr>
      <w:tblGrid>
        <w:gridCol w:w="8897"/>
        <w:gridCol w:w="1417"/>
      </w:tblGrid>
      <w:tr w:rsidR="00B26119" w:rsidRPr="00EB1744" w:rsidTr="00057721">
        <w:tc>
          <w:tcPr>
            <w:tcW w:w="8897" w:type="dxa"/>
          </w:tcPr>
          <w:p w:rsidR="00B26119" w:rsidRPr="00EB1744" w:rsidRDefault="00B26119" w:rsidP="0005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417" w:type="dxa"/>
          </w:tcPr>
          <w:p w:rsidR="00B26119" w:rsidRPr="00EB1744" w:rsidRDefault="00B26119" w:rsidP="0005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sz w:val="24"/>
                <w:szCs w:val="24"/>
              </w:rPr>
              <w:t>Тариф</w:t>
            </w:r>
          </w:p>
          <w:p w:rsidR="00B26119" w:rsidRPr="00EB1744" w:rsidRDefault="00B26119" w:rsidP="0005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119" w:rsidRPr="00EB1744" w:rsidTr="00057721">
        <w:tc>
          <w:tcPr>
            <w:tcW w:w="8897" w:type="dxa"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я площадь МКД по договору управления:</w:t>
            </w:r>
          </w:p>
        </w:tc>
        <w:tc>
          <w:tcPr>
            <w:tcW w:w="1417" w:type="dxa"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53,8</w:t>
            </w:r>
            <w:r w:rsidRPr="00EB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</w:t>
            </w:r>
            <w:proofErr w:type="gramStart"/>
            <w:r w:rsidRPr="00EB1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B26119" w:rsidRPr="00EB1744" w:rsidTr="00057721">
        <w:tc>
          <w:tcPr>
            <w:tcW w:w="8897" w:type="dxa"/>
          </w:tcPr>
          <w:p w:rsidR="00B26119" w:rsidRPr="00EB1744" w:rsidRDefault="00B26119" w:rsidP="000577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ная себестоимость содержания и ремонта жилого фонда</w:t>
            </w:r>
          </w:p>
        </w:tc>
        <w:tc>
          <w:tcPr>
            <w:tcW w:w="1417" w:type="dxa"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119" w:rsidRPr="00EB1744" w:rsidTr="00057721">
        <w:tc>
          <w:tcPr>
            <w:tcW w:w="8897" w:type="dxa"/>
          </w:tcPr>
          <w:p w:rsidR="00B26119" w:rsidRPr="00EB1744" w:rsidRDefault="00B26119" w:rsidP="000577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аварийной службы</w:t>
            </w:r>
          </w:p>
        </w:tc>
        <w:tc>
          <w:tcPr>
            <w:tcW w:w="1417" w:type="dxa"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</w:t>
            </w:r>
            <w:r w:rsidR="00A108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B26119" w:rsidRPr="00EB1744" w:rsidTr="00057721">
        <w:tc>
          <w:tcPr>
            <w:tcW w:w="8897" w:type="dxa"/>
          </w:tcPr>
          <w:p w:rsidR="00B26119" w:rsidRPr="00EB1744" w:rsidRDefault="00B26119" w:rsidP="000577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луги по техническому обслуживанию и текущему ремонту жилья</w:t>
            </w:r>
          </w:p>
        </w:tc>
        <w:tc>
          <w:tcPr>
            <w:tcW w:w="1417" w:type="dxa"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119" w:rsidRPr="00EB1744" w:rsidTr="00057721">
        <w:trPr>
          <w:trHeight w:val="1130"/>
        </w:trPr>
        <w:tc>
          <w:tcPr>
            <w:tcW w:w="8897" w:type="dxa"/>
          </w:tcPr>
          <w:p w:rsidR="00B26119" w:rsidRPr="007F6ADC" w:rsidRDefault="00B26119" w:rsidP="0005772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26119" w:rsidRPr="00793982" w:rsidRDefault="00B26119" w:rsidP="000577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служива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содержание 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ых элементов зда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нутридомовых инженерных сетей</w:t>
            </w:r>
          </w:p>
          <w:p w:rsidR="00B26119" w:rsidRPr="007F6ADC" w:rsidRDefault="00B26119" w:rsidP="0005772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26119" w:rsidRPr="007F6ADC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Pr="007F6ADC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Pr="007F6ADC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Pr="007F6ADC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Pr="007F6ADC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Default="00A108FD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,82</w:t>
            </w:r>
          </w:p>
          <w:p w:rsidR="00B26119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Pr="007F6ADC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6119" w:rsidRPr="00EB1744" w:rsidTr="00057721">
        <w:trPr>
          <w:trHeight w:val="2034"/>
        </w:trPr>
        <w:tc>
          <w:tcPr>
            <w:tcW w:w="8897" w:type="dxa"/>
            <w:tcBorders>
              <w:bottom w:val="single" w:sz="4" w:space="0" w:color="auto"/>
            </w:tcBorders>
          </w:tcPr>
          <w:p w:rsidR="00B26119" w:rsidRPr="007F6ADC" w:rsidRDefault="00B26119" w:rsidP="000577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затраты на проведение комплекса работ по поддержанию в исправном состоянии элементов жилого здания, заданных параметров и режимов работы его конструкций и технических устройств: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, устранение м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ров, заявочные работы, подготовка жилищного фонда к сезонной эксплуатации, техническое обслуживание конструктивных элементов зданий (фундаменты и подвальные помещения, стены, перекрытия, крыши, оконные и дверные заполнения, перегородки</w:t>
            </w:r>
            <w:proofErr w:type="gramEnd"/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лестницы, крыльца, полы и др.)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рмативные затраты на обслуживание систем водоснабжения (включая горячее), теплоснабжения, электроснабжения, канализации, вентиляции и другого инженерного оборудов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ия жилого дома, проведени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тров (2 раза в год) конструктивных элементов дома, устранение м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лких неисправностей в ходе 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>осмо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т</w:t>
            </w:r>
            <w:r w:rsidRPr="007F6AD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ов, заявочные работы, аварийно-диспетчерское обслуживание, контроль за состоянием и параметрами работы инженерного оборудования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119" w:rsidRPr="00EB1744" w:rsidTr="00057721">
        <w:tc>
          <w:tcPr>
            <w:tcW w:w="8897" w:type="dxa"/>
            <w:tcBorders>
              <w:bottom w:val="single" w:sz="4" w:space="0" w:color="auto"/>
            </w:tcBorders>
          </w:tcPr>
          <w:p w:rsidR="00B26119" w:rsidRPr="00793982" w:rsidRDefault="00B26119" w:rsidP="000577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39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кущий ремонт конструктивных элементов здания, внутридомовых инженерных сете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работы выполняются по протоколу общего собрания)</w:t>
            </w:r>
          </w:p>
          <w:p w:rsidR="00B26119" w:rsidRPr="007F6ADC" w:rsidRDefault="00B26119" w:rsidP="0005772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119" w:rsidRDefault="00B26119" w:rsidP="00057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6119" w:rsidRDefault="00A108FD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03</w:t>
            </w:r>
          </w:p>
          <w:p w:rsidR="00B26119" w:rsidRPr="00793982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6119" w:rsidRPr="00EB1744" w:rsidTr="00057721">
        <w:tc>
          <w:tcPr>
            <w:tcW w:w="8897" w:type="dxa"/>
          </w:tcPr>
          <w:p w:rsidR="00B26119" w:rsidRPr="004F4F15" w:rsidRDefault="00B26119" w:rsidP="000577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нятие показаний </w:t>
            </w:r>
            <w:proofErr w:type="spellStart"/>
            <w:r w:rsidRP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домовых</w:t>
            </w:r>
            <w:proofErr w:type="spellEnd"/>
            <w:r w:rsidRPr="004F4F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иборов учета</w:t>
            </w:r>
          </w:p>
        </w:tc>
        <w:tc>
          <w:tcPr>
            <w:tcW w:w="1417" w:type="dxa"/>
          </w:tcPr>
          <w:p w:rsidR="00B26119" w:rsidRPr="00D22F75" w:rsidRDefault="00A108FD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85</w:t>
            </w:r>
          </w:p>
        </w:tc>
      </w:tr>
      <w:tr w:rsidR="00B26119" w:rsidRPr="00EB1744" w:rsidTr="00057721">
        <w:tc>
          <w:tcPr>
            <w:tcW w:w="8897" w:type="dxa"/>
          </w:tcPr>
          <w:p w:rsidR="00B26119" w:rsidRPr="00EB1744" w:rsidRDefault="00B26119" w:rsidP="000577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Pr="00EB1744" w:rsidRDefault="00B26119" w:rsidP="000577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417" w:type="dxa"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98</w:t>
            </w:r>
          </w:p>
        </w:tc>
      </w:tr>
      <w:tr w:rsidR="00B26119" w:rsidRPr="00EB1744" w:rsidTr="00057721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</w:rPr>
            </w:pPr>
            <w:r w:rsidRPr="00EB1744">
              <w:rPr>
                <w:rFonts w:ascii="Times New Roman" w:eastAsia="Calibri" w:hAnsi="Times New Roman" w:cs="Times New Roman"/>
                <w:shd w:val="clear" w:color="auto" w:fill="FFFFFF"/>
              </w:rPr>
              <w:t>нормативные расходы по уборке придомовой территории</w:t>
            </w:r>
            <w:r w:rsidR="00A108F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(2,88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  <w:r w:rsidRPr="00EB174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</w:t>
            </w:r>
            <w:r w:rsidRPr="00EB1744">
              <w:rPr>
                <w:rFonts w:ascii="Times New Roman" w:eastAsia="Calibri" w:hAnsi="Times New Roman" w:cs="Times New Roman"/>
              </w:rPr>
              <w:t>Материалы (</w:t>
            </w:r>
            <w:proofErr w:type="spellStart"/>
            <w:r w:rsidRPr="00EB1744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EB1744">
              <w:rPr>
                <w:rFonts w:ascii="Times New Roman" w:eastAsia="Calibri" w:hAnsi="Times New Roman" w:cs="Times New Roman"/>
              </w:rPr>
              <w:t xml:space="preserve">. инвентарь, </w:t>
            </w:r>
            <w:proofErr w:type="spellStart"/>
            <w:r w:rsidRPr="00EB1744">
              <w:rPr>
                <w:rFonts w:ascii="Times New Roman" w:eastAsia="Calibri" w:hAnsi="Times New Roman" w:cs="Times New Roman"/>
              </w:rPr>
              <w:t>песко-соляная</w:t>
            </w:r>
            <w:proofErr w:type="spellEnd"/>
            <w:r w:rsidRPr="00EB174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смесь). </w:t>
            </w:r>
          </w:p>
        </w:tc>
        <w:tc>
          <w:tcPr>
            <w:tcW w:w="1417" w:type="dxa"/>
          </w:tcPr>
          <w:p w:rsidR="00B26119" w:rsidRPr="004F049F" w:rsidRDefault="00B26119" w:rsidP="0005772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88</w:t>
            </w:r>
          </w:p>
        </w:tc>
      </w:tr>
      <w:tr w:rsidR="00B26119" w:rsidRPr="00EB1744" w:rsidTr="00057721">
        <w:trPr>
          <w:trHeight w:val="255"/>
        </w:trPr>
        <w:tc>
          <w:tcPr>
            <w:tcW w:w="8897" w:type="dxa"/>
            <w:tcBorders>
              <w:bottom w:val="single" w:sz="4" w:space="0" w:color="auto"/>
            </w:tcBorders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езинфекция, дезинсекция, дератиз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119" w:rsidRPr="004F049F" w:rsidRDefault="00B26119" w:rsidP="0005772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10</w:t>
            </w:r>
          </w:p>
        </w:tc>
      </w:tr>
      <w:tr w:rsidR="00B26119" w:rsidRPr="00EB1744" w:rsidTr="00057721">
        <w:trPr>
          <w:trHeight w:val="541"/>
        </w:trPr>
        <w:tc>
          <w:tcPr>
            <w:tcW w:w="8897" w:type="dxa"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Pr="00EB1744" w:rsidRDefault="00B26119" w:rsidP="000577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vMerge w:val="restart"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26119" w:rsidRDefault="00A108FD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4</w:t>
            </w:r>
            <w:r w:rsidR="00B261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6119" w:rsidRPr="00EB1744" w:rsidTr="00057721">
        <w:trPr>
          <w:trHeight w:val="2218"/>
        </w:trPr>
        <w:tc>
          <w:tcPr>
            <w:tcW w:w="8897" w:type="dxa"/>
          </w:tcPr>
          <w:p w:rsidR="00B26119" w:rsidRPr="00B26119" w:rsidRDefault="00B26119" w:rsidP="00B261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ем, хранение, ведение и передача технической документации на многоквартирный дом. Сбор, обновление и хранение информации о собственниках и нанимателях помещений в многоквартирном доме</w:t>
            </w:r>
            <w:r w:rsidRPr="00B2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хнического состояния общего имущества многоквартирного дома</w:t>
            </w:r>
            <w:r w:rsidRPr="00B2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дготовка планов, перечней работ (услуг) по содержанию многоквартирного дома. Обоснование финансовых потребностей, необходимых для оказания услуг и выполнения работ по содержанию многоквартирного дома. Содержание многоквартирного дома. </w:t>
            </w:r>
            <w:proofErr w:type="gramStart"/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расчетно-кассового обслуживания, информационно-вычислительные работ.</w:t>
            </w:r>
            <w:proofErr w:type="gramEnd"/>
            <w:r w:rsidRPr="00B26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едение претензионной и исковой работы. Взаимодействие с органами государственной власти и органами местного самоуправления. Подготовка предложений по вопросам проведения текущего и (или) капитального ремонта общего имущества многоквартирного дома, реконструкции и (или) перепланировки. Рассмотрение жалоб, заявлений, обращений граждан и принятие мер реагирования, направление ответов. Предоставление заказчику отчетов об исполнении обязательств по управлению многоквартирным домом. Обеспечение участия представителей собственников в осуществлении контроля. </w:t>
            </w:r>
          </w:p>
        </w:tc>
        <w:tc>
          <w:tcPr>
            <w:tcW w:w="1417" w:type="dxa"/>
            <w:vMerge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119" w:rsidRPr="00EB1744" w:rsidTr="00057721">
        <w:tc>
          <w:tcPr>
            <w:tcW w:w="8897" w:type="dxa"/>
          </w:tcPr>
          <w:p w:rsidR="00B26119" w:rsidRPr="00EB1744" w:rsidRDefault="00B26119" w:rsidP="000577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ДС (5%</w:t>
            </w:r>
            <w:r w:rsidRPr="00D5032A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D503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</w:rPr>
              <w:t>Законопроект</w:t>
            </w:r>
            <w:r w:rsidRPr="00D503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A39D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1"/>
                <w:kern w:val="36"/>
                <w:sz w:val="20"/>
                <w:szCs w:val="20"/>
                <w:bdr w:val="none" w:sz="0" w:space="0" w:color="auto" w:frame="1"/>
              </w:rPr>
              <w:t>№ 1026190-8</w:t>
            </w:r>
            <w:proofErr w:type="gramStart"/>
            <w:r w:rsidRPr="00D5032A">
              <w:rPr>
                <w:rFonts w:ascii="Times New Roman" w:hAnsi="Times New Roman" w:cs="Times New Roman"/>
                <w:b/>
                <w:i/>
                <w:color w:val="000000" w:themeColor="text1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>О</w:t>
            </w:r>
            <w:proofErr w:type="gramEnd"/>
            <w:r w:rsidRPr="00D5032A">
              <w:rPr>
                <w:rFonts w:ascii="Times New Roman" w:eastAsia="Times New Roman" w:hAnsi="Times New Roman" w:cs="Times New Roman"/>
                <w:b/>
                <w:i/>
                <w:color w:val="212121"/>
                <w:spacing w:val="1"/>
                <w:sz w:val="20"/>
                <w:szCs w:val="20"/>
              </w:rPr>
              <w:t xml:space="preserve"> внесении изменений в части первую и вторую Налогового кодекса Российской Федерации и отдельные законодательные акты Российской Федерации</w:t>
            </w:r>
          </w:p>
        </w:tc>
        <w:tc>
          <w:tcPr>
            <w:tcW w:w="1417" w:type="dxa"/>
          </w:tcPr>
          <w:p w:rsidR="00B26119" w:rsidRDefault="00A108FD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93</w:t>
            </w:r>
          </w:p>
        </w:tc>
      </w:tr>
      <w:tr w:rsidR="00B26119" w:rsidRPr="00EB1744" w:rsidTr="00057721">
        <w:tc>
          <w:tcPr>
            <w:tcW w:w="8897" w:type="dxa"/>
          </w:tcPr>
          <w:p w:rsidR="00B26119" w:rsidRPr="00EB1744" w:rsidRDefault="00B26119" w:rsidP="000577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7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  <w:r w:rsidRPr="00625949">
              <w:rPr>
                <w:color w:val="1A1A1A"/>
                <w:sz w:val="28"/>
                <w:szCs w:val="28"/>
              </w:rPr>
              <w:t xml:space="preserve"> </w:t>
            </w:r>
            <w:r w:rsidRPr="00CB316B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В соответствии с условиями заключенного Договора управления МКД, управляющая организация  уведомляет об изменении размеры платы за содержание и текущий ремонт жилья, согласно которому имеет право изменить размер платы за содержание и ремонт общего имущества  Многоквартирного дома  на величину индекса роста потребительских цен».</w:t>
            </w:r>
          </w:p>
        </w:tc>
        <w:tc>
          <w:tcPr>
            <w:tcW w:w="1417" w:type="dxa"/>
          </w:tcPr>
          <w:p w:rsidR="00B26119" w:rsidRPr="00EB1744" w:rsidRDefault="00B26119" w:rsidP="000577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,44</w:t>
            </w:r>
          </w:p>
        </w:tc>
      </w:tr>
    </w:tbl>
    <w:p w:rsidR="00B26119" w:rsidRDefault="00B26119" w:rsidP="00B26119">
      <w:pPr>
        <w:ind w:firstLineChars="200" w:firstLine="440"/>
        <w:outlineLvl w:val="1"/>
      </w:pPr>
      <w:r w:rsidRPr="00EB1744">
        <w:rPr>
          <w:rFonts w:ascii="Calibri" w:eastAsia="Calibri" w:hAnsi="Calibri" w:cs="Times New Roman"/>
        </w:rPr>
        <w:tab/>
      </w:r>
      <w:r>
        <w:rPr>
          <w:rFonts w:ascii="Arial" w:eastAsia="Times New Roman" w:hAnsi="Arial" w:cs="Arial"/>
          <w:sz w:val="16"/>
          <w:szCs w:val="16"/>
        </w:rPr>
        <w:t>В соответствии с условиями договора управления – т</w:t>
      </w:r>
      <w:r w:rsidRPr="00943239">
        <w:rPr>
          <w:rFonts w:ascii="Arial" w:eastAsia="Times New Roman" w:hAnsi="Arial" w:cs="Arial"/>
          <w:sz w:val="16"/>
          <w:szCs w:val="16"/>
        </w:rPr>
        <w:t>ехническое обслуживание газовых сетей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 xml:space="preserve">ТО газоходов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дымох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,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вентиляц</w:t>
      </w:r>
      <w:proofErr w:type="spellEnd"/>
      <w:r w:rsidRPr="00943239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943239">
        <w:rPr>
          <w:rFonts w:ascii="Arial" w:eastAsia="Times New Roman" w:hAnsi="Arial" w:cs="Arial"/>
          <w:sz w:val="16"/>
          <w:szCs w:val="16"/>
        </w:rPr>
        <w:t>кан-в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</w:t>
      </w:r>
      <w:r w:rsidRPr="00943239">
        <w:rPr>
          <w:rFonts w:ascii="Arial" w:eastAsia="Times New Roman" w:hAnsi="Arial" w:cs="Arial"/>
          <w:sz w:val="16"/>
          <w:szCs w:val="16"/>
        </w:rPr>
        <w:t>Техническое диагностирование газового оборудования</w:t>
      </w:r>
      <w:r>
        <w:rPr>
          <w:rFonts w:ascii="Arial" w:eastAsia="Times New Roman" w:hAnsi="Arial" w:cs="Arial"/>
          <w:sz w:val="16"/>
          <w:szCs w:val="16"/>
        </w:rPr>
        <w:t xml:space="preserve"> – в квитанции на оплату ЖКУ начисляется отдельной строкой.</w:t>
      </w:r>
    </w:p>
    <w:sectPr w:rsidR="00B26119" w:rsidSect="00B44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4CC1"/>
    <w:rsid w:val="00005205"/>
    <w:rsid w:val="00013AC3"/>
    <w:rsid w:val="00016440"/>
    <w:rsid w:val="00027EE5"/>
    <w:rsid w:val="00040AA8"/>
    <w:rsid w:val="00065F44"/>
    <w:rsid w:val="00083C81"/>
    <w:rsid w:val="000878D4"/>
    <w:rsid w:val="000914AF"/>
    <w:rsid w:val="000A3F33"/>
    <w:rsid w:val="000B607D"/>
    <w:rsid w:val="000C2D15"/>
    <w:rsid w:val="000D231A"/>
    <w:rsid w:val="000E4E43"/>
    <w:rsid w:val="000F53C0"/>
    <w:rsid w:val="000F7DFD"/>
    <w:rsid w:val="001039DF"/>
    <w:rsid w:val="001056A4"/>
    <w:rsid w:val="00112E5D"/>
    <w:rsid w:val="001164AC"/>
    <w:rsid w:val="0012568A"/>
    <w:rsid w:val="00133EB3"/>
    <w:rsid w:val="00136E2F"/>
    <w:rsid w:val="00141046"/>
    <w:rsid w:val="0015171B"/>
    <w:rsid w:val="001569E7"/>
    <w:rsid w:val="00160D5A"/>
    <w:rsid w:val="00174965"/>
    <w:rsid w:val="001853EE"/>
    <w:rsid w:val="001A17AC"/>
    <w:rsid w:val="001A18D3"/>
    <w:rsid w:val="001A7011"/>
    <w:rsid w:val="001C2D13"/>
    <w:rsid w:val="001C7C5F"/>
    <w:rsid w:val="001D1CFB"/>
    <w:rsid w:val="001D673E"/>
    <w:rsid w:val="001E0FD3"/>
    <w:rsid w:val="001E2A7F"/>
    <w:rsid w:val="001F4C0A"/>
    <w:rsid w:val="00200808"/>
    <w:rsid w:val="00200B41"/>
    <w:rsid w:val="0021536D"/>
    <w:rsid w:val="00215B67"/>
    <w:rsid w:val="002232D3"/>
    <w:rsid w:val="00237BE7"/>
    <w:rsid w:val="00241E79"/>
    <w:rsid w:val="002602BD"/>
    <w:rsid w:val="002708DC"/>
    <w:rsid w:val="00276DE9"/>
    <w:rsid w:val="00290A70"/>
    <w:rsid w:val="00292E69"/>
    <w:rsid w:val="002A1D7F"/>
    <w:rsid w:val="002A2CEC"/>
    <w:rsid w:val="002A30E1"/>
    <w:rsid w:val="002A39D7"/>
    <w:rsid w:val="002A6390"/>
    <w:rsid w:val="002B4179"/>
    <w:rsid w:val="002C037B"/>
    <w:rsid w:val="002E0A57"/>
    <w:rsid w:val="002F569C"/>
    <w:rsid w:val="002F7687"/>
    <w:rsid w:val="00301D49"/>
    <w:rsid w:val="00321D70"/>
    <w:rsid w:val="00341EC5"/>
    <w:rsid w:val="00352B63"/>
    <w:rsid w:val="003531EB"/>
    <w:rsid w:val="0035649A"/>
    <w:rsid w:val="00360B8C"/>
    <w:rsid w:val="00381D61"/>
    <w:rsid w:val="00385B5F"/>
    <w:rsid w:val="003A2CA7"/>
    <w:rsid w:val="003A5317"/>
    <w:rsid w:val="003C3029"/>
    <w:rsid w:val="003C500A"/>
    <w:rsid w:val="003C7371"/>
    <w:rsid w:val="003D20AF"/>
    <w:rsid w:val="003E03B2"/>
    <w:rsid w:val="003E2EAB"/>
    <w:rsid w:val="003E5C7A"/>
    <w:rsid w:val="003E7715"/>
    <w:rsid w:val="003F56FF"/>
    <w:rsid w:val="004101E7"/>
    <w:rsid w:val="0041595D"/>
    <w:rsid w:val="004327DE"/>
    <w:rsid w:val="004420BF"/>
    <w:rsid w:val="00453D10"/>
    <w:rsid w:val="00465EA9"/>
    <w:rsid w:val="00491AAE"/>
    <w:rsid w:val="004974D8"/>
    <w:rsid w:val="004A0524"/>
    <w:rsid w:val="004B1EE5"/>
    <w:rsid w:val="004B6978"/>
    <w:rsid w:val="004C0BFE"/>
    <w:rsid w:val="004C722B"/>
    <w:rsid w:val="004D0F1C"/>
    <w:rsid w:val="004D2DBF"/>
    <w:rsid w:val="004F4F15"/>
    <w:rsid w:val="004F75BE"/>
    <w:rsid w:val="00504BDE"/>
    <w:rsid w:val="00521867"/>
    <w:rsid w:val="00527EB3"/>
    <w:rsid w:val="0053357F"/>
    <w:rsid w:val="00534E4B"/>
    <w:rsid w:val="005371D6"/>
    <w:rsid w:val="00537D24"/>
    <w:rsid w:val="005458B2"/>
    <w:rsid w:val="00580A11"/>
    <w:rsid w:val="005B075E"/>
    <w:rsid w:val="005E787E"/>
    <w:rsid w:val="005F37AB"/>
    <w:rsid w:val="0061722D"/>
    <w:rsid w:val="00631D8B"/>
    <w:rsid w:val="006509C3"/>
    <w:rsid w:val="006642D4"/>
    <w:rsid w:val="00671C5F"/>
    <w:rsid w:val="00676834"/>
    <w:rsid w:val="006C3084"/>
    <w:rsid w:val="006C6432"/>
    <w:rsid w:val="006D74E8"/>
    <w:rsid w:val="006E35DE"/>
    <w:rsid w:val="006F74B1"/>
    <w:rsid w:val="006F76E8"/>
    <w:rsid w:val="00726EA3"/>
    <w:rsid w:val="00727409"/>
    <w:rsid w:val="0073286A"/>
    <w:rsid w:val="007357E9"/>
    <w:rsid w:val="00736DD6"/>
    <w:rsid w:val="00747500"/>
    <w:rsid w:val="00750E65"/>
    <w:rsid w:val="00754AD0"/>
    <w:rsid w:val="00784E41"/>
    <w:rsid w:val="007A06CE"/>
    <w:rsid w:val="007A1BA2"/>
    <w:rsid w:val="007B1D69"/>
    <w:rsid w:val="007B4770"/>
    <w:rsid w:val="007D1C21"/>
    <w:rsid w:val="007D72AC"/>
    <w:rsid w:val="007F1C94"/>
    <w:rsid w:val="00802BFB"/>
    <w:rsid w:val="00804D4B"/>
    <w:rsid w:val="00813AB5"/>
    <w:rsid w:val="0081477C"/>
    <w:rsid w:val="00814EDE"/>
    <w:rsid w:val="008223C8"/>
    <w:rsid w:val="008233D8"/>
    <w:rsid w:val="00831376"/>
    <w:rsid w:val="008318E8"/>
    <w:rsid w:val="00850B38"/>
    <w:rsid w:val="00855278"/>
    <w:rsid w:val="00855F1D"/>
    <w:rsid w:val="0087013D"/>
    <w:rsid w:val="008714DB"/>
    <w:rsid w:val="00877338"/>
    <w:rsid w:val="00881568"/>
    <w:rsid w:val="00895711"/>
    <w:rsid w:val="008B196D"/>
    <w:rsid w:val="008B3A4F"/>
    <w:rsid w:val="008B3B98"/>
    <w:rsid w:val="008B44E5"/>
    <w:rsid w:val="008B765E"/>
    <w:rsid w:val="008C4107"/>
    <w:rsid w:val="008D1EAE"/>
    <w:rsid w:val="008D2969"/>
    <w:rsid w:val="008F3FE3"/>
    <w:rsid w:val="008F6009"/>
    <w:rsid w:val="00900C84"/>
    <w:rsid w:val="00912D11"/>
    <w:rsid w:val="00943239"/>
    <w:rsid w:val="00982CD7"/>
    <w:rsid w:val="00984C69"/>
    <w:rsid w:val="00985EFC"/>
    <w:rsid w:val="0099160A"/>
    <w:rsid w:val="009B21DE"/>
    <w:rsid w:val="009B7A28"/>
    <w:rsid w:val="009D0703"/>
    <w:rsid w:val="009D4A9C"/>
    <w:rsid w:val="009F7A03"/>
    <w:rsid w:val="00A108FD"/>
    <w:rsid w:val="00A172B4"/>
    <w:rsid w:val="00A2132C"/>
    <w:rsid w:val="00A22875"/>
    <w:rsid w:val="00A31064"/>
    <w:rsid w:val="00A336AF"/>
    <w:rsid w:val="00A618FE"/>
    <w:rsid w:val="00A61FF9"/>
    <w:rsid w:val="00A70870"/>
    <w:rsid w:val="00A826D2"/>
    <w:rsid w:val="00A91C43"/>
    <w:rsid w:val="00A933CD"/>
    <w:rsid w:val="00A93DDF"/>
    <w:rsid w:val="00AC18A3"/>
    <w:rsid w:val="00AC2AA5"/>
    <w:rsid w:val="00AC3137"/>
    <w:rsid w:val="00AD0320"/>
    <w:rsid w:val="00AE72FA"/>
    <w:rsid w:val="00AE7F89"/>
    <w:rsid w:val="00AF57BB"/>
    <w:rsid w:val="00B01C52"/>
    <w:rsid w:val="00B26119"/>
    <w:rsid w:val="00B32446"/>
    <w:rsid w:val="00B43FF9"/>
    <w:rsid w:val="00B44CC1"/>
    <w:rsid w:val="00B52048"/>
    <w:rsid w:val="00B54BA8"/>
    <w:rsid w:val="00B60084"/>
    <w:rsid w:val="00B60161"/>
    <w:rsid w:val="00B76D3F"/>
    <w:rsid w:val="00B8109D"/>
    <w:rsid w:val="00B821A8"/>
    <w:rsid w:val="00B8376A"/>
    <w:rsid w:val="00B87411"/>
    <w:rsid w:val="00BA2143"/>
    <w:rsid w:val="00BA58AD"/>
    <w:rsid w:val="00BB07FD"/>
    <w:rsid w:val="00BC644F"/>
    <w:rsid w:val="00BE476F"/>
    <w:rsid w:val="00C1269A"/>
    <w:rsid w:val="00C16914"/>
    <w:rsid w:val="00C31BD7"/>
    <w:rsid w:val="00C47831"/>
    <w:rsid w:val="00C55A65"/>
    <w:rsid w:val="00C73A81"/>
    <w:rsid w:val="00C76CEB"/>
    <w:rsid w:val="00C77D1A"/>
    <w:rsid w:val="00C77DE4"/>
    <w:rsid w:val="00CB048B"/>
    <w:rsid w:val="00CB316B"/>
    <w:rsid w:val="00CC50CD"/>
    <w:rsid w:val="00CD20E2"/>
    <w:rsid w:val="00CD421A"/>
    <w:rsid w:val="00CD43AA"/>
    <w:rsid w:val="00CD5AF0"/>
    <w:rsid w:val="00CE508B"/>
    <w:rsid w:val="00CF79D7"/>
    <w:rsid w:val="00D14538"/>
    <w:rsid w:val="00D246A9"/>
    <w:rsid w:val="00D251BB"/>
    <w:rsid w:val="00D308AE"/>
    <w:rsid w:val="00D50134"/>
    <w:rsid w:val="00D5032A"/>
    <w:rsid w:val="00D579DD"/>
    <w:rsid w:val="00D70239"/>
    <w:rsid w:val="00D707C9"/>
    <w:rsid w:val="00D712B2"/>
    <w:rsid w:val="00D76FE4"/>
    <w:rsid w:val="00D83DBD"/>
    <w:rsid w:val="00D90FF6"/>
    <w:rsid w:val="00DA616D"/>
    <w:rsid w:val="00DA6997"/>
    <w:rsid w:val="00DB2CFF"/>
    <w:rsid w:val="00DD20D6"/>
    <w:rsid w:val="00DD7DFE"/>
    <w:rsid w:val="00DE3A61"/>
    <w:rsid w:val="00E132F2"/>
    <w:rsid w:val="00E16B70"/>
    <w:rsid w:val="00E3518D"/>
    <w:rsid w:val="00E525E0"/>
    <w:rsid w:val="00E647B6"/>
    <w:rsid w:val="00E86286"/>
    <w:rsid w:val="00EB7764"/>
    <w:rsid w:val="00EC7D71"/>
    <w:rsid w:val="00EE6AEB"/>
    <w:rsid w:val="00EF0770"/>
    <w:rsid w:val="00EF17D3"/>
    <w:rsid w:val="00EF2371"/>
    <w:rsid w:val="00EF7B55"/>
    <w:rsid w:val="00F00E71"/>
    <w:rsid w:val="00F07867"/>
    <w:rsid w:val="00F22414"/>
    <w:rsid w:val="00F34454"/>
    <w:rsid w:val="00F41519"/>
    <w:rsid w:val="00F43C27"/>
    <w:rsid w:val="00F5054D"/>
    <w:rsid w:val="00F61A2C"/>
    <w:rsid w:val="00F722A1"/>
    <w:rsid w:val="00F7790B"/>
    <w:rsid w:val="00FB5F27"/>
    <w:rsid w:val="00FB7BD6"/>
    <w:rsid w:val="00FC5CC3"/>
    <w:rsid w:val="00FC747E"/>
    <w:rsid w:val="00FD1552"/>
    <w:rsid w:val="00FD410D"/>
    <w:rsid w:val="00FE1801"/>
    <w:rsid w:val="00FE1C54"/>
    <w:rsid w:val="00FE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10"/>
  </w:style>
  <w:style w:type="paragraph" w:styleId="1">
    <w:name w:val="heading 1"/>
    <w:basedOn w:val="a"/>
    <w:link w:val="10"/>
    <w:uiPriority w:val="9"/>
    <w:qFormat/>
    <w:rsid w:val="002A3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C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33D8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39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-justif">
    <w:name w:val="text-justif"/>
    <w:basedOn w:val="a"/>
    <w:rsid w:val="002A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znaimen">
    <w:name w:val="oz_naimen"/>
    <w:basedOn w:val="a0"/>
    <w:rsid w:val="002A3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1BB8-AA28-44FE-9D8D-AFD00FAC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40</Pages>
  <Words>22791</Words>
  <Characters>129910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гласие</dc:creator>
  <cp:keywords/>
  <dc:description/>
  <cp:lastModifiedBy>УК Согласие</cp:lastModifiedBy>
  <cp:revision>240</cp:revision>
  <cp:lastPrinted>2025-05-26T08:38:00Z</cp:lastPrinted>
  <dcterms:created xsi:type="dcterms:W3CDTF">2020-11-26T12:29:00Z</dcterms:created>
  <dcterms:modified xsi:type="dcterms:W3CDTF">2025-11-11T11:03:00Z</dcterms:modified>
</cp:coreProperties>
</file>